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76BA8226"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533E8622" w:rsidR="009A1E9A" w:rsidRPr="006761B4" w:rsidRDefault="009A1E9A" w:rsidP="006761B4">
      <w:pPr>
        <w:ind w:firstLineChars="100" w:firstLine="439"/>
        <w:jc w:val="center"/>
        <w:rPr>
          <w:rFonts w:hAnsi="ＭＳ 明朝"/>
          <w:bCs/>
          <w:color w:val="000000" w:themeColor="text1"/>
          <w:sz w:val="32"/>
        </w:rPr>
      </w:pPr>
      <w:r w:rsidRPr="006761B4">
        <w:rPr>
          <w:rFonts w:hAnsi="ＭＳ 明朝" w:hint="eastAsia"/>
          <w:bCs/>
          <w:color w:val="000000" w:themeColor="text1"/>
          <w:spacing w:val="60"/>
          <w:sz w:val="32"/>
          <w:fitText w:val="3839" w:id="-609426176"/>
        </w:rPr>
        <w:t>議会運営委員会記</w:t>
      </w:r>
      <w:r w:rsidRPr="006761B4">
        <w:rPr>
          <w:rFonts w:hAnsi="ＭＳ 明朝" w:hint="eastAsia"/>
          <w:bCs/>
          <w:color w:val="000000" w:themeColor="text1"/>
          <w:sz w:val="32"/>
          <w:fitText w:val="3839" w:id="-609426176"/>
        </w:rPr>
        <w:t>録</w:t>
      </w:r>
    </w:p>
    <w:p w14:paraId="20ACA104" w14:textId="77777777" w:rsidR="00A207B2" w:rsidRPr="00A207B2" w:rsidRDefault="00A207B2" w:rsidP="00A207B2">
      <w:pPr>
        <w:jc w:val="center"/>
        <w:rPr>
          <w:b/>
          <w:bCs/>
          <w:color w:val="000000" w:themeColor="text1"/>
          <w:spacing w:val="60"/>
          <w:sz w:val="32"/>
        </w:rPr>
      </w:pPr>
    </w:p>
    <w:p w14:paraId="0488CF1B" w14:textId="3A8ED872" w:rsidR="009A1E9A" w:rsidRPr="006761B4" w:rsidRDefault="009A1E9A" w:rsidP="006761B4">
      <w:pPr>
        <w:spacing w:line="320" w:lineRule="exact"/>
        <w:ind w:leftChars="2550" w:left="6086" w:firstLineChars="100" w:firstLine="239"/>
        <w:jc w:val="left"/>
        <w:rPr>
          <w:rFonts w:hAnsi="ＭＳ 明朝"/>
          <w:color w:val="000000" w:themeColor="text1"/>
        </w:rPr>
      </w:pPr>
      <w:r w:rsidRPr="006761B4">
        <w:rPr>
          <w:rFonts w:hAnsi="ＭＳ 明朝" w:hint="eastAsia"/>
          <w:color w:val="000000" w:themeColor="text1"/>
        </w:rPr>
        <w:t>令和7年</w:t>
      </w:r>
      <w:r w:rsidR="00A73E29" w:rsidRPr="006761B4">
        <w:rPr>
          <w:rFonts w:hAnsi="ＭＳ 明朝" w:hint="eastAsia"/>
          <w:color w:val="000000" w:themeColor="text1"/>
        </w:rPr>
        <w:t>12</w:t>
      </w:r>
      <w:r w:rsidRPr="006761B4">
        <w:rPr>
          <w:rFonts w:hAnsi="ＭＳ 明朝" w:hint="eastAsia"/>
          <w:color w:val="000000" w:themeColor="text1"/>
        </w:rPr>
        <w:t>月</w:t>
      </w:r>
      <w:r w:rsidR="00C53CFA" w:rsidRPr="006761B4">
        <w:rPr>
          <w:rFonts w:hAnsi="ＭＳ 明朝"/>
          <w:color w:val="000000" w:themeColor="text1"/>
        </w:rPr>
        <w:t>8</w:t>
      </w:r>
      <w:r w:rsidR="00C53CFA" w:rsidRPr="006761B4">
        <w:rPr>
          <w:rFonts w:hAnsi="ＭＳ 明朝" w:hint="eastAsia"/>
          <w:color w:val="000000" w:themeColor="text1"/>
        </w:rPr>
        <w:t>日（月</w:t>
      </w:r>
      <w:r w:rsidRPr="006761B4">
        <w:rPr>
          <w:rFonts w:hAnsi="ＭＳ 明朝" w:hint="eastAsia"/>
          <w:color w:val="000000" w:themeColor="text1"/>
        </w:rPr>
        <w:t>）</w:t>
      </w:r>
    </w:p>
    <w:p w14:paraId="0F7DE088" w14:textId="0BE40FCF" w:rsidR="009A1E9A" w:rsidRPr="006761B4" w:rsidRDefault="00FC6211" w:rsidP="006761B4">
      <w:pPr>
        <w:spacing w:line="320" w:lineRule="exact"/>
        <w:ind w:leftChars="2550" w:left="6086" w:firstLineChars="100" w:firstLine="239"/>
        <w:jc w:val="left"/>
        <w:rPr>
          <w:rFonts w:hAnsi="ＭＳ 明朝"/>
          <w:color w:val="000000" w:themeColor="text1"/>
        </w:rPr>
      </w:pPr>
      <w:r w:rsidRPr="006761B4">
        <w:rPr>
          <w:rFonts w:hAnsi="ＭＳ 明朝" w:hint="eastAsia"/>
          <w:color w:val="000000" w:themeColor="text1"/>
        </w:rPr>
        <w:t xml:space="preserve">開議　 </w:t>
      </w:r>
      <w:r w:rsidR="00C53CFA" w:rsidRPr="006761B4">
        <w:rPr>
          <w:rFonts w:hAnsi="ＭＳ 明朝" w:hint="eastAsia"/>
          <w:color w:val="000000" w:themeColor="text1"/>
        </w:rPr>
        <w:t>13</w:t>
      </w:r>
      <w:r w:rsidR="00B6750E" w:rsidRPr="006761B4">
        <w:rPr>
          <w:rFonts w:hAnsi="ＭＳ 明朝" w:hint="eastAsia"/>
          <w:color w:val="000000" w:themeColor="text1"/>
        </w:rPr>
        <w:t xml:space="preserve"> </w:t>
      </w:r>
      <w:r w:rsidRPr="006761B4">
        <w:rPr>
          <w:rFonts w:hAnsi="ＭＳ 明朝" w:hint="eastAsia"/>
          <w:color w:val="000000" w:themeColor="text1"/>
        </w:rPr>
        <w:t xml:space="preserve">時　</w:t>
      </w:r>
      <w:r w:rsidR="00C53CFA" w:rsidRPr="006761B4">
        <w:rPr>
          <w:rFonts w:hAnsi="ＭＳ 明朝" w:hint="eastAsia"/>
          <w:color w:val="000000" w:themeColor="text1"/>
        </w:rPr>
        <w:t>00</w:t>
      </w:r>
      <w:r w:rsidRPr="006761B4">
        <w:rPr>
          <w:rFonts w:hAnsi="ＭＳ 明朝"/>
          <w:color w:val="000000" w:themeColor="text1"/>
        </w:rPr>
        <w:t xml:space="preserve"> </w:t>
      </w:r>
      <w:r w:rsidR="009A1E9A" w:rsidRPr="006761B4">
        <w:rPr>
          <w:rFonts w:hAnsi="ＭＳ 明朝" w:hint="eastAsia"/>
          <w:color w:val="000000" w:themeColor="text1"/>
        </w:rPr>
        <w:t>分</w:t>
      </w:r>
    </w:p>
    <w:p w14:paraId="6B1B6AD7" w14:textId="0D5EED75" w:rsidR="009A1E9A" w:rsidRPr="006761B4" w:rsidRDefault="00FC6211" w:rsidP="006761B4">
      <w:pPr>
        <w:spacing w:line="320" w:lineRule="exact"/>
        <w:ind w:leftChars="2550" w:left="6086" w:firstLineChars="100" w:firstLine="239"/>
        <w:jc w:val="left"/>
        <w:rPr>
          <w:rFonts w:hAnsi="ＭＳ 明朝"/>
          <w:color w:val="000000" w:themeColor="text1"/>
        </w:rPr>
      </w:pPr>
      <w:r w:rsidRPr="006761B4">
        <w:rPr>
          <w:rFonts w:hAnsi="ＭＳ 明朝" w:hint="eastAsia"/>
          <w:color w:val="000000" w:themeColor="text1"/>
        </w:rPr>
        <w:t xml:space="preserve">閉議　 </w:t>
      </w:r>
      <w:r w:rsidR="00C53CFA" w:rsidRPr="006761B4">
        <w:rPr>
          <w:rFonts w:hAnsi="ＭＳ 明朝" w:hint="eastAsia"/>
          <w:color w:val="000000" w:themeColor="text1"/>
        </w:rPr>
        <w:t>13</w:t>
      </w:r>
      <w:r w:rsidR="00B6750E" w:rsidRPr="006761B4">
        <w:rPr>
          <w:rFonts w:hAnsi="ＭＳ 明朝"/>
          <w:color w:val="000000" w:themeColor="text1"/>
        </w:rPr>
        <w:t xml:space="preserve"> </w:t>
      </w:r>
      <w:r w:rsidRPr="006761B4">
        <w:rPr>
          <w:rFonts w:hAnsi="ＭＳ 明朝" w:hint="eastAsia"/>
          <w:color w:val="000000" w:themeColor="text1"/>
        </w:rPr>
        <w:t xml:space="preserve">時　</w:t>
      </w:r>
      <w:r w:rsidR="00C53CFA" w:rsidRPr="006761B4">
        <w:rPr>
          <w:rFonts w:hAnsi="ＭＳ 明朝" w:hint="eastAsia"/>
          <w:color w:val="000000" w:themeColor="text1"/>
        </w:rPr>
        <w:t>47</w:t>
      </w:r>
      <w:r w:rsidRPr="006761B4">
        <w:rPr>
          <w:rFonts w:hAnsi="ＭＳ 明朝"/>
          <w:color w:val="000000" w:themeColor="text1"/>
        </w:rPr>
        <w:t xml:space="preserve"> </w:t>
      </w:r>
      <w:r w:rsidR="009A1E9A" w:rsidRPr="006761B4">
        <w:rPr>
          <w:rFonts w:hAnsi="ＭＳ 明朝" w:hint="eastAsia"/>
          <w:color w:val="000000" w:themeColor="text1"/>
        </w:rPr>
        <w:t>分</w:t>
      </w:r>
    </w:p>
    <w:p w14:paraId="15DEA51B" w14:textId="77777777" w:rsidR="009A1E9A" w:rsidRPr="006761B4" w:rsidRDefault="009A1E9A" w:rsidP="006761B4">
      <w:pPr>
        <w:spacing w:line="320" w:lineRule="exact"/>
        <w:ind w:leftChars="2550" w:left="6086" w:firstLineChars="100" w:firstLine="239"/>
        <w:jc w:val="left"/>
        <w:rPr>
          <w:rFonts w:hAnsi="ＭＳ 明朝"/>
          <w:color w:val="000000" w:themeColor="text1"/>
        </w:rPr>
      </w:pPr>
      <w:r w:rsidRPr="006761B4">
        <w:rPr>
          <w:rFonts w:hAnsi="ＭＳ 明朝" w:hint="eastAsia"/>
          <w:color w:val="000000" w:themeColor="text1"/>
        </w:rPr>
        <w:t>第4委員会室</w:t>
      </w:r>
    </w:p>
    <w:p w14:paraId="155B18D9" w14:textId="347F2F1C" w:rsidR="009A1E9A" w:rsidRPr="00FC6211" w:rsidRDefault="009A1E9A" w:rsidP="00A207B2">
      <w:pPr>
        <w:spacing w:line="300" w:lineRule="exact"/>
        <w:rPr>
          <w:rFonts w:hAnsi="ＭＳ 明朝"/>
          <w:color w:val="000000" w:themeColor="text1"/>
        </w:rPr>
      </w:pPr>
    </w:p>
    <w:p w14:paraId="62D4EDC2" w14:textId="77777777" w:rsidR="009A1E9A" w:rsidRPr="006761B4" w:rsidRDefault="009A1E9A" w:rsidP="006761B4">
      <w:pPr>
        <w:pStyle w:val="a3"/>
        <w:spacing w:line="300" w:lineRule="exact"/>
        <w:ind w:rightChars="-562" w:right="-1341" w:firstLineChars="100" w:firstLine="239"/>
        <w:rPr>
          <w:rFonts w:hAnsi="ＭＳ 明朝"/>
          <w:color w:val="000000" w:themeColor="text1"/>
        </w:rPr>
      </w:pPr>
      <w:r w:rsidRPr="006761B4">
        <w:rPr>
          <w:rFonts w:hAnsi="ＭＳ 明朝" w:hint="eastAsia"/>
          <w:color w:val="000000" w:themeColor="text1"/>
        </w:rPr>
        <w:t>〔委　員〕岡本委員長、小川副委員長、</w:t>
      </w:r>
    </w:p>
    <w:p w14:paraId="153AD346" w14:textId="77777777" w:rsidR="00FC6211" w:rsidRPr="006761B4" w:rsidRDefault="009A1E9A" w:rsidP="006761B4">
      <w:pPr>
        <w:pStyle w:val="a3"/>
        <w:spacing w:line="300" w:lineRule="exact"/>
        <w:ind w:rightChars="-562" w:right="-1341" w:firstLineChars="100" w:firstLine="239"/>
        <w:rPr>
          <w:rFonts w:hAnsi="ＭＳ 明朝"/>
          <w:color w:val="000000" w:themeColor="text1"/>
        </w:rPr>
      </w:pPr>
      <w:r w:rsidRPr="006761B4">
        <w:rPr>
          <w:rFonts w:hAnsi="ＭＳ 明朝" w:hint="eastAsia"/>
          <w:color w:val="000000" w:themeColor="text1"/>
        </w:rPr>
        <w:t>今田委員、村木委員、大谷委員、沖田委員、足立委員、柳楽委員、</w:t>
      </w:r>
    </w:p>
    <w:p w14:paraId="1DB21CC5" w14:textId="2AF88F4F" w:rsidR="009A1E9A" w:rsidRPr="006761B4" w:rsidRDefault="009A1E9A" w:rsidP="006761B4">
      <w:pPr>
        <w:pStyle w:val="a3"/>
        <w:spacing w:line="300" w:lineRule="exact"/>
        <w:ind w:rightChars="-562" w:right="-1341" w:firstLineChars="100" w:firstLine="239"/>
        <w:rPr>
          <w:rFonts w:hAnsi="ＭＳ 明朝"/>
          <w:color w:val="000000" w:themeColor="text1"/>
        </w:rPr>
      </w:pPr>
      <w:r w:rsidRPr="006761B4">
        <w:rPr>
          <w:rFonts w:hAnsi="ＭＳ 明朝" w:hint="eastAsia"/>
          <w:color w:val="000000" w:themeColor="text1"/>
        </w:rPr>
        <w:t>西田</w:t>
      </w:r>
      <w:r w:rsidR="00FC6211" w:rsidRPr="006761B4">
        <w:rPr>
          <w:rFonts w:hAnsi="ＭＳ 明朝" w:hint="eastAsia"/>
          <w:color w:val="000000" w:themeColor="text1"/>
        </w:rPr>
        <w:t>清久</w:t>
      </w:r>
      <w:r w:rsidRPr="006761B4">
        <w:rPr>
          <w:rFonts w:hAnsi="ＭＳ 明朝" w:hint="eastAsia"/>
          <w:color w:val="000000" w:themeColor="text1"/>
        </w:rPr>
        <w:t>委員</w:t>
      </w:r>
    </w:p>
    <w:p w14:paraId="55067D9E" w14:textId="77777777" w:rsidR="009A1E9A" w:rsidRPr="006761B4" w:rsidRDefault="009A1E9A" w:rsidP="006761B4">
      <w:pPr>
        <w:pStyle w:val="a3"/>
        <w:wordWrap/>
        <w:autoSpaceDE/>
        <w:autoSpaceDN/>
        <w:spacing w:line="300" w:lineRule="exact"/>
        <w:ind w:firstLineChars="100" w:firstLine="239"/>
        <w:rPr>
          <w:rFonts w:hAnsi="ＭＳ 明朝"/>
          <w:color w:val="000000" w:themeColor="text1"/>
        </w:rPr>
      </w:pPr>
      <w:r w:rsidRPr="006761B4">
        <w:rPr>
          <w:rFonts w:hAnsi="ＭＳ 明朝" w:hint="eastAsia"/>
          <w:color w:val="000000" w:themeColor="text1"/>
        </w:rPr>
        <w:t>〔議長団〕澁谷議長、笹田副議長</w:t>
      </w:r>
    </w:p>
    <w:p w14:paraId="750DFE3F" w14:textId="43B33B6A" w:rsidR="009A1E9A" w:rsidRPr="006761B4" w:rsidRDefault="009A1E9A" w:rsidP="006761B4">
      <w:pPr>
        <w:pStyle w:val="a3"/>
        <w:wordWrap/>
        <w:autoSpaceDE/>
        <w:autoSpaceDN/>
        <w:spacing w:line="300" w:lineRule="exact"/>
        <w:ind w:firstLineChars="100" w:firstLine="239"/>
        <w:rPr>
          <w:rFonts w:hAnsi="ＭＳ 明朝"/>
          <w:color w:val="000000" w:themeColor="text1"/>
        </w:rPr>
      </w:pPr>
      <w:r w:rsidRPr="006761B4">
        <w:rPr>
          <w:rFonts w:hAnsi="ＭＳ 明朝" w:hint="eastAsia"/>
          <w:color w:val="000000" w:themeColor="text1"/>
        </w:rPr>
        <w:t>〔委員外議員〕</w:t>
      </w:r>
      <w:r w:rsidR="00B6750E" w:rsidRPr="006761B4">
        <w:rPr>
          <w:rFonts w:hAnsi="ＭＳ 明朝" w:hint="eastAsia"/>
          <w:color w:val="000000" w:themeColor="text1"/>
        </w:rPr>
        <w:t>森谷議員</w:t>
      </w:r>
    </w:p>
    <w:p w14:paraId="04158F67" w14:textId="77777777" w:rsidR="009A1E9A" w:rsidRPr="006761B4" w:rsidRDefault="009A1E9A" w:rsidP="006761B4">
      <w:pPr>
        <w:spacing w:line="300" w:lineRule="exact"/>
        <w:ind w:firstLineChars="100" w:firstLine="239"/>
        <w:rPr>
          <w:rFonts w:hAnsi="ＭＳ 明朝"/>
          <w:color w:val="000000" w:themeColor="text1"/>
        </w:rPr>
      </w:pPr>
      <w:r w:rsidRPr="006761B4">
        <w:rPr>
          <w:rFonts w:hAnsi="ＭＳ 明朝" w:hint="eastAsia"/>
          <w:color w:val="000000" w:themeColor="text1"/>
        </w:rPr>
        <w:t>〔事務局〕下間局長、濱見次長、久保田書記</w:t>
      </w:r>
    </w:p>
    <w:p w14:paraId="4A2B0A94" w14:textId="77777777" w:rsidR="009A1E9A" w:rsidRPr="00B6750E" w:rsidRDefault="000A1194"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6761B4" w:rsidRDefault="009A1E9A" w:rsidP="006761B4">
      <w:pPr>
        <w:ind w:firstLineChars="100" w:firstLine="239"/>
        <w:rPr>
          <w:rFonts w:hAnsi="ＭＳ 明朝"/>
          <w:color w:val="000000" w:themeColor="text1"/>
        </w:rPr>
      </w:pPr>
      <w:r w:rsidRPr="006761B4">
        <w:rPr>
          <w:rFonts w:hAnsi="ＭＳ 明朝" w:hint="eastAsia"/>
          <w:color w:val="000000" w:themeColor="text1"/>
        </w:rPr>
        <w:t>議　題</w:t>
      </w:r>
    </w:p>
    <w:p w14:paraId="2AFC8292" w14:textId="77777777" w:rsidR="00C53CFA" w:rsidRPr="006761B4" w:rsidRDefault="00FC6211" w:rsidP="006761B4">
      <w:pPr>
        <w:ind w:rightChars="-281" w:right="-671" w:firstLineChars="100" w:firstLine="239"/>
        <w:rPr>
          <w:rFonts w:hAnsi="ＭＳ 明朝"/>
          <w:color w:val="000000" w:themeColor="text1"/>
          <w:lang w:val="ja-JP"/>
        </w:rPr>
      </w:pPr>
      <w:r w:rsidRPr="006761B4">
        <w:rPr>
          <w:rFonts w:hAnsi="ＭＳ 明朝" w:hint="eastAsia"/>
          <w:color w:val="000000" w:themeColor="text1"/>
          <w:lang w:val="ja-JP"/>
        </w:rPr>
        <w:t xml:space="preserve"> </w:t>
      </w:r>
      <w:r w:rsidR="00C53CFA" w:rsidRPr="006761B4">
        <w:rPr>
          <w:rFonts w:hAnsi="ＭＳ 明朝" w:hint="eastAsia"/>
          <w:color w:val="000000" w:themeColor="text1"/>
          <w:lang w:val="ja-JP"/>
        </w:rPr>
        <w:t>1　令和7年12月浜田市議会定例会議について</w:t>
      </w:r>
    </w:p>
    <w:p w14:paraId="4362E9EF" w14:textId="218A3AB1" w:rsidR="00C53CFA" w:rsidRPr="006761B4" w:rsidRDefault="00C53CFA" w:rsidP="00D539CD">
      <w:pPr>
        <w:ind w:rightChars="-281" w:right="-671" w:firstLineChars="200" w:firstLine="477"/>
        <w:rPr>
          <w:rFonts w:hAnsi="ＭＳ 明朝"/>
          <w:color w:val="000000" w:themeColor="text1"/>
          <w:lang w:val="ja-JP"/>
        </w:rPr>
      </w:pPr>
      <w:r w:rsidRPr="006761B4">
        <w:rPr>
          <w:rFonts w:hAnsi="ＭＳ 明朝" w:hint="eastAsia"/>
          <w:color w:val="000000" w:themeColor="text1"/>
          <w:lang w:val="ja-JP"/>
        </w:rPr>
        <w:t xml:space="preserve">⑴　議会追加提出案件について　　　　　　　　　　　　　　　　　　　</w:t>
      </w:r>
      <w:r w:rsidRPr="006761B4">
        <w:rPr>
          <w:rFonts w:hAnsi="ＭＳ 明朝"/>
          <w:color w:val="000000" w:themeColor="text1"/>
          <w:lang w:val="ja-JP"/>
        </w:rPr>
        <w:t xml:space="preserve"> </w:t>
      </w:r>
      <w:r w:rsidRPr="006761B4">
        <w:rPr>
          <w:rFonts w:hAnsi="ＭＳ 明朝" w:hint="eastAsia"/>
          <w:color w:val="000000" w:themeColor="text1"/>
          <w:bdr w:val="single" w:sz="4" w:space="0" w:color="auto"/>
          <w:lang w:val="ja-JP"/>
        </w:rPr>
        <w:t>資料</w:t>
      </w:r>
      <w:r w:rsidRPr="006761B4">
        <w:rPr>
          <w:rFonts w:hAnsi="ＭＳ 明朝"/>
          <w:color w:val="000000" w:themeColor="text1"/>
          <w:bdr w:val="single" w:sz="4" w:space="0" w:color="auto"/>
          <w:lang w:val="ja-JP"/>
        </w:rPr>
        <w:t>1</w:t>
      </w:r>
      <w:r w:rsidRPr="006761B4">
        <w:rPr>
          <w:rFonts w:hAnsi="ＭＳ 明朝" w:hint="eastAsia"/>
          <w:color w:val="000000" w:themeColor="text1"/>
          <w:lang w:val="ja-JP"/>
        </w:rPr>
        <w:t xml:space="preserve">　　　　　　</w:t>
      </w:r>
    </w:p>
    <w:p w14:paraId="44B559B4" w14:textId="0AD1453F" w:rsidR="00C53CFA" w:rsidRPr="006761B4" w:rsidRDefault="00C53CFA" w:rsidP="00D539CD">
      <w:pPr>
        <w:ind w:rightChars="-281" w:right="-671" w:firstLineChars="150" w:firstLine="358"/>
        <w:rPr>
          <w:rFonts w:hAnsi="ＭＳ 明朝"/>
          <w:color w:val="000000" w:themeColor="text1"/>
          <w:lang w:val="ja-JP"/>
        </w:rPr>
      </w:pPr>
      <w:r w:rsidRPr="006761B4">
        <w:rPr>
          <w:rFonts w:hAnsi="ＭＳ 明朝" w:hint="eastAsia"/>
          <w:color w:val="000000" w:themeColor="text1"/>
          <w:lang w:val="ja-JP"/>
        </w:rPr>
        <w:t xml:space="preserve">2　請願審査　　　　　　　　　　　　　　　　　　　　　　　　　　　　　</w:t>
      </w:r>
      <w:r w:rsidRPr="006761B4">
        <w:rPr>
          <w:rFonts w:hAnsi="ＭＳ 明朝" w:hint="eastAsia"/>
          <w:color w:val="000000" w:themeColor="text1"/>
          <w:bdr w:val="single" w:sz="4" w:space="0" w:color="auto"/>
          <w:lang w:val="ja-JP"/>
        </w:rPr>
        <w:t>資料2</w:t>
      </w:r>
    </w:p>
    <w:p w14:paraId="7C3F2D19" w14:textId="5F130ABD" w:rsidR="00C53CFA" w:rsidRDefault="00C53CFA" w:rsidP="006761B4">
      <w:pPr>
        <w:ind w:rightChars="-281" w:right="-671" w:firstLineChars="100" w:firstLine="239"/>
        <w:rPr>
          <w:rFonts w:hAnsi="ＭＳ 明朝"/>
          <w:color w:val="000000" w:themeColor="text1"/>
          <w:lang w:val="ja-JP"/>
        </w:rPr>
      </w:pPr>
      <w:r w:rsidRPr="006761B4">
        <w:rPr>
          <w:rFonts w:hAnsi="ＭＳ 明朝"/>
          <w:color w:val="000000" w:themeColor="text1"/>
          <w:lang w:val="ja-JP"/>
        </w:rPr>
        <w:t xml:space="preserve"> </w:t>
      </w:r>
      <w:r w:rsidR="00D539CD">
        <w:rPr>
          <w:rFonts w:hAnsi="ＭＳ 明朝"/>
          <w:color w:val="000000" w:themeColor="text1"/>
          <w:lang w:val="ja-JP"/>
        </w:rPr>
        <w:t xml:space="preserve"> </w:t>
      </w:r>
      <w:r w:rsidRPr="006761B4">
        <w:rPr>
          <w:rFonts w:hAnsi="ＭＳ 明朝" w:hint="eastAsia"/>
          <w:color w:val="000000" w:themeColor="text1"/>
          <w:lang w:val="ja-JP"/>
        </w:rPr>
        <w:t>⑴　請願第</w:t>
      </w:r>
      <w:r w:rsidRPr="006761B4">
        <w:rPr>
          <w:rFonts w:hAnsi="ＭＳ 明朝"/>
          <w:color w:val="000000" w:themeColor="text1"/>
          <w:lang w:val="ja-JP"/>
        </w:rPr>
        <w:t>65</w:t>
      </w:r>
      <w:r w:rsidRPr="006761B4">
        <w:rPr>
          <w:rFonts w:hAnsi="ＭＳ 明朝" w:hint="eastAsia"/>
          <w:color w:val="000000" w:themeColor="text1"/>
          <w:lang w:val="ja-JP"/>
        </w:rPr>
        <w:t>号　所管事務調査の適正な運用改善を求める請願について</w:t>
      </w:r>
    </w:p>
    <w:p w14:paraId="788FDDDB" w14:textId="44ACB135" w:rsidR="0015254A" w:rsidRPr="006761B4" w:rsidRDefault="0015254A" w:rsidP="003D7133">
      <w:pPr>
        <w:ind w:rightChars="-281" w:right="-671" w:firstLineChars="3000" w:firstLine="7189"/>
        <w:rPr>
          <w:rFonts w:hAnsi="ＭＳ 明朝"/>
          <w:color w:val="000000" w:themeColor="text1"/>
          <w:lang w:val="ja-JP"/>
        </w:rPr>
      </w:pPr>
      <w:r>
        <w:rPr>
          <w:rFonts w:hint="eastAsia"/>
          <w:b/>
        </w:rPr>
        <w:t xml:space="preserve">【賛成多数　</w:t>
      </w:r>
      <w:r w:rsidRPr="00203D57">
        <w:rPr>
          <w:rFonts w:hint="eastAsia"/>
          <w:b/>
        </w:rPr>
        <w:t>採択</w:t>
      </w:r>
      <w:r>
        <w:rPr>
          <w:rFonts w:hint="eastAsia"/>
          <w:b/>
        </w:rPr>
        <w:t>】</w:t>
      </w:r>
    </w:p>
    <w:p w14:paraId="1EB208B4" w14:textId="5FC6F330" w:rsidR="00C53CFA" w:rsidRDefault="00C53CFA" w:rsidP="006761B4">
      <w:pPr>
        <w:ind w:rightChars="-281" w:right="-671" w:firstLineChars="100" w:firstLine="239"/>
        <w:rPr>
          <w:rFonts w:hAnsi="ＭＳ 明朝"/>
          <w:color w:val="000000" w:themeColor="text1"/>
          <w:lang w:val="ja-JP"/>
        </w:rPr>
      </w:pPr>
      <w:r w:rsidRPr="006761B4">
        <w:rPr>
          <w:rFonts w:hAnsi="ＭＳ 明朝"/>
          <w:color w:val="000000" w:themeColor="text1"/>
          <w:lang w:val="ja-JP"/>
        </w:rPr>
        <w:t xml:space="preserve"> </w:t>
      </w:r>
      <w:r w:rsidR="00D539CD">
        <w:rPr>
          <w:rFonts w:hAnsi="ＭＳ 明朝"/>
          <w:color w:val="000000" w:themeColor="text1"/>
          <w:lang w:val="ja-JP"/>
        </w:rPr>
        <w:t xml:space="preserve"> </w:t>
      </w:r>
      <w:r w:rsidRPr="006761B4">
        <w:rPr>
          <w:rFonts w:hAnsi="ＭＳ 明朝" w:hint="eastAsia"/>
          <w:color w:val="000000" w:themeColor="text1"/>
          <w:lang w:val="ja-JP"/>
        </w:rPr>
        <w:t>⑵　請願第</w:t>
      </w:r>
      <w:r w:rsidRPr="006761B4">
        <w:rPr>
          <w:rFonts w:hAnsi="ＭＳ 明朝"/>
          <w:color w:val="000000" w:themeColor="text1"/>
          <w:lang w:val="ja-JP"/>
        </w:rPr>
        <w:t>66</w:t>
      </w:r>
      <w:r w:rsidRPr="006761B4">
        <w:rPr>
          <w:rFonts w:hAnsi="ＭＳ 明朝" w:hint="eastAsia"/>
          <w:color w:val="000000" w:themeColor="text1"/>
          <w:lang w:val="ja-JP"/>
        </w:rPr>
        <w:t>号　行政と議会の事前審査運用の見直しを求める請願について</w:t>
      </w:r>
    </w:p>
    <w:p w14:paraId="6E6C6215" w14:textId="4D49FB73" w:rsidR="0015254A" w:rsidRPr="006761B4" w:rsidRDefault="0015254A" w:rsidP="003D7133">
      <w:pPr>
        <w:ind w:rightChars="-281" w:right="-671" w:firstLineChars="2900" w:firstLine="6949"/>
        <w:rPr>
          <w:rFonts w:hAnsi="ＭＳ 明朝"/>
          <w:color w:val="000000" w:themeColor="text1"/>
          <w:lang w:val="ja-JP"/>
        </w:rPr>
      </w:pPr>
      <w:r>
        <w:rPr>
          <w:rFonts w:hint="eastAsia"/>
          <w:b/>
        </w:rPr>
        <w:t>【賛成なし　不</w:t>
      </w:r>
      <w:r w:rsidRPr="00203D57">
        <w:rPr>
          <w:rFonts w:hint="eastAsia"/>
          <w:b/>
        </w:rPr>
        <w:t>採択</w:t>
      </w:r>
      <w:r>
        <w:rPr>
          <w:rFonts w:hint="eastAsia"/>
          <w:b/>
        </w:rPr>
        <w:t>】</w:t>
      </w:r>
    </w:p>
    <w:p w14:paraId="2F04952B" w14:textId="77777777" w:rsidR="00C53CFA" w:rsidRPr="00C53CFA" w:rsidRDefault="00C53CFA" w:rsidP="00C53CFA">
      <w:pPr>
        <w:ind w:rightChars="-281" w:right="-671" w:firstLineChars="100" w:firstLine="239"/>
        <w:rPr>
          <w:rFonts w:hAnsi="ＭＳ 明朝"/>
          <w:color w:val="000000" w:themeColor="text1"/>
          <w:lang w:val="ja-JP"/>
        </w:rPr>
      </w:pPr>
    </w:p>
    <w:p w14:paraId="5DDB59CD" w14:textId="7DBFB776" w:rsidR="00C53CFA" w:rsidRPr="006761B4" w:rsidRDefault="00C53CFA" w:rsidP="00D539CD">
      <w:pPr>
        <w:ind w:rightChars="-281" w:right="-671" w:firstLineChars="150" w:firstLine="358"/>
        <w:rPr>
          <w:rFonts w:hAnsi="ＭＳ 明朝"/>
          <w:color w:val="000000" w:themeColor="text1"/>
          <w:lang w:val="ja-JP"/>
        </w:rPr>
      </w:pPr>
      <w:r w:rsidRPr="006761B4">
        <w:rPr>
          <w:rFonts w:hAnsi="ＭＳ 明朝" w:hint="eastAsia"/>
          <w:color w:val="000000" w:themeColor="text1"/>
          <w:lang w:val="ja-JP"/>
        </w:rPr>
        <w:t xml:space="preserve">3　特別委員会の設置について　　　　　　　　　 </w:t>
      </w:r>
      <w:r w:rsidR="00D539CD">
        <w:rPr>
          <w:rFonts w:hAnsi="ＭＳ 明朝" w:hint="eastAsia"/>
          <w:color w:val="000000" w:themeColor="text1"/>
          <w:lang w:val="ja-JP"/>
        </w:rPr>
        <w:t xml:space="preserve">　　　　　　　　　　　</w:t>
      </w:r>
      <w:r w:rsidR="00740F98">
        <w:rPr>
          <w:rFonts w:hAnsi="ＭＳ 明朝" w:hint="eastAsia"/>
          <w:color w:val="000000" w:themeColor="text1"/>
          <w:lang w:val="ja-JP"/>
        </w:rPr>
        <w:t xml:space="preserve"> </w:t>
      </w:r>
      <w:r w:rsidRPr="006761B4">
        <w:rPr>
          <w:rFonts w:hAnsi="ＭＳ 明朝" w:hint="eastAsia"/>
          <w:color w:val="000000" w:themeColor="text1"/>
          <w:bdr w:val="single" w:sz="4" w:space="0" w:color="auto"/>
          <w:lang w:val="ja-JP"/>
        </w:rPr>
        <w:t>資料3</w:t>
      </w:r>
      <w:r w:rsidRPr="006761B4">
        <w:rPr>
          <w:rFonts w:hAnsi="ＭＳ 明朝" w:hint="eastAsia"/>
          <w:color w:val="000000" w:themeColor="text1"/>
          <w:lang w:val="ja-JP"/>
        </w:rPr>
        <w:t xml:space="preserve">　</w:t>
      </w:r>
    </w:p>
    <w:p w14:paraId="4310FCBE" w14:textId="77777777" w:rsidR="00C53CFA" w:rsidRPr="00C53CFA" w:rsidRDefault="00C53CFA" w:rsidP="00C53CFA">
      <w:pPr>
        <w:ind w:rightChars="-281" w:right="-671" w:firstLineChars="100" w:firstLine="239"/>
        <w:rPr>
          <w:rFonts w:hAnsi="ＭＳ 明朝"/>
          <w:color w:val="000000" w:themeColor="text1"/>
          <w:lang w:val="ja-JP"/>
        </w:rPr>
      </w:pPr>
    </w:p>
    <w:p w14:paraId="7DBCD4BE" w14:textId="25D214F0" w:rsidR="00C53CFA" w:rsidRPr="006761B4" w:rsidRDefault="00C53CFA" w:rsidP="00D539CD">
      <w:pPr>
        <w:ind w:rightChars="-281" w:right="-671" w:firstLineChars="150" w:firstLine="358"/>
        <w:rPr>
          <w:rFonts w:hAnsi="ＭＳ 明朝"/>
          <w:color w:val="000000" w:themeColor="text1"/>
          <w:lang w:val="ja-JP"/>
        </w:rPr>
      </w:pPr>
      <w:r w:rsidRPr="006761B4">
        <w:rPr>
          <w:rFonts w:hAnsi="ＭＳ 明朝" w:hint="eastAsia"/>
          <w:color w:val="000000" w:themeColor="text1"/>
          <w:lang w:val="ja-JP"/>
        </w:rPr>
        <w:t xml:space="preserve">4　議員控室について　　　　　　　　 </w:t>
      </w:r>
      <w:r w:rsidR="00740F98">
        <w:rPr>
          <w:rFonts w:hAnsi="ＭＳ 明朝" w:hint="eastAsia"/>
          <w:color w:val="000000" w:themeColor="text1"/>
          <w:lang w:val="ja-JP"/>
        </w:rPr>
        <w:t xml:space="preserve">　　　　　　　　　　　　　　　　 </w:t>
      </w:r>
      <w:r w:rsidRPr="006761B4">
        <w:rPr>
          <w:rFonts w:hAnsi="ＭＳ 明朝" w:hint="eastAsia"/>
          <w:color w:val="000000" w:themeColor="text1"/>
          <w:bdr w:val="single" w:sz="4" w:space="0" w:color="auto"/>
          <w:lang w:val="ja-JP"/>
        </w:rPr>
        <w:t>資料4</w:t>
      </w:r>
      <w:r w:rsidRPr="006761B4">
        <w:rPr>
          <w:rFonts w:hAnsi="ＭＳ 明朝" w:hint="eastAsia"/>
          <w:color w:val="000000" w:themeColor="text1"/>
          <w:lang w:val="ja-JP"/>
        </w:rPr>
        <w:t xml:space="preserve">　</w:t>
      </w:r>
    </w:p>
    <w:p w14:paraId="503A876A" w14:textId="77777777" w:rsidR="00C53CFA" w:rsidRPr="00C53CFA" w:rsidRDefault="00C53CFA" w:rsidP="00C53CFA">
      <w:pPr>
        <w:ind w:rightChars="-281" w:right="-671" w:firstLineChars="100" w:firstLine="239"/>
        <w:rPr>
          <w:rFonts w:hAnsi="ＭＳ 明朝"/>
          <w:color w:val="000000" w:themeColor="text1"/>
          <w:lang w:val="ja-JP"/>
        </w:rPr>
      </w:pPr>
    </w:p>
    <w:p w14:paraId="63CA9D76" w14:textId="7069DA3A" w:rsidR="009D0161" w:rsidRPr="006761B4" w:rsidRDefault="00C53CFA" w:rsidP="00D539CD">
      <w:pPr>
        <w:ind w:rightChars="-281" w:right="-671" w:firstLineChars="150" w:firstLine="358"/>
        <w:rPr>
          <w:rFonts w:hAnsi="ＭＳ 明朝"/>
          <w:color w:val="000000" w:themeColor="text1"/>
        </w:rPr>
      </w:pPr>
      <w:r w:rsidRPr="006761B4">
        <w:rPr>
          <w:rFonts w:hAnsi="ＭＳ 明朝" w:hint="eastAsia"/>
          <w:color w:val="000000" w:themeColor="text1"/>
          <w:lang w:val="ja-JP"/>
        </w:rPr>
        <w:t>5　その他</w:t>
      </w:r>
    </w:p>
    <w:p w14:paraId="53200607" w14:textId="5EBAE93A" w:rsidR="005A3F1D" w:rsidRDefault="005A3F1D" w:rsidP="009D0161">
      <w:pPr>
        <w:tabs>
          <w:tab w:val="right" w:pos="9070"/>
        </w:tabs>
        <w:ind w:firstLineChars="100" w:firstLine="239"/>
        <w:rPr>
          <w:rFonts w:asciiTheme="majorEastAsia" w:eastAsiaTheme="majorEastAsia" w:hAnsiTheme="majorEastAsia"/>
          <w:color w:val="000000" w:themeColor="text1"/>
          <w:lang w:val="ja-JP"/>
        </w:rPr>
      </w:pPr>
    </w:p>
    <w:p w14:paraId="3A372625" w14:textId="7E92A307"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A853642" w14:textId="576A9FE4"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84CF89" w14:textId="59275CE1"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FC5B56" w14:textId="3F2B9867"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6FDBEC86" w14:textId="34AC6CEE"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3D16418" w14:textId="163BE6B4" w:rsidR="00950290" w:rsidRPr="006761B4" w:rsidRDefault="007C6E2D" w:rsidP="006761B4">
      <w:pPr>
        <w:tabs>
          <w:tab w:val="left" w:pos="960"/>
          <w:tab w:val="right" w:leader="middleDot" w:pos="8504"/>
        </w:tabs>
        <w:adjustRightInd w:val="0"/>
        <w:ind w:firstLineChars="100" w:firstLine="239"/>
        <w:rPr>
          <w:rFonts w:hAnsi="ＭＳ 明朝"/>
          <w:color w:val="000000" w:themeColor="text1"/>
        </w:rPr>
      </w:pPr>
      <w:r w:rsidRPr="006761B4">
        <w:rPr>
          <w:rFonts w:hAnsi="ＭＳ 明朝" w:hint="eastAsia"/>
          <w:bCs/>
          <w:color w:val="000000" w:themeColor="text1"/>
        </w:rPr>
        <w:t>【別紙会議録のとおり】</w:t>
      </w:r>
      <w:r w:rsidR="00950290" w:rsidRPr="006761B4">
        <w:rPr>
          <w:rFonts w:hAnsi="ＭＳ 明朝"/>
          <w:color w:val="000000" w:themeColor="text1"/>
        </w:rPr>
        <w:br w:type="page"/>
      </w:r>
    </w:p>
    <w:p w14:paraId="66AD1F8E" w14:textId="77777777" w:rsidR="00C25F61" w:rsidRPr="006761B4" w:rsidRDefault="00C25F61" w:rsidP="006761B4">
      <w:pPr>
        <w:tabs>
          <w:tab w:val="right" w:pos="8931"/>
        </w:tabs>
        <w:ind w:firstLineChars="100" w:firstLine="239"/>
        <w:rPr>
          <w:rFonts w:hAnsi="ＭＳ 明朝"/>
          <w:bCs/>
        </w:rPr>
      </w:pPr>
      <w:r w:rsidRPr="006761B4">
        <w:rPr>
          <w:rFonts w:hAnsi="ＭＳ 明朝" w:hint="eastAsia"/>
        </w:rPr>
        <w:lastRenderedPageBreak/>
        <w:t>【会議録】</w:t>
      </w:r>
    </w:p>
    <w:p w14:paraId="640D4AFA" w14:textId="2589AFF6" w:rsidR="006C4DE9" w:rsidRDefault="00F476F1" w:rsidP="006761B4">
      <w:pPr>
        <w:ind w:firstLineChars="100" w:firstLine="239"/>
        <w:jc w:val="center"/>
        <w:rPr>
          <w:rFonts w:hAnsi="ＭＳ 明朝"/>
        </w:rPr>
      </w:pPr>
      <w:r w:rsidRPr="006761B4">
        <w:rPr>
          <w:rFonts w:hAnsi="ＭＳ 明朝" w:hint="eastAsia"/>
        </w:rPr>
        <w:t xml:space="preserve">〔　</w:t>
      </w:r>
      <w:r w:rsidR="00C53CFA" w:rsidRPr="006761B4">
        <w:rPr>
          <w:rFonts w:hAnsi="ＭＳ 明朝" w:hint="eastAsia"/>
        </w:rPr>
        <w:t>13</w:t>
      </w:r>
      <w:r w:rsidRPr="006761B4">
        <w:rPr>
          <w:rFonts w:hAnsi="ＭＳ 明朝" w:hint="eastAsia"/>
        </w:rPr>
        <w:t xml:space="preserve"> 時 </w:t>
      </w:r>
      <w:r w:rsidR="00C53CFA" w:rsidRPr="006761B4">
        <w:rPr>
          <w:rFonts w:hAnsi="ＭＳ 明朝" w:hint="eastAsia"/>
        </w:rPr>
        <w:t>00</w:t>
      </w:r>
      <w:r w:rsidRPr="006761B4">
        <w:rPr>
          <w:rFonts w:hAnsi="ＭＳ 明朝" w:hint="eastAsia"/>
        </w:rPr>
        <w:t xml:space="preserve"> 分　開議　〕</w:t>
      </w:r>
    </w:p>
    <w:p w14:paraId="2E30342E" w14:textId="77777777" w:rsidR="00892721" w:rsidRPr="006761B4" w:rsidRDefault="00892721" w:rsidP="006761B4">
      <w:pPr>
        <w:ind w:firstLineChars="100" w:firstLine="239"/>
        <w:jc w:val="center"/>
        <w:rPr>
          <w:rFonts w:hAnsi="ＭＳ 明朝"/>
        </w:rPr>
      </w:pPr>
    </w:p>
    <w:p w14:paraId="078EBC91"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25EBC5AC" w14:textId="6E488420" w:rsidR="00C53CFA" w:rsidRPr="006761B4" w:rsidRDefault="00C53CFA" w:rsidP="006761B4">
      <w:pPr>
        <w:wordWrap/>
        <w:autoSpaceDE/>
        <w:autoSpaceDN/>
        <w:ind w:firstLineChars="100" w:firstLine="239"/>
        <w:rPr>
          <w:rFonts w:hAnsi="ＭＳ 明朝"/>
        </w:rPr>
      </w:pPr>
      <w:r w:rsidRPr="006761B4">
        <w:rPr>
          <w:rFonts w:hAnsi="ＭＳ 明朝" w:hint="eastAsia"/>
        </w:rPr>
        <w:t>ただいまから議会運営委員会を開会する。出席委員は9名で定足数に達している。</w:t>
      </w:r>
    </w:p>
    <w:p w14:paraId="610B10CE" w14:textId="77777777" w:rsidR="00C53CFA" w:rsidRPr="00C53CFA" w:rsidRDefault="00C53CFA" w:rsidP="00C53CFA">
      <w:pPr>
        <w:wordWrap/>
        <w:autoSpaceDE/>
        <w:autoSpaceDN/>
        <w:rPr>
          <w:rFonts w:asciiTheme="majorEastAsia" w:eastAsiaTheme="majorEastAsia" w:hAnsiTheme="majorEastAsia"/>
          <w:b/>
        </w:rPr>
      </w:pPr>
    </w:p>
    <w:p w14:paraId="009086F5" w14:textId="33238CB8" w:rsidR="00C53CFA" w:rsidRPr="00D539CD" w:rsidRDefault="00D539CD" w:rsidP="00D539CD">
      <w:pPr>
        <w:wordWrap/>
        <w:autoSpaceDE/>
        <w:autoSpaceDN/>
        <w:rPr>
          <w:rFonts w:asciiTheme="majorEastAsia" w:eastAsiaTheme="majorEastAsia" w:hAnsiTheme="majorEastAsia"/>
          <w:b/>
        </w:rPr>
      </w:pPr>
      <w:r w:rsidRPr="00D539CD">
        <w:rPr>
          <w:rFonts w:asciiTheme="majorEastAsia" w:eastAsiaTheme="majorEastAsia" w:hAnsiTheme="majorEastAsia" w:hint="eastAsia"/>
          <w:b/>
        </w:rPr>
        <w:t xml:space="preserve">1　</w:t>
      </w:r>
      <w:r w:rsidR="00C53CFA" w:rsidRPr="00D539CD">
        <w:rPr>
          <w:rFonts w:asciiTheme="majorEastAsia" w:eastAsiaTheme="majorEastAsia" w:hAnsiTheme="majorEastAsia" w:hint="eastAsia"/>
          <w:b/>
        </w:rPr>
        <w:t>令和7年12月浜田市議会定例会議について</w:t>
      </w:r>
    </w:p>
    <w:p w14:paraId="4396097E" w14:textId="7A764330" w:rsidR="00C53CFA" w:rsidRPr="00D539CD" w:rsidRDefault="00FF6CB6" w:rsidP="00FF6CB6">
      <w:pPr>
        <w:wordWrap/>
        <w:autoSpaceDE/>
        <w:autoSpaceDN/>
        <w:ind w:firstLineChars="50" w:firstLine="120"/>
        <w:rPr>
          <w:rFonts w:asciiTheme="majorEastAsia" w:eastAsiaTheme="majorEastAsia" w:hAnsiTheme="majorEastAsia"/>
          <w:b/>
        </w:rPr>
      </w:pPr>
      <w:r>
        <w:rPr>
          <w:rFonts w:asciiTheme="majorEastAsia" w:eastAsiaTheme="majorEastAsia" w:hAnsiTheme="majorEastAsia" w:hint="eastAsia"/>
          <w:b/>
        </w:rPr>
        <w:t xml:space="preserve">⑴　</w:t>
      </w:r>
      <w:r w:rsidR="00C53CFA" w:rsidRPr="00D539CD">
        <w:rPr>
          <w:rFonts w:asciiTheme="majorEastAsia" w:eastAsiaTheme="majorEastAsia" w:hAnsiTheme="majorEastAsia" w:hint="eastAsia"/>
          <w:b/>
        </w:rPr>
        <w:t>議会追加提出案件について</w:t>
      </w:r>
    </w:p>
    <w:p w14:paraId="3A82E5C8"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4D297064" w14:textId="50B3B6DB" w:rsidR="00C53CFA" w:rsidRPr="006761B4" w:rsidRDefault="00C53CFA" w:rsidP="00D539CD">
      <w:pPr>
        <w:wordWrap/>
        <w:autoSpaceDE/>
        <w:autoSpaceDN/>
        <w:ind w:firstLineChars="100" w:firstLine="239"/>
        <w:rPr>
          <w:rFonts w:hAnsi="ＭＳ 明朝"/>
        </w:rPr>
      </w:pPr>
      <w:r w:rsidRPr="006761B4">
        <w:rPr>
          <w:rFonts w:hAnsi="ＭＳ 明朝" w:hint="eastAsia"/>
        </w:rPr>
        <w:t>事務局から説明をお願いする。</w:t>
      </w:r>
    </w:p>
    <w:p w14:paraId="556EB74C"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下間局長</w:t>
      </w:r>
    </w:p>
    <w:p w14:paraId="3925F17E" w14:textId="3495167D" w:rsidR="00C53CFA" w:rsidRPr="006761B4" w:rsidRDefault="00C53CFA" w:rsidP="00D539CD">
      <w:pPr>
        <w:wordWrap/>
        <w:autoSpaceDE/>
        <w:autoSpaceDN/>
        <w:ind w:firstLineChars="100" w:firstLine="239"/>
        <w:rPr>
          <w:rFonts w:hAnsi="ＭＳ 明朝"/>
        </w:rPr>
      </w:pPr>
      <w:r w:rsidRPr="006761B4">
        <w:rPr>
          <w:rFonts w:hAnsi="ＭＳ 明朝" w:hint="eastAsia"/>
        </w:rPr>
        <w:t>選挙管理委員会委員及び選挙管理委員補充員候補者の一覧である。各地域の議員からの推薦による選出がこのとおり行われ、選挙管理委員4人、選挙管理委員補充員4人の8人がそろったところである。選挙管理委員、選挙管理委員補充員については、このとおりこの8</w:t>
      </w:r>
      <w:r w:rsidR="00892721">
        <w:rPr>
          <w:rFonts w:hAnsi="ＭＳ 明朝" w:hint="eastAsia"/>
        </w:rPr>
        <w:t>人</w:t>
      </w:r>
      <w:r w:rsidRPr="006761B4">
        <w:rPr>
          <w:rFonts w:hAnsi="ＭＳ 明朝" w:hint="eastAsia"/>
        </w:rPr>
        <w:t>を推薦し、最終日17</w:t>
      </w:r>
      <w:r w:rsidR="00892721">
        <w:rPr>
          <w:rFonts w:hAnsi="ＭＳ 明朝" w:hint="eastAsia"/>
        </w:rPr>
        <w:t>日の</w:t>
      </w:r>
      <w:r w:rsidRPr="006761B4">
        <w:rPr>
          <w:rFonts w:hAnsi="ＭＳ 明朝" w:hint="eastAsia"/>
        </w:rPr>
        <w:t>提案で進めたいと考えている。本会議でも諮るが、選挙は指名推選でお願いしたいと思うので、よろしくお願いする。</w:t>
      </w:r>
    </w:p>
    <w:p w14:paraId="59DFDAD4"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7BDAEB3A" w14:textId="77777777" w:rsidR="00C53CFA" w:rsidRPr="006761B4" w:rsidRDefault="00C53CFA" w:rsidP="006761B4">
      <w:pPr>
        <w:wordWrap/>
        <w:autoSpaceDE/>
        <w:autoSpaceDN/>
        <w:ind w:firstLineChars="100" w:firstLine="239"/>
        <w:rPr>
          <w:rFonts w:hAnsi="ＭＳ 明朝"/>
        </w:rPr>
      </w:pPr>
      <w:r w:rsidRPr="006761B4">
        <w:rPr>
          <w:rFonts w:hAnsi="ＭＳ 明朝" w:hint="eastAsia"/>
        </w:rPr>
        <w:t>ただいまの説明について質疑などはあるか。</w:t>
      </w:r>
    </w:p>
    <w:p w14:paraId="187F05B6" w14:textId="34BE274C" w:rsidR="00C53CFA" w:rsidRPr="006761B4" w:rsidRDefault="00C53CFA" w:rsidP="00D539CD">
      <w:pPr>
        <w:wordWrap/>
        <w:autoSpaceDE/>
        <w:autoSpaceDN/>
        <w:ind w:firstLineChars="100" w:firstLine="239"/>
        <w:jc w:val="center"/>
        <w:rPr>
          <w:rFonts w:hAnsi="ＭＳ 明朝"/>
        </w:rPr>
      </w:pPr>
      <w:r w:rsidRPr="006761B4">
        <w:rPr>
          <w:rFonts w:hAnsi="ＭＳ 明朝" w:hint="eastAsia"/>
        </w:rPr>
        <w:t>（</w:t>
      </w:r>
      <w:r w:rsidR="00132E29">
        <w:rPr>
          <w:rFonts w:hAnsi="ＭＳ 明朝" w:hint="eastAsia"/>
        </w:rPr>
        <w:t xml:space="preserve">　</w:t>
      </w:r>
      <w:r w:rsidRPr="006761B4">
        <w:rPr>
          <w:rFonts w:hAnsi="ＭＳ 明朝" w:hint="eastAsia"/>
        </w:rPr>
        <w:t>「なし」という声あり</w:t>
      </w:r>
      <w:r w:rsidR="00132E29">
        <w:rPr>
          <w:rFonts w:hAnsi="ＭＳ 明朝" w:hint="eastAsia"/>
        </w:rPr>
        <w:t xml:space="preserve">　</w:t>
      </w:r>
      <w:r w:rsidRPr="006761B4">
        <w:rPr>
          <w:rFonts w:hAnsi="ＭＳ 明朝" w:hint="eastAsia"/>
        </w:rPr>
        <w:t>）</w:t>
      </w:r>
    </w:p>
    <w:p w14:paraId="5295E428" w14:textId="5BDD098B" w:rsidR="00C53CFA" w:rsidRPr="006761B4" w:rsidRDefault="00C53CFA" w:rsidP="006761B4">
      <w:pPr>
        <w:wordWrap/>
        <w:autoSpaceDE/>
        <w:autoSpaceDN/>
        <w:ind w:firstLineChars="100" w:firstLine="239"/>
        <w:rPr>
          <w:rFonts w:hAnsi="ＭＳ 明朝"/>
        </w:rPr>
      </w:pPr>
      <w:r w:rsidRPr="006761B4">
        <w:rPr>
          <w:rFonts w:hAnsi="ＭＳ 明朝" w:hint="eastAsia"/>
        </w:rPr>
        <w:t>それでは、最終日17</w:t>
      </w:r>
      <w:r w:rsidR="00892721">
        <w:rPr>
          <w:rFonts w:hAnsi="ＭＳ 明朝" w:hint="eastAsia"/>
        </w:rPr>
        <w:t>日の</w:t>
      </w:r>
      <w:r w:rsidRPr="006761B4">
        <w:rPr>
          <w:rFonts w:hAnsi="ＭＳ 明朝" w:hint="eastAsia"/>
        </w:rPr>
        <w:t>提案で進める。</w:t>
      </w:r>
    </w:p>
    <w:p w14:paraId="5B5EC339" w14:textId="77777777" w:rsidR="00C53CFA" w:rsidRPr="00C53CFA" w:rsidRDefault="00C53CFA" w:rsidP="00C53CFA">
      <w:pPr>
        <w:wordWrap/>
        <w:autoSpaceDE/>
        <w:autoSpaceDN/>
        <w:rPr>
          <w:rFonts w:asciiTheme="majorEastAsia" w:eastAsiaTheme="majorEastAsia" w:hAnsiTheme="majorEastAsia"/>
          <w:b/>
        </w:rPr>
      </w:pPr>
    </w:p>
    <w:p w14:paraId="5D7442BD" w14:textId="0933656D" w:rsidR="00C53CFA" w:rsidRDefault="00D539CD" w:rsidP="00D539CD">
      <w:pPr>
        <w:wordWrap/>
        <w:autoSpaceDE/>
        <w:autoSpaceDN/>
        <w:rPr>
          <w:rFonts w:asciiTheme="majorEastAsia" w:eastAsiaTheme="majorEastAsia" w:hAnsiTheme="majorEastAsia"/>
          <w:b/>
        </w:rPr>
      </w:pPr>
      <w:r w:rsidRPr="00D539CD">
        <w:rPr>
          <w:rFonts w:asciiTheme="majorEastAsia" w:eastAsiaTheme="majorEastAsia" w:hAnsiTheme="majorEastAsia" w:hint="eastAsia"/>
          <w:b/>
        </w:rPr>
        <w:t xml:space="preserve">2　</w:t>
      </w:r>
      <w:r w:rsidR="00C53CFA" w:rsidRPr="00D539CD">
        <w:rPr>
          <w:rFonts w:asciiTheme="majorEastAsia" w:eastAsiaTheme="majorEastAsia" w:hAnsiTheme="majorEastAsia" w:hint="eastAsia"/>
          <w:b/>
        </w:rPr>
        <w:t>請願審査</w:t>
      </w:r>
    </w:p>
    <w:p w14:paraId="09E95F4E"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6932FCA1" w14:textId="0FD3B43E" w:rsidR="00C53CFA" w:rsidRDefault="00C53CFA" w:rsidP="006761B4">
      <w:pPr>
        <w:wordWrap/>
        <w:autoSpaceDE/>
        <w:autoSpaceDN/>
        <w:ind w:firstLineChars="100" w:firstLine="239"/>
        <w:rPr>
          <w:rFonts w:hAnsi="ＭＳ 明朝"/>
        </w:rPr>
      </w:pPr>
      <w:r w:rsidRPr="006761B4">
        <w:rPr>
          <w:rFonts w:hAnsi="ＭＳ 明朝" w:hint="eastAsia"/>
        </w:rPr>
        <w:t>当委員会に付託された請願2件の採決を行うが、採決に入る前に確認したいことや、自由討議の希望はあるか。</w:t>
      </w:r>
    </w:p>
    <w:p w14:paraId="39B75FDB" w14:textId="3FC6C71E" w:rsidR="00D539CD" w:rsidRPr="006761B4" w:rsidRDefault="00D539CD" w:rsidP="00D539CD">
      <w:pPr>
        <w:wordWrap/>
        <w:autoSpaceDE/>
        <w:autoSpaceDN/>
        <w:ind w:firstLineChars="100" w:firstLine="239"/>
        <w:jc w:val="center"/>
        <w:rPr>
          <w:rFonts w:hAnsi="ＭＳ 明朝"/>
        </w:rPr>
      </w:pPr>
      <w:r w:rsidRPr="006761B4">
        <w:rPr>
          <w:rFonts w:hAnsi="ＭＳ 明朝" w:hint="eastAsia"/>
        </w:rPr>
        <w:t>（</w:t>
      </w:r>
      <w:r w:rsidR="00132E29">
        <w:rPr>
          <w:rFonts w:hAnsi="ＭＳ 明朝" w:hint="eastAsia"/>
        </w:rPr>
        <w:t xml:space="preserve">　</w:t>
      </w:r>
      <w:r w:rsidRPr="006761B4">
        <w:rPr>
          <w:rFonts w:hAnsi="ＭＳ 明朝" w:hint="eastAsia"/>
        </w:rPr>
        <w:t>「なし」という声あり</w:t>
      </w:r>
      <w:r w:rsidR="00132E29">
        <w:rPr>
          <w:rFonts w:hAnsi="ＭＳ 明朝" w:hint="eastAsia"/>
        </w:rPr>
        <w:t xml:space="preserve">　</w:t>
      </w:r>
      <w:r w:rsidRPr="006761B4">
        <w:rPr>
          <w:rFonts w:hAnsi="ＭＳ 明朝" w:hint="eastAsia"/>
        </w:rPr>
        <w:t>）</w:t>
      </w:r>
    </w:p>
    <w:p w14:paraId="5731DB51" w14:textId="77777777" w:rsidR="00FF6CB6" w:rsidRDefault="00C53CFA" w:rsidP="00D539CD">
      <w:pPr>
        <w:wordWrap/>
        <w:autoSpaceDE/>
        <w:autoSpaceDN/>
        <w:ind w:firstLineChars="100" w:firstLine="239"/>
        <w:rPr>
          <w:rFonts w:hAnsi="ＭＳ 明朝"/>
        </w:rPr>
      </w:pPr>
      <w:r w:rsidRPr="006761B4">
        <w:rPr>
          <w:rFonts w:hAnsi="ＭＳ 明朝" w:hint="eastAsia"/>
        </w:rPr>
        <w:t>ないようなので、採決に移る。</w:t>
      </w:r>
    </w:p>
    <w:p w14:paraId="73133D61" w14:textId="064D4D83" w:rsidR="00FF6CB6" w:rsidRDefault="00FF6CB6" w:rsidP="00FF6CB6">
      <w:pPr>
        <w:wordWrap/>
        <w:autoSpaceDE/>
        <w:autoSpaceDN/>
        <w:rPr>
          <w:rFonts w:hAnsi="ＭＳ 明朝"/>
        </w:rPr>
      </w:pPr>
    </w:p>
    <w:p w14:paraId="4BF41CF1" w14:textId="77777777" w:rsidR="00FF6CB6" w:rsidRPr="00D539CD" w:rsidRDefault="00FF6CB6" w:rsidP="00FF6CB6">
      <w:pPr>
        <w:wordWrap/>
        <w:autoSpaceDE/>
        <w:autoSpaceDN/>
        <w:ind w:firstLineChars="50" w:firstLine="120"/>
        <w:rPr>
          <w:rFonts w:asciiTheme="majorEastAsia" w:eastAsiaTheme="majorEastAsia" w:hAnsiTheme="majorEastAsia"/>
          <w:b/>
        </w:rPr>
      </w:pPr>
      <w:r w:rsidRPr="00D539CD">
        <w:rPr>
          <w:rFonts w:asciiTheme="majorEastAsia" w:eastAsiaTheme="majorEastAsia" w:hAnsiTheme="majorEastAsia" w:hint="eastAsia"/>
          <w:b/>
        </w:rPr>
        <w:t>⑴　請願第65号 所管事務調査の適正な運用改善を求める請願について</w:t>
      </w:r>
    </w:p>
    <w:p w14:paraId="3ABA1C82" w14:textId="1BFE3799" w:rsidR="00C53CFA" w:rsidRDefault="00C53CFA" w:rsidP="00D539CD">
      <w:pPr>
        <w:wordWrap/>
        <w:autoSpaceDE/>
        <w:autoSpaceDN/>
        <w:ind w:firstLineChars="100" w:firstLine="239"/>
        <w:rPr>
          <w:rFonts w:hAnsi="ＭＳ 明朝"/>
        </w:rPr>
      </w:pPr>
      <w:r w:rsidRPr="006761B4">
        <w:rPr>
          <w:rFonts w:hAnsi="ＭＳ 明朝" w:hint="eastAsia"/>
        </w:rPr>
        <w:t>先に継続審査を望まれる方は挙手の上、意見をお願いする。</w:t>
      </w:r>
    </w:p>
    <w:p w14:paraId="7BC9AB32" w14:textId="10CCB50E" w:rsidR="00D539CD" w:rsidRPr="00D539CD" w:rsidRDefault="00D539CD" w:rsidP="00D539CD">
      <w:pPr>
        <w:wordWrap/>
        <w:autoSpaceDE/>
        <w:autoSpaceDN/>
        <w:ind w:firstLineChars="100" w:firstLine="239"/>
        <w:jc w:val="center"/>
        <w:rPr>
          <w:rFonts w:hAnsi="ＭＳ 明朝"/>
        </w:rPr>
      </w:pPr>
      <w:r w:rsidRPr="006761B4">
        <w:rPr>
          <w:rFonts w:hAnsi="ＭＳ 明朝" w:hint="eastAsia"/>
        </w:rPr>
        <w:t>（</w:t>
      </w:r>
      <w:r w:rsidR="00132E29">
        <w:rPr>
          <w:rFonts w:hAnsi="ＭＳ 明朝" w:hint="eastAsia"/>
        </w:rPr>
        <w:t xml:space="preserve">　</w:t>
      </w:r>
      <w:r w:rsidRPr="006761B4">
        <w:rPr>
          <w:rFonts w:hAnsi="ＭＳ 明朝" w:hint="eastAsia"/>
        </w:rPr>
        <w:t>「なし」という声あり</w:t>
      </w:r>
      <w:r w:rsidR="00132E29">
        <w:rPr>
          <w:rFonts w:hAnsi="ＭＳ 明朝" w:hint="eastAsia"/>
        </w:rPr>
        <w:t xml:space="preserve">　</w:t>
      </w:r>
      <w:r w:rsidRPr="006761B4">
        <w:rPr>
          <w:rFonts w:hAnsi="ＭＳ 明朝" w:hint="eastAsia"/>
        </w:rPr>
        <w:t>）</w:t>
      </w:r>
    </w:p>
    <w:p w14:paraId="2836FBDA" w14:textId="21F742FA" w:rsidR="00C53CFA" w:rsidRPr="006761B4" w:rsidRDefault="00C53CFA" w:rsidP="00D539CD">
      <w:pPr>
        <w:wordWrap/>
        <w:autoSpaceDE/>
        <w:autoSpaceDN/>
        <w:ind w:firstLineChars="100" w:firstLine="239"/>
        <w:rPr>
          <w:rFonts w:hAnsi="ＭＳ 明朝"/>
        </w:rPr>
      </w:pPr>
      <w:r w:rsidRPr="006761B4">
        <w:rPr>
          <w:rFonts w:hAnsi="ＭＳ 明朝" w:hint="eastAsia"/>
        </w:rPr>
        <w:t>ないようなので、続いて、反対の方や意見などがある方は、挙手の上、反対理由や意見をお願いする。また、本請願は、請願事項が項目立てされているので、請願事項のうち一部が反対である場合も、挙手の上、その項目と反対理由や意見をお願いするが、いかがか。</w:t>
      </w:r>
    </w:p>
    <w:p w14:paraId="50147915" w14:textId="0B598070" w:rsidR="00C53CFA" w:rsidRPr="00C53CFA" w:rsidRDefault="00D539CD" w:rsidP="00C53CFA">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00C53CFA" w:rsidRPr="00C53CFA">
        <w:rPr>
          <w:rFonts w:asciiTheme="majorEastAsia" w:eastAsiaTheme="majorEastAsia" w:hAnsiTheme="majorEastAsia" w:hint="eastAsia"/>
          <w:b/>
        </w:rPr>
        <w:t>委員</w:t>
      </w:r>
    </w:p>
    <w:p w14:paraId="3C7607BA" w14:textId="134CEFA1" w:rsidR="00C53CFA" w:rsidRPr="006761B4" w:rsidRDefault="00C53CFA" w:rsidP="006761B4">
      <w:pPr>
        <w:wordWrap/>
        <w:autoSpaceDE/>
        <w:autoSpaceDN/>
        <w:ind w:firstLineChars="100" w:firstLine="239"/>
        <w:rPr>
          <w:rFonts w:hAnsi="ＭＳ 明朝"/>
        </w:rPr>
      </w:pPr>
      <w:r w:rsidRPr="006761B4">
        <w:rPr>
          <w:rFonts w:hAnsi="ＭＳ 明朝" w:hint="eastAsia"/>
        </w:rPr>
        <w:t>所管事務調査の取扱いを明確化し、整備が必要とのことだが、所管事務調査については、委員会において、都度協議をしながら目的を明確にし、かつ、そのやり方に</w:t>
      </w:r>
      <w:r w:rsidRPr="006761B4">
        <w:rPr>
          <w:rFonts w:hAnsi="ＭＳ 明朝" w:hint="eastAsia"/>
        </w:rPr>
        <w:lastRenderedPageBreak/>
        <w:t>ついても委員会として決議、取りまとめて依頼しているので、不明確であるという認識ではない。したがって、この運用改</w:t>
      </w:r>
      <w:r w:rsidR="00A8749F">
        <w:rPr>
          <w:rFonts w:hAnsi="ＭＳ 明朝" w:hint="eastAsia"/>
        </w:rPr>
        <w:t>善については必要がないものと考え、採択する必要はない</w:t>
      </w:r>
      <w:r w:rsidRPr="006761B4">
        <w:rPr>
          <w:rFonts w:hAnsi="ＭＳ 明朝" w:hint="eastAsia"/>
        </w:rPr>
        <w:t>と思う。</w:t>
      </w:r>
    </w:p>
    <w:p w14:paraId="562664FE"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19FD460F" w14:textId="58691464" w:rsidR="00C53CFA" w:rsidRDefault="00D539CD" w:rsidP="006761B4">
      <w:pPr>
        <w:wordWrap/>
        <w:autoSpaceDE/>
        <w:autoSpaceDN/>
        <w:ind w:firstLineChars="100" w:firstLine="239"/>
        <w:rPr>
          <w:rFonts w:hAnsi="ＭＳ 明朝"/>
        </w:rPr>
      </w:pPr>
      <w:r>
        <w:rPr>
          <w:rFonts w:hAnsi="ＭＳ 明朝" w:hint="eastAsia"/>
        </w:rPr>
        <w:t>そのような意見が出たが、いかがか。</w:t>
      </w:r>
    </w:p>
    <w:p w14:paraId="524012C0" w14:textId="4C907CE5" w:rsidR="00A8749F" w:rsidRPr="00A8749F" w:rsidRDefault="00A8749F" w:rsidP="00A8749F">
      <w:pPr>
        <w:wordWrap/>
        <w:autoSpaceDE/>
        <w:autoSpaceDN/>
        <w:rPr>
          <w:rFonts w:asciiTheme="majorEastAsia" w:eastAsiaTheme="majorEastAsia" w:hAnsiTheme="majorEastAsia"/>
          <w:b/>
        </w:rPr>
      </w:pPr>
      <w:r>
        <w:rPr>
          <w:rFonts w:asciiTheme="majorEastAsia" w:eastAsiaTheme="majorEastAsia" w:hAnsiTheme="majorEastAsia" w:hint="eastAsia"/>
          <w:b/>
        </w:rPr>
        <w:t>○柳楽委員</w:t>
      </w:r>
    </w:p>
    <w:p w14:paraId="7B33C50C" w14:textId="6B688E99" w:rsidR="00A8749F" w:rsidRDefault="00A8749F" w:rsidP="00D539CD">
      <w:pPr>
        <w:wordWrap/>
        <w:autoSpaceDE/>
        <w:autoSpaceDN/>
        <w:ind w:firstLineChars="100" w:firstLine="239"/>
        <w:rPr>
          <w:rFonts w:hAnsi="ＭＳ 明朝"/>
        </w:rPr>
      </w:pPr>
      <w:r>
        <w:rPr>
          <w:rFonts w:hAnsi="ＭＳ 明朝" w:hint="eastAsia"/>
        </w:rPr>
        <w:t>先般の全員協議会で所管事務調査について説明もらった内容</w:t>
      </w:r>
      <w:r w:rsidR="00F17623">
        <w:rPr>
          <w:rFonts w:hAnsi="ＭＳ 明朝" w:hint="eastAsia"/>
        </w:rPr>
        <w:t>に沿っていくこととしており改善が必要と思っているので、反対である</w:t>
      </w:r>
      <w:r>
        <w:rPr>
          <w:rFonts w:hAnsi="ＭＳ 明朝" w:hint="eastAsia"/>
        </w:rPr>
        <w:t>。</w:t>
      </w:r>
    </w:p>
    <w:p w14:paraId="23475085" w14:textId="77777777" w:rsidR="00A8749F" w:rsidRPr="00C53CFA" w:rsidRDefault="00A8749F" w:rsidP="00A8749F">
      <w:pPr>
        <w:wordWrap/>
        <w:autoSpaceDE/>
        <w:autoSpaceDN/>
        <w:rPr>
          <w:rFonts w:asciiTheme="majorEastAsia" w:eastAsiaTheme="majorEastAsia" w:hAnsiTheme="majorEastAsia"/>
          <w:b/>
        </w:rPr>
      </w:pPr>
      <w:r>
        <w:rPr>
          <w:rFonts w:asciiTheme="majorEastAsia" w:eastAsiaTheme="majorEastAsia" w:hAnsiTheme="majorEastAsia" w:hint="eastAsia"/>
          <w:b/>
        </w:rPr>
        <w:t>○小川副</w:t>
      </w:r>
      <w:r w:rsidRPr="00C53CFA">
        <w:rPr>
          <w:rFonts w:asciiTheme="majorEastAsia" w:eastAsiaTheme="majorEastAsia" w:hAnsiTheme="majorEastAsia" w:hint="eastAsia"/>
          <w:b/>
        </w:rPr>
        <w:t>委員</w:t>
      </w:r>
      <w:r>
        <w:rPr>
          <w:rFonts w:asciiTheme="majorEastAsia" w:eastAsiaTheme="majorEastAsia" w:hAnsiTheme="majorEastAsia" w:hint="eastAsia"/>
          <w:b/>
        </w:rPr>
        <w:t>長</w:t>
      </w:r>
    </w:p>
    <w:p w14:paraId="2446531B" w14:textId="6DA13AE0" w:rsidR="00C53CFA" w:rsidRPr="006761B4" w:rsidRDefault="0053251C" w:rsidP="00D539CD">
      <w:pPr>
        <w:wordWrap/>
        <w:autoSpaceDE/>
        <w:autoSpaceDN/>
        <w:ind w:firstLineChars="100" w:firstLine="239"/>
        <w:rPr>
          <w:rFonts w:hAnsi="ＭＳ 明朝"/>
        </w:rPr>
      </w:pPr>
      <w:r>
        <w:rPr>
          <w:rFonts w:hAnsi="ＭＳ 明朝" w:hint="eastAsia"/>
        </w:rPr>
        <w:t>この請願内容にある所管事務調査の扱いが不明確について</w:t>
      </w:r>
      <w:r w:rsidR="00C53CFA" w:rsidRPr="006761B4">
        <w:rPr>
          <w:rFonts w:hAnsi="ＭＳ 明朝" w:hint="eastAsia"/>
        </w:rPr>
        <w:t>、この間、所管</w:t>
      </w:r>
      <w:r w:rsidR="00A8749F">
        <w:rPr>
          <w:rFonts w:hAnsi="ＭＳ 明朝" w:hint="eastAsia"/>
        </w:rPr>
        <w:t>事務調査の扱いについて様々な問題点があれば、委員会の中で議論し</w:t>
      </w:r>
      <w:r>
        <w:rPr>
          <w:rFonts w:hAnsi="ＭＳ 明朝" w:hint="eastAsia"/>
        </w:rPr>
        <w:t>、</w:t>
      </w:r>
      <w:r w:rsidR="00A8749F">
        <w:rPr>
          <w:rFonts w:hAnsi="ＭＳ 明朝" w:hint="eastAsia"/>
        </w:rPr>
        <w:t>最終的には議会運営委員会でも整理されてきた経過がある</w:t>
      </w:r>
      <w:r w:rsidR="00C53CFA" w:rsidRPr="006761B4">
        <w:rPr>
          <w:rFonts w:hAnsi="ＭＳ 明朝" w:hint="eastAsia"/>
        </w:rPr>
        <w:t>。そこで</w:t>
      </w:r>
      <w:r w:rsidR="00A8749F">
        <w:rPr>
          <w:rFonts w:hAnsi="ＭＳ 明朝" w:hint="eastAsia"/>
        </w:rPr>
        <w:t>、</w:t>
      </w:r>
      <w:r>
        <w:rPr>
          <w:rFonts w:hAnsi="ＭＳ 明朝" w:hint="eastAsia"/>
        </w:rPr>
        <w:t>具体的に挙げられている</w:t>
      </w:r>
      <w:r w:rsidR="00C53CFA" w:rsidRPr="006761B4">
        <w:rPr>
          <w:rFonts w:hAnsi="ＭＳ 明朝" w:hint="eastAsia"/>
        </w:rPr>
        <w:t>不都合な部分として、私としては</w:t>
      </w:r>
      <w:r w:rsidR="00D539CD">
        <w:rPr>
          <w:rFonts w:hAnsi="ＭＳ 明朝" w:hint="eastAsia"/>
        </w:rPr>
        <w:t>12</w:t>
      </w:r>
      <w:r>
        <w:rPr>
          <w:rFonts w:hAnsi="ＭＳ 明朝" w:hint="eastAsia"/>
        </w:rPr>
        <w:t>年間の状況しか分からないが、</w:t>
      </w:r>
      <w:r w:rsidR="00C53CFA" w:rsidRPr="006761B4">
        <w:rPr>
          <w:rFonts w:hAnsi="ＭＳ 明朝" w:hint="eastAsia"/>
        </w:rPr>
        <w:t>特にこの所管事務調査が不明確で、議事の執行や議会</w:t>
      </w:r>
      <w:r>
        <w:rPr>
          <w:rFonts w:hAnsi="ＭＳ 明朝" w:hint="eastAsia"/>
        </w:rPr>
        <w:t>の運営に関わるような事象があったのか</w:t>
      </w:r>
      <w:r w:rsidR="00A8749F">
        <w:rPr>
          <w:rFonts w:hAnsi="ＭＳ 明朝" w:hint="eastAsia"/>
        </w:rPr>
        <w:t>振り返っても、特にそのような</w:t>
      </w:r>
      <w:r w:rsidR="00C53CFA" w:rsidRPr="006761B4">
        <w:rPr>
          <w:rFonts w:hAnsi="ＭＳ 明朝" w:hint="eastAsia"/>
        </w:rPr>
        <w:t>こと</w:t>
      </w:r>
      <w:r w:rsidR="00A8749F">
        <w:rPr>
          <w:rFonts w:hAnsi="ＭＳ 明朝" w:hint="eastAsia"/>
        </w:rPr>
        <w:t>はなかったと思う。実際に所管事務調査については、もちろん各委員会でも行われているが、それ以外にも委員会としての取組課題の中で、</w:t>
      </w:r>
      <w:r>
        <w:rPr>
          <w:rFonts w:hAnsi="ＭＳ 明朝" w:hint="eastAsia"/>
        </w:rPr>
        <w:t>所管事務調査の取扱いだとか、最近では事務事業評価など</w:t>
      </w:r>
      <w:r w:rsidR="00C53CFA" w:rsidRPr="006761B4">
        <w:rPr>
          <w:rFonts w:hAnsi="ＭＳ 明朝" w:hint="eastAsia"/>
        </w:rPr>
        <w:t>でも所管事項も含めて行われることがある。</w:t>
      </w:r>
      <w:r w:rsidR="00D539CD">
        <w:rPr>
          <w:rFonts w:hAnsi="ＭＳ 明朝" w:hint="eastAsia"/>
        </w:rPr>
        <w:t>そのような</w:t>
      </w:r>
      <w:r w:rsidR="00C53CFA" w:rsidRPr="006761B4">
        <w:rPr>
          <w:rFonts w:hAnsi="ＭＳ 明朝" w:hint="eastAsia"/>
        </w:rPr>
        <w:t>意味</w:t>
      </w:r>
      <w:r>
        <w:rPr>
          <w:rFonts w:hAnsi="ＭＳ 明朝" w:hint="eastAsia"/>
        </w:rPr>
        <w:t>では、現行の所管事務調査で特に問題があるとは感じておらず、</w:t>
      </w:r>
      <w:r w:rsidR="00C53CFA" w:rsidRPr="006761B4">
        <w:rPr>
          <w:rFonts w:hAnsi="ＭＳ 明朝" w:hint="eastAsia"/>
        </w:rPr>
        <w:t>支障があると</w:t>
      </w:r>
      <w:r w:rsidR="00A8749F">
        <w:rPr>
          <w:rFonts w:hAnsi="ＭＳ 明朝" w:hint="eastAsia"/>
        </w:rPr>
        <w:t>いう認識もない。したがって、今回出されている請願については、請願</w:t>
      </w:r>
      <w:r w:rsidR="00C53CFA" w:rsidRPr="006761B4">
        <w:rPr>
          <w:rFonts w:hAnsi="ＭＳ 明朝" w:hint="eastAsia"/>
        </w:rPr>
        <w:t>にはなじまない内容ではないかということで、反対である。</w:t>
      </w:r>
    </w:p>
    <w:p w14:paraId="423E7696"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5DF1CB2C" w14:textId="067919CA" w:rsidR="00C53CFA" w:rsidRDefault="00C53CFA" w:rsidP="00D539CD">
      <w:pPr>
        <w:wordWrap/>
        <w:autoSpaceDE/>
        <w:autoSpaceDN/>
        <w:ind w:firstLineChars="100" w:firstLine="239"/>
        <w:rPr>
          <w:rFonts w:hAnsi="ＭＳ 明朝"/>
        </w:rPr>
      </w:pPr>
      <w:r w:rsidRPr="006761B4">
        <w:rPr>
          <w:rFonts w:hAnsi="ＭＳ 明朝" w:hint="eastAsia"/>
        </w:rPr>
        <w:t>そのほかに意見があればお願いする。</w:t>
      </w:r>
    </w:p>
    <w:p w14:paraId="33573E3E" w14:textId="53F5BF2D" w:rsidR="00EA7258" w:rsidRDefault="00EA7258" w:rsidP="00EA7258">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w:t>
      </w:r>
      <w:r>
        <w:rPr>
          <w:rFonts w:asciiTheme="majorEastAsia" w:eastAsiaTheme="majorEastAsia" w:hAnsiTheme="majorEastAsia" w:hint="eastAsia"/>
          <w:b/>
        </w:rPr>
        <w:t>西田清久委員</w:t>
      </w:r>
    </w:p>
    <w:p w14:paraId="15B411F8" w14:textId="420415A8" w:rsidR="00EA7258" w:rsidRPr="006761B4" w:rsidRDefault="00EA7258" w:rsidP="00EA7258">
      <w:pPr>
        <w:wordWrap/>
        <w:autoSpaceDE/>
        <w:autoSpaceDN/>
        <w:rPr>
          <w:rFonts w:hAnsi="ＭＳ 明朝"/>
        </w:rPr>
      </w:pPr>
      <w:r>
        <w:rPr>
          <w:rFonts w:asciiTheme="majorEastAsia" w:eastAsiaTheme="majorEastAsia" w:hAnsiTheme="majorEastAsia" w:hint="eastAsia"/>
          <w:b/>
        </w:rPr>
        <w:t xml:space="preserve">　</w:t>
      </w:r>
      <w:r w:rsidRPr="00EA7258">
        <w:rPr>
          <w:rFonts w:hAnsi="ＭＳ 明朝" w:hint="eastAsia"/>
        </w:rPr>
        <w:t>所管事務調査に関しては、その都度、委員会内で議論しながら調整してきた経緯があるという意識でいるので、反対である。</w:t>
      </w:r>
    </w:p>
    <w:p w14:paraId="116041CE" w14:textId="431D21BD" w:rsidR="00C53CFA" w:rsidRPr="00C53CFA" w:rsidRDefault="00A8749F"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沖田</w:t>
      </w:r>
      <w:r w:rsidR="00C53CFA" w:rsidRPr="00C53CFA">
        <w:rPr>
          <w:rFonts w:asciiTheme="majorEastAsia" w:eastAsiaTheme="majorEastAsia" w:hAnsiTheme="majorEastAsia" w:hint="eastAsia"/>
          <w:b/>
        </w:rPr>
        <w:t>委員</w:t>
      </w:r>
    </w:p>
    <w:p w14:paraId="34C947BD" w14:textId="4CFC12FA" w:rsidR="00C53CFA" w:rsidRPr="006761B4" w:rsidRDefault="00C53CFA" w:rsidP="006761B4">
      <w:pPr>
        <w:wordWrap/>
        <w:autoSpaceDE/>
        <w:autoSpaceDN/>
        <w:ind w:firstLineChars="100" w:firstLine="239"/>
        <w:rPr>
          <w:rFonts w:hAnsi="ＭＳ 明朝"/>
        </w:rPr>
      </w:pPr>
      <w:r w:rsidRPr="006761B4">
        <w:rPr>
          <w:rFonts w:hAnsi="ＭＳ 明朝" w:hint="eastAsia"/>
        </w:rPr>
        <w:t>所管事務調査の扱いが不明確ということは</w:t>
      </w:r>
      <w:r w:rsidR="00EA7258">
        <w:rPr>
          <w:rFonts w:hAnsi="ＭＳ 明朝" w:hint="eastAsia"/>
        </w:rPr>
        <w:t>、</w:t>
      </w:r>
      <w:r w:rsidRPr="006761B4">
        <w:rPr>
          <w:rFonts w:hAnsi="ＭＳ 明朝" w:hint="eastAsia"/>
        </w:rPr>
        <w:t>かねてより思うところもある。目的がはっきりしない調査事項要求なども議会内で散見されるので、議会</w:t>
      </w:r>
      <w:r w:rsidR="00EA7258">
        <w:rPr>
          <w:rFonts w:hAnsi="ＭＳ 明朝" w:hint="eastAsia"/>
        </w:rPr>
        <w:t>で</w:t>
      </w:r>
      <w:r w:rsidRPr="006761B4">
        <w:rPr>
          <w:rFonts w:hAnsi="ＭＳ 明朝" w:hint="eastAsia"/>
        </w:rPr>
        <w:t>統一</w:t>
      </w:r>
      <w:r w:rsidR="00EA7258">
        <w:rPr>
          <w:rFonts w:hAnsi="ＭＳ 明朝" w:hint="eastAsia"/>
        </w:rPr>
        <w:t>のルールが必要</w:t>
      </w:r>
      <w:r w:rsidRPr="006761B4">
        <w:rPr>
          <w:rFonts w:hAnsi="ＭＳ 明朝" w:hint="eastAsia"/>
        </w:rPr>
        <w:t>と思うので、この請願に賛成である。</w:t>
      </w:r>
    </w:p>
    <w:p w14:paraId="1A139B0C"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大谷委員</w:t>
      </w:r>
    </w:p>
    <w:p w14:paraId="2D6F614E" w14:textId="49E2D938" w:rsidR="00C53CFA" w:rsidRPr="006761B4" w:rsidRDefault="00EA7258" w:rsidP="00D539CD">
      <w:pPr>
        <w:wordWrap/>
        <w:autoSpaceDE/>
        <w:autoSpaceDN/>
        <w:ind w:firstLineChars="100" w:firstLine="239"/>
        <w:rPr>
          <w:rFonts w:hAnsi="ＭＳ 明朝"/>
        </w:rPr>
      </w:pPr>
      <w:r>
        <w:rPr>
          <w:rFonts w:hAnsi="ＭＳ 明朝" w:hint="eastAsia"/>
        </w:rPr>
        <w:t>指摘する</w:t>
      </w:r>
      <w:r w:rsidR="00610CE8">
        <w:rPr>
          <w:rFonts w:hAnsi="ＭＳ 明朝" w:hint="eastAsia"/>
        </w:rPr>
        <w:t>場合</w:t>
      </w:r>
      <w:r w:rsidR="00C53CFA" w:rsidRPr="006761B4">
        <w:rPr>
          <w:rFonts w:hAnsi="ＭＳ 明朝" w:hint="eastAsia"/>
        </w:rPr>
        <w:t>、本来であれば</w:t>
      </w:r>
      <w:r w:rsidR="00610CE8">
        <w:rPr>
          <w:rFonts w:hAnsi="ＭＳ 明朝" w:hint="eastAsia"/>
        </w:rPr>
        <w:t>所管事務調査をしていく委員会で発言をして改善するべきことではないか。その場での発言がなく、この場でそのような</w:t>
      </w:r>
      <w:r w:rsidR="00C53CFA" w:rsidRPr="006761B4">
        <w:rPr>
          <w:rFonts w:hAnsi="ＭＳ 明朝" w:hint="eastAsia"/>
        </w:rPr>
        <w:t>ルールを</w:t>
      </w:r>
      <w:r w:rsidR="003F49F6">
        <w:rPr>
          <w:rFonts w:hAnsi="ＭＳ 明朝" w:hint="eastAsia"/>
        </w:rPr>
        <w:t>作ろう</w:t>
      </w:r>
      <w:r w:rsidR="00C53CFA" w:rsidRPr="006761B4">
        <w:rPr>
          <w:rFonts w:hAnsi="ＭＳ 明朝" w:hint="eastAsia"/>
        </w:rPr>
        <w:t>という展開は違うよ</w:t>
      </w:r>
      <w:r w:rsidR="00610CE8">
        <w:rPr>
          <w:rFonts w:hAnsi="ＭＳ 明朝" w:hint="eastAsia"/>
        </w:rPr>
        <w:t>うに</w:t>
      </w:r>
      <w:r w:rsidR="00C53CFA" w:rsidRPr="006761B4">
        <w:rPr>
          <w:rFonts w:hAnsi="ＭＳ 明朝" w:hint="eastAsia"/>
        </w:rPr>
        <w:t>受け止める。</w:t>
      </w:r>
    </w:p>
    <w:p w14:paraId="5AE93948" w14:textId="3601BC49" w:rsidR="00C53CFA" w:rsidRPr="00C53CFA" w:rsidRDefault="007F755B"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沖田</w:t>
      </w:r>
      <w:r w:rsidR="00C53CFA" w:rsidRPr="00C53CFA">
        <w:rPr>
          <w:rFonts w:asciiTheme="majorEastAsia" w:eastAsiaTheme="majorEastAsia" w:hAnsiTheme="majorEastAsia" w:hint="eastAsia"/>
          <w:b/>
        </w:rPr>
        <w:t>委員</w:t>
      </w:r>
    </w:p>
    <w:p w14:paraId="765A3D8E" w14:textId="2337A228" w:rsidR="00C53CFA" w:rsidRPr="006761B4" w:rsidRDefault="007F755B" w:rsidP="00D539CD">
      <w:pPr>
        <w:wordWrap/>
        <w:autoSpaceDE/>
        <w:autoSpaceDN/>
        <w:ind w:firstLineChars="100" w:firstLine="239"/>
        <w:rPr>
          <w:rFonts w:hAnsi="ＭＳ 明朝"/>
        </w:rPr>
      </w:pPr>
      <w:r>
        <w:rPr>
          <w:rFonts w:hAnsi="ＭＳ 明朝" w:hint="eastAsia"/>
        </w:rPr>
        <w:t>言われることももっともかと思われるが、実例を挙げる</w:t>
      </w:r>
      <w:r w:rsidR="00C53CFA" w:rsidRPr="006761B4">
        <w:rPr>
          <w:rFonts w:hAnsi="ＭＳ 明朝" w:hint="eastAsia"/>
        </w:rPr>
        <w:t>と、今回</w:t>
      </w:r>
      <w:r>
        <w:rPr>
          <w:rFonts w:hAnsi="ＭＳ 明朝" w:hint="eastAsia"/>
        </w:rPr>
        <w:t>の文教厚生委員会で所管事務調査のオーダーを出した委員がいた。それに対し、全会一致であるとか、そのような統一ルールがないがゆえに少し混乱する場面も見受けられたようにも思っている。そのような混乱を避けるためにも、一度、</w:t>
      </w:r>
      <w:r w:rsidR="00C53CFA" w:rsidRPr="006761B4">
        <w:rPr>
          <w:rFonts w:hAnsi="ＭＳ 明朝" w:hint="eastAsia"/>
        </w:rPr>
        <w:t>所管事務調査のルールのようなも</w:t>
      </w:r>
      <w:r>
        <w:rPr>
          <w:rFonts w:hAnsi="ＭＳ 明朝" w:hint="eastAsia"/>
        </w:rPr>
        <w:lastRenderedPageBreak/>
        <w:t>のを検討することは、</w:t>
      </w:r>
      <w:r w:rsidR="00C53CFA" w:rsidRPr="006761B4">
        <w:rPr>
          <w:rFonts w:hAnsi="ＭＳ 明朝" w:hint="eastAsia"/>
        </w:rPr>
        <w:t>やぶさかではないので、この請願に賛成の立場である。</w:t>
      </w:r>
    </w:p>
    <w:p w14:paraId="1AA7572B" w14:textId="6AB6B87B" w:rsidR="00C53CFA" w:rsidRPr="00C53CFA" w:rsidRDefault="00D539CD"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柳楽委員</w:t>
      </w:r>
    </w:p>
    <w:p w14:paraId="20C7D2FB" w14:textId="75BEC588" w:rsidR="00C53CFA" w:rsidRPr="006761B4" w:rsidRDefault="00376C60" w:rsidP="00376C60">
      <w:pPr>
        <w:wordWrap/>
        <w:autoSpaceDE/>
        <w:autoSpaceDN/>
        <w:ind w:firstLineChars="100" w:firstLine="239"/>
        <w:rPr>
          <w:rFonts w:hAnsi="ＭＳ 明朝"/>
        </w:rPr>
      </w:pPr>
      <w:r>
        <w:rPr>
          <w:rFonts w:hAnsi="ＭＳ 明朝" w:hint="eastAsia"/>
        </w:rPr>
        <w:t>賛成の意見を持つ委員は、先日</w:t>
      </w:r>
      <w:r w:rsidR="00C53CFA" w:rsidRPr="006761B4">
        <w:rPr>
          <w:rFonts w:hAnsi="ＭＳ 明朝" w:hint="eastAsia"/>
        </w:rPr>
        <w:t>の全員協議会で</w:t>
      </w:r>
      <w:r>
        <w:rPr>
          <w:rFonts w:hAnsi="ＭＳ 明朝" w:hint="eastAsia"/>
        </w:rPr>
        <w:t>議長から説明があった</w:t>
      </w:r>
      <w:r w:rsidR="00C53CFA" w:rsidRPr="006761B4">
        <w:rPr>
          <w:rFonts w:hAnsi="ＭＳ 明朝" w:hint="eastAsia"/>
        </w:rPr>
        <w:t>常任委員会の所管事務調査の在り方という内容では</w:t>
      </w:r>
      <w:r>
        <w:rPr>
          <w:rFonts w:hAnsi="ＭＳ 明朝" w:hint="eastAsia"/>
        </w:rPr>
        <w:t>、</w:t>
      </w:r>
      <w:r w:rsidR="00C53CFA" w:rsidRPr="006761B4">
        <w:rPr>
          <w:rFonts w:hAnsi="ＭＳ 明朝" w:hint="eastAsia"/>
        </w:rPr>
        <w:t>まだ不十分ということか。</w:t>
      </w:r>
    </w:p>
    <w:p w14:paraId="687411F3"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足立委員</w:t>
      </w:r>
    </w:p>
    <w:p w14:paraId="2FA63319" w14:textId="3C35AD5B" w:rsidR="00C53CFA" w:rsidRPr="006761B4" w:rsidRDefault="00C53CFA" w:rsidP="00FF03C3">
      <w:pPr>
        <w:wordWrap/>
        <w:autoSpaceDE/>
        <w:autoSpaceDN/>
        <w:ind w:firstLineChars="100" w:firstLine="239"/>
        <w:rPr>
          <w:rFonts w:hAnsi="ＭＳ 明朝"/>
        </w:rPr>
      </w:pPr>
      <w:r w:rsidRPr="006761B4">
        <w:rPr>
          <w:rFonts w:hAnsi="ＭＳ 明朝" w:hint="eastAsia"/>
        </w:rPr>
        <w:t>先般、議長が説明された内容については、当然こちらとしても理解しているが、ただ</w:t>
      </w:r>
      <w:r w:rsidR="00376C60">
        <w:rPr>
          <w:rFonts w:hAnsi="ＭＳ 明朝" w:hint="eastAsia"/>
        </w:rPr>
        <w:t>、それを毎回言わないといけない状況であることも一方で現実という思い</w:t>
      </w:r>
      <w:r w:rsidRPr="006761B4">
        <w:rPr>
          <w:rFonts w:hAnsi="ＭＳ 明朝" w:hint="eastAsia"/>
        </w:rPr>
        <w:t>を持っている。ある程度、3常任委員会が統一的な方向でやることが望ましいのではないか。2年に1回改選もあるので、</w:t>
      </w:r>
      <w:r w:rsidR="00376C60">
        <w:rPr>
          <w:rFonts w:hAnsi="ＭＳ 明朝" w:hint="eastAsia"/>
        </w:rPr>
        <w:t>どこの委員会に行っても大きく変わらないということが必要であるという思いで、今回は賛成である</w:t>
      </w:r>
      <w:r w:rsidRPr="006761B4">
        <w:rPr>
          <w:rFonts w:hAnsi="ＭＳ 明朝" w:hint="eastAsia"/>
        </w:rPr>
        <w:t>。</w:t>
      </w:r>
    </w:p>
    <w:p w14:paraId="0CD3419D" w14:textId="187B6C79" w:rsidR="00C53CFA" w:rsidRPr="00C53CFA" w:rsidRDefault="00FF6CB6"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森谷議</w:t>
      </w:r>
      <w:r w:rsidR="00C53CFA" w:rsidRPr="00C53CFA">
        <w:rPr>
          <w:rFonts w:asciiTheme="majorEastAsia" w:eastAsiaTheme="majorEastAsia" w:hAnsiTheme="majorEastAsia" w:hint="eastAsia"/>
          <w:b/>
        </w:rPr>
        <w:t>員</w:t>
      </w:r>
    </w:p>
    <w:p w14:paraId="75ED3B7A" w14:textId="7316B9F0" w:rsidR="00C53CFA" w:rsidRPr="006761B4" w:rsidRDefault="00C53CFA" w:rsidP="00526D02">
      <w:pPr>
        <w:wordWrap/>
        <w:autoSpaceDE/>
        <w:autoSpaceDN/>
        <w:ind w:firstLineChars="100" w:firstLine="239"/>
        <w:rPr>
          <w:rFonts w:hAnsi="ＭＳ 明朝"/>
        </w:rPr>
      </w:pPr>
      <w:r w:rsidRPr="006761B4">
        <w:rPr>
          <w:rFonts w:hAnsi="ＭＳ 明朝" w:hint="eastAsia"/>
        </w:rPr>
        <w:t>ルールを知らない。結局、決めることではなく、知っているかいないかの問題であり、勉強し</w:t>
      </w:r>
      <w:r w:rsidR="00526D02">
        <w:rPr>
          <w:rFonts w:hAnsi="ＭＳ 明朝" w:hint="eastAsia"/>
        </w:rPr>
        <w:t>てい</w:t>
      </w:r>
      <w:r w:rsidRPr="006761B4">
        <w:rPr>
          <w:rFonts w:hAnsi="ＭＳ 明朝" w:hint="eastAsia"/>
        </w:rPr>
        <w:t>ないということである。一般質問でできるこ</w:t>
      </w:r>
      <w:r w:rsidR="00FF03C3">
        <w:rPr>
          <w:rFonts w:hAnsi="ＭＳ 明朝" w:hint="eastAsia"/>
        </w:rPr>
        <w:t>とは質問してはいけないと言われた。もう一つは、</w:t>
      </w:r>
      <w:r w:rsidRPr="006761B4">
        <w:rPr>
          <w:rFonts w:hAnsi="ＭＳ 明朝" w:hint="eastAsia"/>
        </w:rPr>
        <w:t>私だけが四つ考えてきたら、1人1</w:t>
      </w:r>
      <w:r w:rsidR="00FF6CB6">
        <w:rPr>
          <w:rFonts w:hAnsi="ＭＳ 明朝" w:hint="eastAsia"/>
        </w:rPr>
        <w:t>個しか</w:t>
      </w:r>
      <w:r w:rsidR="00526D02">
        <w:rPr>
          <w:rFonts w:hAnsi="ＭＳ 明朝" w:hint="eastAsia"/>
        </w:rPr>
        <w:t>いけないと言うのである。皆が考えてきて、</w:t>
      </w:r>
      <w:r w:rsidRPr="006761B4">
        <w:rPr>
          <w:rFonts w:hAnsi="ＭＳ 明朝" w:hint="eastAsia"/>
        </w:rPr>
        <w:t>私がたくさん</w:t>
      </w:r>
      <w:r w:rsidR="00FF6CB6">
        <w:rPr>
          <w:rFonts w:hAnsi="ＭＳ 明朝" w:hint="eastAsia"/>
        </w:rPr>
        <w:t>あるからいけないというなら分かるが、自分たちは何も考えてこ</w:t>
      </w:r>
      <w:r w:rsidR="00526D02">
        <w:rPr>
          <w:rFonts w:hAnsi="ＭＳ 明朝" w:hint="eastAsia"/>
        </w:rPr>
        <w:t>ず</w:t>
      </w:r>
      <w:r w:rsidRPr="006761B4">
        <w:rPr>
          <w:rFonts w:hAnsi="ＭＳ 明朝" w:hint="eastAsia"/>
        </w:rPr>
        <w:t>、私が四つ一生懸命考えてきたら1</w:t>
      </w:r>
      <w:r w:rsidR="00526D02">
        <w:rPr>
          <w:rFonts w:hAnsi="ＭＳ 明朝" w:hint="eastAsia"/>
        </w:rPr>
        <w:t>個しか駄目である</w:t>
      </w:r>
      <w:r w:rsidRPr="006761B4">
        <w:rPr>
          <w:rFonts w:hAnsi="ＭＳ 明朝" w:hint="eastAsia"/>
        </w:rPr>
        <w:t>と言う。</w:t>
      </w:r>
      <w:r w:rsidR="00FF03C3">
        <w:rPr>
          <w:rFonts w:hAnsi="ＭＳ 明朝" w:hint="eastAsia"/>
        </w:rPr>
        <w:t>また、</w:t>
      </w:r>
      <w:r w:rsidR="00526D02">
        <w:rPr>
          <w:rFonts w:hAnsi="ＭＳ 明朝" w:hint="eastAsia"/>
        </w:rPr>
        <w:t>全員一致が合意であると言う</w:t>
      </w:r>
      <w:r w:rsidR="00FF03C3">
        <w:rPr>
          <w:rFonts w:hAnsi="ＭＳ 明朝" w:hint="eastAsia"/>
        </w:rPr>
        <w:t>。議会では多数決も合意ではないか。</w:t>
      </w:r>
      <w:r w:rsidR="00526D02">
        <w:rPr>
          <w:rFonts w:hAnsi="ＭＳ 明朝" w:hint="eastAsia"/>
        </w:rPr>
        <w:t>決めるということと、皆が認識しているということは</w:t>
      </w:r>
      <w:r w:rsidRPr="006761B4">
        <w:rPr>
          <w:rFonts w:hAnsi="ＭＳ 明朝" w:hint="eastAsia"/>
        </w:rPr>
        <w:t>全然違うわけである。そこを問題にしたい</w:t>
      </w:r>
      <w:r w:rsidR="00526D02">
        <w:rPr>
          <w:rFonts w:hAnsi="ＭＳ 明朝" w:hint="eastAsia"/>
        </w:rPr>
        <w:t>。</w:t>
      </w:r>
      <w:r w:rsidRPr="006761B4">
        <w:rPr>
          <w:rFonts w:hAnsi="ＭＳ 明朝" w:hint="eastAsia"/>
        </w:rPr>
        <w:t>請願事項の3番が特に問題である。1、2、4、5</w:t>
      </w:r>
      <w:r w:rsidR="00FF03C3">
        <w:rPr>
          <w:rFonts w:hAnsi="ＭＳ 明朝" w:hint="eastAsia"/>
        </w:rPr>
        <w:t>番</w:t>
      </w:r>
      <w:r w:rsidR="00526D02">
        <w:rPr>
          <w:rFonts w:hAnsi="ＭＳ 明朝" w:hint="eastAsia"/>
        </w:rPr>
        <w:t>は、先日の全員協議会で大体ルールが決まった。皆、全員協議会に出席しているので、私が同様な発言をしたことを覚えている</w:t>
      </w:r>
      <w:r w:rsidRPr="006761B4">
        <w:rPr>
          <w:rFonts w:hAnsi="ＭＳ 明朝" w:hint="eastAsia"/>
        </w:rPr>
        <w:t>ではないか。全員一致や一般質問、1人一つというのが問題</w:t>
      </w:r>
      <w:r w:rsidR="00526D02">
        <w:rPr>
          <w:rFonts w:hAnsi="ＭＳ 明朝" w:hint="eastAsia"/>
        </w:rPr>
        <w:t>である。結局、これを委員会が始まる際に、全員一致でなくて良い、一般質問でなくても良い、そのようなこと</w:t>
      </w:r>
      <w:r w:rsidR="00FF6CB6">
        <w:rPr>
          <w:rFonts w:hAnsi="ＭＳ 明朝" w:hint="eastAsia"/>
        </w:rPr>
        <w:t>を子ども</w:t>
      </w:r>
      <w:r w:rsidRPr="006761B4">
        <w:rPr>
          <w:rFonts w:hAnsi="ＭＳ 明朝" w:hint="eastAsia"/>
        </w:rPr>
        <w:t>みたいに言わなければいけないことになるこ</w:t>
      </w:r>
      <w:r w:rsidR="00526D02">
        <w:rPr>
          <w:rFonts w:hAnsi="ＭＳ 明朝" w:hint="eastAsia"/>
        </w:rPr>
        <w:t>とを問題としてほしい。そのような</w:t>
      </w:r>
      <w:r w:rsidRPr="006761B4">
        <w:rPr>
          <w:rFonts w:hAnsi="ＭＳ 明朝" w:hint="eastAsia"/>
        </w:rPr>
        <w:t>ことがなければ別に良い。</w:t>
      </w:r>
    </w:p>
    <w:p w14:paraId="05DFE8FE" w14:textId="4D992EB5" w:rsidR="00C53CFA" w:rsidRPr="006761B4" w:rsidRDefault="00C53CFA" w:rsidP="00526D02">
      <w:pPr>
        <w:wordWrap/>
        <w:autoSpaceDE/>
        <w:autoSpaceDN/>
        <w:ind w:firstLineChars="100" w:firstLine="239"/>
        <w:rPr>
          <w:rFonts w:hAnsi="ＭＳ 明朝"/>
        </w:rPr>
      </w:pPr>
      <w:r w:rsidRPr="006761B4">
        <w:rPr>
          <w:rFonts w:hAnsi="ＭＳ 明朝" w:hint="eastAsia"/>
        </w:rPr>
        <w:t>12</w:t>
      </w:r>
      <w:r w:rsidR="00FF03C3">
        <w:rPr>
          <w:rFonts w:hAnsi="ＭＳ 明朝" w:hint="eastAsia"/>
        </w:rPr>
        <w:t>年前</w:t>
      </w:r>
      <w:r w:rsidR="00526D02">
        <w:rPr>
          <w:rFonts w:hAnsi="ＭＳ 明朝" w:hint="eastAsia"/>
        </w:rPr>
        <w:t>は、皆が思い</w:t>
      </w:r>
      <w:r w:rsidR="00FF6CB6">
        <w:rPr>
          <w:rFonts w:hAnsi="ＭＳ 明朝" w:hint="eastAsia"/>
        </w:rPr>
        <w:t>付いた</w:t>
      </w:r>
      <w:r w:rsidRPr="006761B4">
        <w:rPr>
          <w:rFonts w:hAnsi="ＭＳ 明朝" w:hint="eastAsia"/>
        </w:rPr>
        <w:t>ことを言っても、良いのではな</w:t>
      </w:r>
      <w:r w:rsidR="00FF03C3">
        <w:rPr>
          <w:rFonts w:hAnsi="ＭＳ 明朝" w:hint="eastAsia"/>
        </w:rPr>
        <w:t>いかという感じで通っ</w:t>
      </w:r>
      <w:r w:rsidR="00526D02">
        <w:rPr>
          <w:rFonts w:hAnsi="ＭＳ 明朝" w:hint="eastAsia"/>
        </w:rPr>
        <w:t>ていたわけである。今は、</w:t>
      </w:r>
      <w:r w:rsidR="00FF03C3">
        <w:rPr>
          <w:rFonts w:hAnsi="ＭＳ 明朝" w:hint="eastAsia"/>
        </w:rPr>
        <w:t>私</w:t>
      </w:r>
      <w:r w:rsidR="00526D02">
        <w:rPr>
          <w:rFonts w:hAnsi="ＭＳ 明朝" w:hint="eastAsia"/>
        </w:rPr>
        <w:t>に嫌がらせをする</w:t>
      </w:r>
      <w:r w:rsidRPr="006761B4">
        <w:rPr>
          <w:rFonts w:hAnsi="ＭＳ 明朝" w:hint="eastAsia"/>
        </w:rPr>
        <w:t>ような扱いである。</w:t>
      </w:r>
      <w:r w:rsidR="00526D02">
        <w:rPr>
          <w:rFonts w:hAnsi="ＭＳ 明朝" w:hint="eastAsia"/>
        </w:rPr>
        <w:t>知らないはずがない。一般質問でなくてもできること</w:t>
      </w:r>
      <w:r w:rsidRPr="006761B4">
        <w:rPr>
          <w:rFonts w:hAnsi="ＭＳ 明朝" w:hint="eastAsia"/>
        </w:rPr>
        <w:t>、1</w:t>
      </w:r>
      <w:r w:rsidR="00526D02">
        <w:rPr>
          <w:rFonts w:hAnsi="ＭＳ 明朝" w:hint="eastAsia"/>
        </w:rPr>
        <w:t>人一つでなくても提案だから自由であること、全員一致でなくても良い</w:t>
      </w:r>
      <w:r w:rsidRPr="006761B4">
        <w:rPr>
          <w:rFonts w:hAnsi="ＭＳ 明朝" w:hint="eastAsia"/>
        </w:rPr>
        <w:t>ことを皆知っているではないか</w:t>
      </w:r>
      <w:r w:rsidR="00FF03C3">
        <w:rPr>
          <w:rFonts w:hAnsi="ＭＳ 明朝" w:hint="eastAsia"/>
        </w:rPr>
        <w:t>。</w:t>
      </w:r>
      <w:r w:rsidRPr="006761B4">
        <w:rPr>
          <w:rFonts w:hAnsi="ＭＳ 明朝" w:hint="eastAsia"/>
        </w:rPr>
        <w:t>共有、頭に記憶している</w:t>
      </w:r>
      <w:r w:rsidR="00FF03C3">
        <w:rPr>
          <w:rFonts w:hAnsi="ＭＳ 明朝" w:hint="eastAsia"/>
        </w:rPr>
        <w:t>ことが大切である。ルールを</w:t>
      </w:r>
      <w:r w:rsidR="00FF6CB6">
        <w:rPr>
          <w:rFonts w:hAnsi="ＭＳ 明朝" w:hint="eastAsia"/>
        </w:rPr>
        <w:t>設け</w:t>
      </w:r>
      <w:r w:rsidR="00526D02">
        <w:rPr>
          <w:rFonts w:hAnsi="ＭＳ 明朝" w:hint="eastAsia"/>
        </w:rPr>
        <w:t>て</w:t>
      </w:r>
      <w:r w:rsidR="00FF03C3">
        <w:rPr>
          <w:rFonts w:hAnsi="ＭＳ 明朝" w:hint="eastAsia"/>
        </w:rPr>
        <w:t>も知らなければ意味がない。</w:t>
      </w:r>
      <w:r w:rsidR="00526D02">
        <w:rPr>
          <w:rFonts w:hAnsi="ＭＳ 明朝" w:hint="eastAsia"/>
        </w:rPr>
        <w:t>どのようにすれば良い</w:t>
      </w:r>
      <w:r w:rsidRPr="006761B4">
        <w:rPr>
          <w:rFonts w:hAnsi="ＭＳ 明朝" w:hint="eastAsia"/>
        </w:rPr>
        <w:t>ということを決めなければいけないと思う。</w:t>
      </w:r>
    </w:p>
    <w:p w14:paraId="0A7EC0F5"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63F97802" w14:textId="04B8BD79" w:rsidR="00C53CFA" w:rsidRPr="006761B4" w:rsidRDefault="00C53CFA" w:rsidP="00081D7E">
      <w:pPr>
        <w:wordWrap/>
        <w:autoSpaceDE/>
        <w:autoSpaceDN/>
        <w:ind w:firstLineChars="100" w:firstLine="239"/>
        <w:rPr>
          <w:rFonts w:hAnsi="ＭＳ 明朝"/>
        </w:rPr>
      </w:pPr>
      <w:r w:rsidRPr="006761B4">
        <w:rPr>
          <w:rFonts w:hAnsi="ＭＳ 明朝" w:hint="eastAsia"/>
        </w:rPr>
        <w:t>請願第65号、所管事務調査の適正な運用改善を求める請願について採決する。本請願について、採択とすべきものと決することに賛成の方の挙手を求める。</w:t>
      </w:r>
    </w:p>
    <w:p w14:paraId="747DCDB3" w14:textId="227FF268" w:rsidR="00C53CFA" w:rsidRPr="006761B4" w:rsidRDefault="00FF03C3" w:rsidP="00FF03C3">
      <w:pPr>
        <w:wordWrap/>
        <w:autoSpaceDE/>
        <w:autoSpaceDN/>
        <w:ind w:firstLineChars="100" w:firstLine="239"/>
        <w:jc w:val="center"/>
        <w:rPr>
          <w:rFonts w:hAnsi="ＭＳ 明朝"/>
        </w:rPr>
      </w:pPr>
      <w:r>
        <w:rPr>
          <w:rFonts w:hAnsi="ＭＳ 明朝" w:hint="eastAsia"/>
        </w:rPr>
        <w:t>（</w:t>
      </w:r>
      <w:r w:rsidR="00132E29">
        <w:rPr>
          <w:rFonts w:hAnsi="ＭＳ 明朝" w:hint="eastAsia"/>
        </w:rPr>
        <w:t xml:space="preserve">　</w:t>
      </w:r>
      <w:r>
        <w:rPr>
          <w:rFonts w:hAnsi="ＭＳ 明朝" w:hint="eastAsia"/>
        </w:rPr>
        <w:t>挙手あり</w:t>
      </w:r>
      <w:r w:rsidR="00132E29">
        <w:rPr>
          <w:rFonts w:hAnsi="ＭＳ 明朝" w:hint="eastAsia"/>
        </w:rPr>
        <w:t xml:space="preserve">　</w:t>
      </w:r>
      <w:r w:rsidR="00C53CFA" w:rsidRPr="006761B4">
        <w:rPr>
          <w:rFonts w:hAnsi="ＭＳ 明朝" w:hint="eastAsia"/>
        </w:rPr>
        <w:t>）</w:t>
      </w:r>
    </w:p>
    <w:p w14:paraId="513D8564" w14:textId="77777777" w:rsidR="00C53CFA" w:rsidRPr="006761B4" w:rsidRDefault="00C53CFA" w:rsidP="006761B4">
      <w:pPr>
        <w:wordWrap/>
        <w:autoSpaceDE/>
        <w:autoSpaceDN/>
        <w:ind w:firstLineChars="100" w:firstLine="239"/>
        <w:rPr>
          <w:rFonts w:hAnsi="ＭＳ 明朝"/>
        </w:rPr>
      </w:pPr>
      <w:r w:rsidRPr="006761B4">
        <w:rPr>
          <w:rFonts w:hAnsi="ＭＳ 明朝" w:hint="eastAsia"/>
        </w:rPr>
        <w:t>挙手多数ということで、本請願は採択すべきものと決した。</w:t>
      </w:r>
    </w:p>
    <w:p w14:paraId="40332A9D" w14:textId="77777777" w:rsidR="00C53CFA" w:rsidRPr="00C53CFA" w:rsidRDefault="00C53CFA" w:rsidP="00C53CFA">
      <w:pPr>
        <w:wordWrap/>
        <w:autoSpaceDE/>
        <w:autoSpaceDN/>
        <w:rPr>
          <w:rFonts w:asciiTheme="majorEastAsia" w:eastAsiaTheme="majorEastAsia" w:hAnsiTheme="majorEastAsia"/>
          <w:b/>
        </w:rPr>
      </w:pPr>
    </w:p>
    <w:p w14:paraId="05F6A859" w14:textId="21CD4B42" w:rsidR="00C53CFA" w:rsidRPr="00FF03C3" w:rsidRDefault="00FF03C3" w:rsidP="00FF03C3">
      <w:pPr>
        <w:wordWrap/>
        <w:autoSpaceDE/>
        <w:autoSpaceDN/>
        <w:ind w:firstLineChars="100" w:firstLine="240"/>
        <w:rPr>
          <w:rFonts w:asciiTheme="majorEastAsia" w:eastAsiaTheme="majorEastAsia" w:hAnsiTheme="majorEastAsia"/>
          <w:b/>
        </w:rPr>
      </w:pPr>
      <w:r w:rsidRPr="00FF03C3">
        <w:rPr>
          <w:rFonts w:asciiTheme="majorEastAsia" w:eastAsiaTheme="majorEastAsia" w:hAnsiTheme="majorEastAsia" w:hint="eastAsia"/>
          <w:b/>
        </w:rPr>
        <w:t xml:space="preserve">⑵　</w:t>
      </w:r>
      <w:r w:rsidR="00C53CFA" w:rsidRPr="00FF03C3">
        <w:rPr>
          <w:rFonts w:asciiTheme="majorEastAsia" w:eastAsiaTheme="majorEastAsia" w:hAnsiTheme="majorEastAsia" w:hint="eastAsia"/>
          <w:b/>
        </w:rPr>
        <w:t>請願第66号 行政と議会の事前審査運用の見直しを求める請願について</w:t>
      </w:r>
    </w:p>
    <w:p w14:paraId="71EE00C4"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3BB9326C" w14:textId="58AFD20F" w:rsidR="00C53CFA" w:rsidRPr="006761B4" w:rsidRDefault="00DB67E5" w:rsidP="00FF03C3">
      <w:pPr>
        <w:wordWrap/>
        <w:autoSpaceDE/>
        <w:autoSpaceDN/>
        <w:ind w:firstLineChars="100" w:firstLine="239"/>
        <w:rPr>
          <w:rFonts w:hAnsi="ＭＳ 明朝"/>
        </w:rPr>
      </w:pPr>
      <w:r>
        <w:rPr>
          <w:rFonts w:hAnsi="ＭＳ 明朝" w:hint="eastAsia"/>
        </w:rPr>
        <w:lastRenderedPageBreak/>
        <w:t>意見のある委員</w:t>
      </w:r>
      <w:r w:rsidR="00C53CFA" w:rsidRPr="006761B4">
        <w:rPr>
          <w:rFonts w:hAnsi="ＭＳ 明朝" w:hint="eastAsia"/>
        </w:rPr>
        <w:t>はいるか。</w:t>
      </w:r>
    </w:p>
    <w:p w14:paraId="2E33495F" w14:textId="2B5AD4A7" w:rsidR="00C53CFA" w:rsidRPr="00C53CFA" w:rsidRDefault="00E05A89"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沖田</w:t>
      </w:r>
      <w:r w:rsidR="00C53CFA" w:rsidRPr="00C53CFA">
        <w:rPr>
          <w:rFonts w:asciiTheme="majorEastAsia" w:eastAsiaTheme="majorEastAsia" w:hAnsiTheme="majorEastAsia" w:hint="eastAsia"/>
          <w:b/>
        </w:rPr>
        <w:t>委員</w:t>
      </w:r>
    </w:p>
    <w:p w14:paraId="11F46DAA" w14:textId="50E289F7" w:rsidR="00C53CFA" w:rsidRPr="006761B4" w:rsidRDefault="00E05A89" w:rsidP="00FF03C3">
      <w:pPr>
        <w:wordWrap/>
        <w:autoSpaceDE/>
        <w:autoSpaceDN/>
        <w:ind w:firstLineChars="100" w:firstLine="239"/>
        <w:rPr>
          <w:rFonts w:hAnsi="ＭＳ 明朝"/>
        </w:rPr>
      </w:pPr>
      <w:r>
        <w:rPr>
          <w:rFonts w:hAnsi="ＭＳ 明朝" w:hint="eastAsia"/>
        </w:rPr>
        <w:t>非</w:t>
      </w:r>
      <w:r w:rsidR="00C53CFA" w:rsidRPr="006761B4">
        <w:rPr>
          <w:rFonts w:hAnsi="ＭＳ 明朝" w:hint="eastAsia"/>
        </w:rPr>
        <w:t>公開での事前</w:t>
      </w:r>
      <w:r>
        <w:rPr>
          <w:rFonts w:hAnsi="ＭＳ 明朝" w:hint="eastAsia"/>
        </w:rPr>
        <w:t>審査に当たる行為があったとは思えない。本請願は反対をしたい</w:t>
      </w:r>
      <w:r w:rsidR="00C53CFA" w:rsidRPr="006761B4">
        <w:rPr>
          <w:rFonts w:hAnsi="ＭＳ 明朝" w:hint="eastAsia"/>
        </w:rPr>
        <w:t>。</w:t>
      </w:r>
    </w:p>
    <w:p w14:paraId="06072651"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5B5594CA" w14:textId="5AB83E8F" w:rsidR="00C53CFA" w:rsidRDefault="00C53CFA" w:rsidP="006761B4">
      <w:pPr>
        <w:wordWrap/>
        <w:autoSpaceDE/>
        <w:autoSpaceDN/>
        <w:ind w:firstLineChars="100" w:firstLine="239"/>
        <w:rPr>
          <w:rFonts w:hAnsi="ＭＳ 明朝"/>
        </w:rPr>
      </w:pPr>
      <w:r w:rsidRPr="006761B4">
        <w:rPr>
          <w:rFonts w:hAnsi="ＭＳ 明朝" w:hint="eastAsia"/>
        </w:rPr>
        <w:t>そのほかに反対を含めて何かあるか。</w:t>
      </w:r>
    </w:p>
    <w:p w14:paraId="338B8F01" w14:textId="77777777" w:rsidR="00E05A89" w:rsidRPr="00C53CFA" w:rsidRDefault="00E05A89" w:rsidP="00E05A89">
      <w:pPr>
        <w:wordWrap/>
        <w:autoSpaceDE/>
        <w:autoSpaceDN/>
        <w:rPr>
          <w:rFonts w:asciiTheme="majorEastAsia" w:eastAsiaTheme="majorEastAsia" w:hAnsiTheme="majorEastAsia"/>
          <w:b/>
        </w:rPr>
      </w:pPr>
      <w:r>
        <w:rPr>
          <w:rFonts w:asciiTheme="majorEastAsia" w:eastAsiaTheme="majorEastAsia" w:hAnsiTheme="majorEastAsia" w:hint="eastAsia"/>
          <w:b/>
        </w:rPr>
        <w:t>○柳楽委員</w:t>
      </w:r>
    </w:p>
    <w:p w14:paraId="6944E577" w14:textId="695B0DDA" w:rsidR="00E05A89" w:rsidRDefault="00E05A89" w:rsidP="00E05A89">
      <w:pPr>
        <w:wordWrap/>
        <w:autoSpaceDE/>
        <w:autoSpaceDN/>
        <w:rPr>
          <w:rFonts w:hAnsi="ＭＳ 明朝"/>
        </w:rPr>
      </w:pPr>
      <w:r>
        <w:rPr>
          <w:rFonts w:hAnsi="ＭＳ 明朝" w:hint="eastAsia"/>
        </w:rPr>
        <w:t xml:space="preserve"> </w:t>
      </w:r>
      <w:r>
        <w:rPr>
          <w:rFonts w:hAnsi="ＭＳ 明朝"/>
        </w:rPr>
        <w:t xml:space="preserve"> </w:t>
      </w:r>
      <w:r>
        <w:rPr>
          <w:rFonts w:hAnsi="ＭＳ 明朝" w:hint="eastAsia"/>
        </w:rPr>
        <w:t>事前審査に当たるものはなかったと思うので、反対である。</w:t>
      </w:r>
    </w:p>
    <w:p w14:paraId="3507A2C1"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村木委員</w:t>
      </w:r>
    </w:p>
    <w:p w14:paraId="00FB90AC" w14:textId="4B8AF217" w:rsidR="00C53CFA" w:rsidRPr="006761B4" w:rsidRDefault="00C53CFA" w:rsidP="006761B4">
      <w:pPr>
        <w:wordWrap/>
        <w:autoSpaceDE/>
        <w:autoSpaceDN/>
        <w:ind w:firstLineChars="100" w:firstLine="239"/>
        <w:rPr>
          <w:rFonts w:hAnsi="ＭＳ 明朝"/>
        </w:rPr>
      </w:pPr>
      <w:r w:rsidRPr="006761B4">
        <w:rPr>
          <w:rFonts w:hAnsi="ＭＳ 明朝" w:hint="eastAsia"/>
        </w:rPr>
        <w:t>ここに書いてあるような秘密など、事前審査があったとは判断していないので、これについては反対の立場である。</w:t>
      </w:r>
    </w:p>
    <w:p w14:paraId="1B6BE5C3"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大谷委員</w:t>
      </w:r>
    </w:p>
    <w:p w14:paraId="155A1D78" w14:textId="77777777" w:rsidR="00C53CFA" w:rsidRPr="006761B4" w:rsidRDefault="00C53CFA" w:rsidP="006761B4">
      <w:pPr>
        <w:wordWrap/>
        <w:autoSpaceDE/>
        <w:autoSpaceDN/>
        <w:ind w:firstLineChars="100" w:firstLine="239"/>
        <w:rPr>
          <w:rFonts w:hAnsi="ＭＳ 明朝"/>
        </w:rPr>
      </w:pPr>
      <w:r w:rsidRPr="006761B4">
        <w:rPr>
          <w:rFonts w:hAnsi="ＭＳ 明朝" w:hint="eastAsia"/>
        </w:rPr>
        <w:t>同様の理由で反対である。</w:t>
      </w:r>
    </w:p>
    <w:p w14:paraId="72363240" w14:textId="5E370705" w:rsidR="00C53CFA" w:rsidRPr="00C53CFA" w:rsidRDefault="00E05A89" w:rsidP="00C53CFA">
      <w:pPr>
        <w:wordWrap/>
        <w:autoSpaceDE/>
        <w:autoSpaceDN/>
        <w:rPr>
          <w:rFonts w:asciiTheme="majorEastAsia" w:eastAsiaTheme="majorEastAsia" w:hAnsiTheme="majorEastAsia"/>
          <w:b/>
        </w:rPr>
      </w:pPr>
      <w:r>
        <w:rPr>
          <w:rFonts w:asciiTheme="majorEastAsia" w:eastAsiaTheme="majorEastAsia" w:hAnsiTheme="majorEastAsia" w:hint="eastAsia"/>
          <w:b/>
        </w:rPr>
        <w:t>○今田</w:t>
      </w:r>
      <w:r w:rsidR="00C53CFA" w:rsidRPr="00C53CFA">
        <w:rPr>
          <w:rFonts w:asciiTheme="majorEastAsia" w:eastAsiaTheme="majorEastAsia" w:hAnsiTheme="majorEastAsia" w:hint="eastAsia"/>
          <w:b/>
        </w:rPr>
        <w:t>委員</w:t>
      </w:r>
    </w:p>
    <w:p w14:paraId="2432B697" w14:textId="63AB4F55" w:rsidR="00C53CFA" w:rsidRPr="006761B4" w:rsidRDefault="00E05A89" w:rsidP="006761B4">
      <w:pPr>
        <w:wordWrap/>
        <w:autoSpaceDE/>
        <w:autoSpaceDN/>
        <w:ind w:firstLineChars="100" w:firstLine="239"/>
        <w:rPr>
          <w:rFonts w:hAnsi="ＭＳ 明朝"/>
        </w:rPr>
      </w:pPr>
      <w:r>
        <w:rPr>
          <w:rFonts w:hAnsi="ＭＳ 明朝" w:hint="eastAsia"/>
        </w:rPr>
        <w:t>同様で、非公開で内容調査</w:t>
      </w:r>
      <w:r w:rsidR="00C53CFA" w:rsidRPr="006761B4">
        <w:rPr>
          <w:rFonts w:hAnsi="ＭＳ 明朝" w:hint="eastAsia"/>
        </w:rPr>
        <w:t>はなかったということで、反対である。</w:t>
      </w:r>
    </w:p>
    <w:p w14:paraId="5E30DA8C"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小川副委員長</w:t>
      </w:r>
    </w:p>
    <w:p w14:paraId="27988E4E" w14:textId="1F38725F" w:rsidR="00C53CFA" w:rsidRPr="006761B4" w:rsidRDefault="00C53CFA" w:rsidP="00FF03C3">
      <w:pPr>
        <w:wordWrap/>
        <w:autoSpaceDE/>
        <w:autoSpaceDN/>
        <w:ind w:firstLineChars="100" w:firstLine="239"/>
        <w:rPr>
          <w:rFonts w:hAnsi="ＭＳ 明朝"/>
        </w:rPr>
      </w:pPr>
      <w:r w:rsidRPr="006761B4">
        <w:rPr>
          <w:rFonts w:hAnsi="ＭＳ 明朝" w:hint="eastAsia"/>
        </w:rPr>
        <w:t>請願事項の中に、審議の経過とか公正性</w:t>
      </w:r>
      <w:r w:rsidR="00E05A89">
        <w:rPr>
          <w:rFonts w:hAnsi="ＭＳ 明朝" w:hint="eastAsia"/>
        </w:rPr>
        <w:t>を損なわない運用とかいろいろ書いてあるが、そのようなことは、これまでの中で認識がないので、そのような不適切な運用はなかったと思っており、</w:t>
      </w:r>
      <w:r w:rsidRPr="006761B4">
        <w:rPr>
          <w:rFonts w:hAnsi="ＭＳ 明朝" w:hint="eastAsia"/>
        </w:rPr>
        <w:t>反対である。</w:t>
      </w:r>
    </w:p>
    <w:p w14:paraId="3D45DBFE" w14:textId="018D0FFC" w:rsidR="00C53CFA" w:rsidRPr="00C53CFA" w:rsidRDefault="00E05A89" w:rsidP="00C53CFA">
      <w:pPr>
        <w:wordWrap/>
        <w:autoSpaceDE/>
        <w:autoSpaceDN/>
        <w:rPr>
          <w:rFonts w:asciiTheme="majorEastAsia" w:eastAsiaTheme="majorEastAsia" w:hAnsiTheme="majorEastAsia"/>
          <w:b/>
        </w:rPr>
      </w:pPr>
      <w:r>
        <w:rPr>
          <w:rFonts w:asciiTheme="majorEastAsia" w:eastAsiaTheme="majorEastAsia" w:hAnsiTheme="majorEastAsia" w:hint="eastAsia"/>
          <w:b/>
        </w:rPr>
        <w:t>○足立</w:t>
      </w:r>
      <w:r w:rsidR="00C53CFA" w:rsidRPr="00C53CFA">
        <w:rPr>
          <w:rFonts w:asciiTheme="majorEastAsia" w:eastAsiaTheme="majorEastAsia" w:hAnsiTheme="majorEastAsia" w:hint="eastAsia"/>
          <w:b/>
        </w:rPr>
        <w:t>委員</w:t>
      </w:r>
    </w:p>
    <w:p w14:paraId="3C156662" w14:textId="24E52041" w:rsidR="00C53CFA" w:rsidRPr="006761B4" w:rsidRDefault="00E05A89" w:rsidP="006761B4">
      <w:pPr>
        <w:wordWrap/>
        <w:autoSpaceDE/>
        <w:autoSpaceDN/>
        <w:ind w:firstLineChars="100" w:firstLine="239"/>
        <w:rPr>
          <w:rFonts w:hAnsi="ＭＳ 明朝"/>
        </w:rPr>
      </w:pPr>
      <w:r>
        <w:rPr>
          <w:rFonts w:hAnsi="ＭＳ 明朝" w:hint="eastAsia"/>
        </w:rPr>
        <w:t>同様に、このような</w:t>
      </w:r>
      <w:r w:rsidR="00C53CFA" w:rsidRPr="006761B4">
        <w:rPr>
          <w:rFonts w:hAnsi="ＭＳ 明朝" w:hint="eastAsia"/>
        </w:rPr>
        <w:t>ことはなかったと思う</w:t>
      </w:r>
      <w:r>
        <w:rPr>
          <w:rFonts w:hAnsi="ＭＳ 明朝" w:hint="eastAsia"/>
        </w:rPr>
        <w:t>ので、反対である</w:t>
      </w:r>
      <w:r w:rsidR="00C53CFA" w:rsidRPr="006761B4">
        <w:rPr>
          <w:rFonts w:hAnsi="ＭＳ 明朝" w:hint="eastAsia"/>
        </w:rPr>
        <w:t>。</w:t>
      </w:r>
    </w:p>
    <w:p w14:paraId="19FAA4FB" w14:textId="09ED288A" w:rsidR="00C53CFA" w:rsidRPr="00C53CFA" w:rsidRDefault="007827BB"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森谷議員</w:t>
      </w:r>
    </w:p>
    <w:p w14:paraId="3EDD00FC" w14:textId="53C825E6" w:rsidR="00C53CFA" w:rsidRPr="006761B4" w:rsidRDefault="00C53CFA" w:rsidP="00686AD6">
      <w:pPr>
        <w:wordWrap/>
        <w:autoSpaceDE/>
        <w:autoSpaceDN/>
        <w:ind w:firstLineChars="100" w:firstLine="239"/>
        <w:rPr>
          <w:rFonts w:hAnsi="ＭＳ 明朝"/>
        </w:rPr>
      </w:pPr>
      <w:r w:rsidRPr="006761B4">
        <w:rPr>
          <w:rFonts w:hAnsi="ＭＳ 明朝" w:hint="eastAsia"/>
        </w:rPr>
        <w:t>私が言っているのは</w:t>
      </w:r>
      <w:r w:rsidR="00D12363">
        <w:rPr>
          <w:rFonts w:hAnsi="ＭＳ 明朝" w:hint="eastAsia"/>
        </w:rPr>
        <w:t>、そのようなことではないから、先に説明させてほしいと言いたい</w:t>
      </w:r>
      <w:r w:rsidRPr="006761B4">
        <w:rPr>
          <w:rFonts w:hAnsi="ＭＳ 明朝" w:hint="eastAsia"/>
        </w:rPr>
        <w:t>。まず、事前審査はなぜい</w:t>
      </w:r>
      <w:r w:rsidR="00D12363">
        <w:rPr>
          <w:rFonts w:hAnsi="ＭＳ 明朝" w:hint="eastAsia"/>
        </w:rPr>
        <w:t>けないのか。</w:t>
      </w:r>
      <w:r w:rsidRPr="006761B4">
        <w:rPr>
          <w:rFonts w:hAnsi="ＭＳ 明朝" w:hint="eastAsia"/>
        </w:rPr>
        <w:t>事前審査は良いではないか。</w:t>
      </w:r>
      <w:r w:rsidR="00D12363">
        <w:rPr>
          <w:rFonts w:hAnsi="ＭＳ 明朝" w:hint="eastAsia"/>
        </w:rPr>
        <w:t>例えば、予算決算委員会などで、</w:t>
      </w:r>
      <w:r w:rsidR="00FF03C3">
        <w:rPr>
          <w:rFonts w:hAnsi="ＭＳ 明朝" w:hint="eastAsia"/>
        </w:rPr>
        <w:t>事前審査に当たる</w:t>
      </w:r>
      <w:r w:rsidR="00D12363">
        <w:rPr>
          <w:rFonts w:hAnsi="ＭＳ 明朝" w:hint="eastAsia"/>
        </w:rPr>
        <w:t>とストップされるではないか。なぜ事前に議論することがいけないのか分からない。それこそ、やるべきであると思う。事前審査をしたら、どこに弊害があるのか。透明性のある事前審査は、議論中であり、やらなければいけないこと</w:t>
      </w:r>
      <w:r w:rsidR="0050025A">
        <w:rPr>
          <w:rFonts w:hAnsi="ＭＳ 明朝" w:hint="eastAsia"/>
        </w:rPr>
        <w:t>である。不透明にこそこそと事前審査をするのはいけない。透明性があってやるのであれば</w:t>
      </w:r>
      <w:r w:rsidRPr="006761B4">
        <w:rPr>
          <w:rFonts w:hAnsi="ＭＳ 明朝" w:hint="eastAsia"/>
        </w:rPr>
        <w:t>、ぎりぎりになって議論するよりも、</w:t>
      </w:r>
      <w:r w:rsidR="00FF03C3">
        <w:rPr>
          <w:rFonts w:hAnsi="ＭＳ 明朝" w:hint="eastAsia"/>
        </w:rPr>
        <w:t>事前に議論したほうが</w:t>
      </w:r>
      <w:r w:rsidR="0050025A">
        <w:rPr>
          <w:rFonts w:hAnsi="ＭＳ 明朝" w:hint="eastAsia"/>
        </w:rPr>
        <w:t>良いに決まっている。本審査のときに、</w:t>
      </w:r>
      <w:r w:rsidRPr="006761B4">
        <w:rPr>
          <w:rFonts w:hAnsi="ＭＳ 明朝" w:hint="eastAsia"/>
        </w:rPr>
        <w:t>反対しようと思ったけ</w:t>
      </w:r>
      <w:r w:rsidR="0050025A">
        <w:rPr>
          <w:rFonts w:hAnsi="ＭＳ 明朝" w:hint="eastAsia"/>
        </w:rPr>
        <w:t>れど賛成になったり、賛成しようと思ったけれど</w:t>
      </w:r>
      <w:r w:rsidRPr="006761B4">
        <w:rPr>
          <w:rFonts w:hAnsi="ＭＳ 明朝" w:hint="eastAsia"/>
        </w:rPr>
        <w:t>反</w:t>
      </w:r>
      <w:r w:rsidR="0050025A">
        <w:rPr>
          <w:rFonts w:hAnsi="ＭＳ 明朝" w:hint="eastAsia"/>
        </w:rPr>
        <w:t>対になったり、有効であると思う</w:t>
      </w:r>
      <w:r w:rsidRPr="006761B4">
        <w:rPr>
          <w:rFonts w:hAnsi="ＭＳ 明朝" w:hint="eastAsia"/>
        </w:rPr>
        <w:t>。</w:t>
      </w:r>
      <w:r w:rsidR="00686AD6">
        <w:rPr>
          <w:rFonts w:hAnsi="ＭＳ 明朝" w:hint="eastAsia"/>
        </w:rPr>
        <w:t>事前審査は悪であると各委員は洗脳されている。事前審査は当たり前のこと</w:t>
      </w:r>
      <w:r w:rsidRPr="006761B4">
        <w:rPr>
          <w:rFonts w:hAnsi="ＭＳ 明朝" w:hint="eastAsia"/>
        </w:rPr>
        <w:t>である。</w:t>
      </w:r>
      <w:r w:rsidR="00686AD6">
        <w:rPr>
          <w:rFonts w:hAnsi="ＭＳ 明朝" w:hint="eastAsia"/>
        </w:rPr>
        <w:t>事前に審査すべきである。駄目であるというルールがおかしいということで、事前審査を禁止する</w:t>
      </w:r>
      <w:r w:rsidRPr="006761B4">
        <w:rPr>
          <w:rFonts w:hAnsi="ＭＳ 明朝" w:hint="eastAsia"/>
        </w:rPr>
        <w:t>ルー</w:t>
      </w:r>
      <w:r w:rsidR="00686AD6">
        <w:rPr>
          <w:rFonts w:hAnsi="ＭＳ 明朝" w:hint="eastAsia"/>
        </w:rPr>
        <w:t>ルは少し緩くしたほうが良い</w:t>
      </w:r>
      <w:r w:rsidRPr="006761B4">
        <w:rPr>
          <w:rFonts w:hAnsi="ＭＳ 明朝" w:hint="eastAsia"/>
        </w:rPr>
        <w:t>という話である。</w:t>
      </w:r>
    </w:p>
    <w:p w14:paraId="02CAC23B"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429B0AF6" w14:textId="010BA964" w:rsidR="00C53CFA" w:rsidRPr="006761B4" w:rsidRDefault="00C53CFA" w:rsidP="00FF03C3">
      <w:pPr>
        <w:wordWrap/>
        <w:autoSpaceDE/>
        <w:autoSpaceDN/>
        <w:ind w:firstLineChars="100" w:firstLine="239"/>
        <w:rPr>
          <w:rFonts w:hAnsi="ＭＳ 明朝"/>
        </w:rPr>
      </w:pPr>
      <w:r w:rsidRPr="006761B4">
        <w:rPr>
          <w:rFonts w:hAnsi="ＭＳ 明朝" w:hint="eastAsia"/>
        </w:rPr>
        <w:t>請願第66</w:t>
      </w:r>
      <w:r w:rsidR="004463EA">
        <w:rPr>
          <w:rFonts w:hAnsi="ＭＳ 明朝" w:hint="eastAsia"/>
        </w:rPr>
        <w:t>号、</w:t>
      </w:r>
      <w:r w:rsidRPr="006761B4">
        <w:rPr>
          <w:rFonts w:hAnsi="ＭＳ 明朝" w:hint="eastAsia"/>
        </w:rPr>
        <w:t>行政と議会の事前審査運用の見直しを求める請願について採決する。本請願について、採択とすべきと決することに賛成の方の挙手を求める。</w:t>
      </w:r>
    </w:p>
    <w:p w14:paraId="51004E57" w14:textId="5D6DA71B" w:rsidR="00C53CFA" w:rsidRPr="006761B4" w:rsidRDefault="004463EA" w:rsidP="00382852">
      <w:pPr>
        <w:wordWrap/>
        <w:autoSpaceDE/>
        <w:autoSpaceDN/>
        <w:ind w:firstLineChars="100" w:firstLine="239"/>
        <w:jc w:val="center"/>
        <w:rPr>
          <w:rFonts w:hAnsi="ＭＳ 明朝"/>
        </w:rPr>
      </w:pPr>
      <w:r>
        <w:rPr>
          <w:rFonts w:hAnsi="ＭＳ 明朝" w:hint="eastAsia"/>
        </w:rPr>
        <w:t>（</w:t>
      </w:r>
      <w:r w:rsidR="00132E29">
        <w:rPr>
          <w:rFonts w:hAnsi="ＭＳ 明朝" w:hint="eastAsia"/>
        </w:rPr>
        <w:t xml:space="preserve">　</w:t>
      </w:r>
      <w:r>
        <w:rPr>
          <w:rFonts w:hAnsi="ＭＳ 明朝" w:hint="eastAsia"/>
        </w:rPr>
        <w:t>挙手なし</w:t>
      </w:r>
      <w:r w:rsidR="00132E29">
        <w:rPr>
          <w:rFonts w:hAnsi="ＭＳ 明朝" w:hint="eastAsia"/>
        </w:rPr>
        <w:t xml:space="preserve">　</w:t>
      </w:r>
      <w:r w:rsidR="00C53CFA" w:rsidRPr="006761B4">
        <w:rPr>
          <w:rFonts w:hAnsi="ＭＳ 明朝" w:hint="eastAsia"/>
        </w:rPr>
        <w:t>）</w:t>
      </w:r>
    </w:p>
    <w:p w14:paraId="5555F43C" w14:textId="1399576F" w:rsidR="00C53CFA" w:rsidRPr="006761B4" w:rsidRDefault="00382852" w:rsidP="006761B4">
      <w:pPr>
        <w:wordWrap/>
        <w:autoSpaceDE/>
        <w:autoSpaceDN/>
        <w:ind w:firstLineChars="100" w:firstLine="239"/>
        <w:rPr>
          <w:rFonts w:hAnsi="ＭＳ 明朝"/>
        </w:rPr>
      </w:pPr>
      <w:r>
        <w:rPr>
          <w:rFonts w:hAnsi="ＭＳ 明朝" w:hint="eastAsia"/>
        </w:rPr>
        <w:t>挙手なし</w:t>
      </w:r>
      <w:r w:rsidR="00C53CFA" w:rsidRPr="006761B4">
        <w:rPr>
          <w:rFonts w:hAnsi="ＭＳ 明朝" w:hint="eastAsia"/>
        </w:rPr>
        <w:t>により、本請願は不採択とすべきものと決した。</w:t>
      </w:r>
    </w:p>
    <w:p w14:paraId="5D877976" w14:textId="50D52380" w:rsidR="00C53CFA" w:rsidRPr="006761B4" w:rsidRDefault="00F265CD" w:rsidP="006761B4">
      <w:pPr>
        <w:wordWrap/>
        <w:autoSpaceDE/>
        <w:autoSpaceDN/>
        <w:ind w:firstLineChars="100" w:firstLine="239"/>
        <w:rPr>
          <w:rFonts w:hAnsi="ＭＳ 明朝"/>
        </w:rPr>
      </w:pPr>
      <w:r>
        <w:rPr>
          <w:rFonts w:hAnsi="ＭＳ 明朝" w:hint="eastAsia"/>
        </w:rPr>
        <w:lastRenderedPageBreak/>
        <w:t>以上で、議会運営委員会に付託され</w:t>
      </w:r>
      <w:r w:rsidR="00C53CFA" w:rsidRPr="006761B4">
        <w:rPr>
          <w:rFonts w:hAnsi="ＭＳ 明朝" w:hint="eastAsia"/>
        </w:rPr>
        <w:t>た請願審査を終了する。</w:t>
      </w:r>
    </w:p>
    <w:p w14:paraId="10D7C6B0" w14:textId="145CF8AA" w:rsidR="00C53CFA" w:rsidRPr="006761B4" w:rsidRDefault="00C53CFA" w:rsidP="00B64CA6">
      <w:pPr>
        <w:wordWrap/>
        <w:autoSpaceDE/>
        <w:autoSpaceDN/>
        <w:ind w:firstLineChars="100" w:firstLine="239"/>
        <w:rPr>
          <w:rFonts w:hAnsi="ＭＳ 明朝"/>
        </w:rPr>
      </w:pPr>
      <w:r w:rsidRPr="006761B4">
        <w:rPr>
          <w:rFonts w:hAnsi="ＭＳ 明朝" w:hint="eastAsia"/>
        </w:rPr>
        <w:t>2点お願いする。1点目である。委員長報告については、12月17日の採決までに正副委員長で作成し、タ</w:t>
      </w:r>
      <w:r w:rsidR="007827BB">
        <w:rPr>
          <w:rFonts w:hAnsi="ＭＳ 明朝" w:hint="eastAsia"/>
        </w:rPr>
        <w:t>ブレットに入れておくので確認されたい。各委員に目を通して</w:t>
      </w:r>
      <w:r w:rsidR="00616A1D">
        <w:rPr>
          <w:rFonts w:hAnsi="ＭＳ 明朝" w:hint="eastAsia"/>
        </w:rPr>
        <w:t>もらい</w:t>
      </w:r>
      <w:r w:rsidRPr="006761B4">
        <w:rPr>
          <w:rFonts w:hAnsi="ＭＳ 明朝" w:hint="eastAsia"/>
        </w:rPr>
        <w:t>、よろしければ委員長報告をその内容で行いたい。2点目である。各自の請願に対</w:t>
      </w:r>
      <w:r w:rsidR="00B64CA6">
        <w:rPr>
          <w:rFonts w:hAnsi="ＭＳ 明朝" w:hint="eastAsia"/>
        </w:rPr>
        <w:t>する表決の記載を、本日中にタブレットに必ず入力しておいてほしい</w:t>
      </w:r>
      <w:r w:rsidRPr="006761B4">
        <w:rPr>
          <w:rFonts w:hAnsi="ＭＳ 明朝" w:hint="eastAsia"/>
        </w:rPr>
        <w:t>。</w:t>
      </w:r>
      <w:r w:rsidR="00FF03C3">
        <w:rPr>
          <w:rFonts w:hAnsi="ＭＳ 明朝" w:hint="eastAsia"/>
        </w:rPr>
        <w:t>不採択、反対の場合はその理由も明確に記載してほしい。</w:t>
      </w:r>
      <w:r w:rsidRPr="006761B4">
        <w:rPr>
          <w:rFonts w:hAnsi="ＭＳ 明朝" w:hint="eastAsia"/>
        </w:rPr>
        <w:t>賛否及び反対理由は、請願者への通知と</w:t>
      </w:r>
      <w:r w:rsidR="00B64CA6">
        <w:rPr>
          <w:rFonts w:hAnsi="ＭＳ 明朝" w:hint="eastAsia"/>
        </w:rPr>
        <w:t>ホームページに記載されるので、分かりやすく簡潔に記載してもらう</w:t>
      </w:r>
      <w:r w:rsidRPr="006761B4">
        <w:rPr>
          <w:rFonts w:hAnsi="ＭＳ 明朝" w:hint="eastAsia"/>
        </w:rPr>
        <w:t>ようお願いする。</w:t>
      </w:r>
    </w:p>
    <w:p w14:paraId="1009517B" w14:textId="611BC5EB" w:rsidR="00C53CFA" w:rsidRPr="006761B4" w:rsidRDefault="00C53CFA" w:rsidP="00FF03C3">
      <w:pPr>
        <w:wordWrap/>
        <w:autoSpaceDE/>
        <w:autoSpaceDN/>
        <w:ind w:firstLineChars="100" w:firstLine="239"/>
        <w:rPr>
          <w:rFonts w:hAnsi="ＭＳ 明朝"/>
        </w:rPr>
      </w:pPr>
      <w:r w:rsidRPr="006761B4">
        <w:rPr>
          <w:rFonts w:hAnsi="ＭＳ 明朝" w:hint="eastAsia"/>
        </w:rPr>
        <w:t>採択した請願については、付託された委員会で対応を検討することになる。請願第65</w:t>
      </w:r>
      <w:r w:rsidR="00FF03C3">
        <w:rPr>
          <w:rFonts w:hAnsi="ＭＳ 明朝" w:hint="eastAsia"/>
        </w:rPr>
        <w:t>号の</w:t>
      </w:r>
      <w:r w:rsidRPr="006761B4">
        <w:rPr>
          <w:rFonts w:hAnsi="ＭＳ 明朝" w:hint="eastAsia"/>
        </w:rPr>
        <w:t>所管事務調査の適正な運用</w:t>
      </w:r>
      <w:r w:rsidR="00B64CA6">
        <w:rPr>
          <w:rFonts w:hAnsi="ＭＳ 明朝" w:hint="eastAsia"/>
        </w:rPr>
        <w:t>改善を求める請願については、当委員会で対応するということでお願いする</w:t>
      </w:r>
      <w:r w:rsidRPr="006761B4">
        <w:rPr>
          <w:rFonts w:hAnsi="ＭＳ 明朝" w:hint="eastAsia"/>
        </w:rPr>
        <w:t>。</w:t>
      </w:r>
    </w:p>
    <w:p w14:paraId="7EBF24B4" w14:textId="77777777" w:rsidR="00C53CFA" w:rsidRPr="00C53CFA" w:rsidRDefault="00C53CFA" w:rsidP="00C53CFA">
      <w:pPr>
        <w:wordWrap/>
        <w:autoSpaceDE/>
        <w:autoSpaceDN/>
        <w:rPr>
          <w:rFonts w:asciiTheme="majorEastAsia" w:eastAsiaTheme="majorEastAsia" w:hAnsiTheme="majorEastAsia"/>
          <w:b/>
        </w:rPr>
      </w:pPr>
    </w:p>
    <w:p w14:paraId="05F01BE8" w14:textId="299B011D" w:rsidR="00C53CFA" w:rsidRPr="00FF03C3" w:rsidRDefault="00E74FE9" w:rsidP="00FF03C3">
      <w:pPr>
        <w:wordWrap/>
        <w:autoSpaceDE/>
        <w:autoSpaceDN/>
        <w:rPr>
          <w:rFonts w:asciiTheme="majorEastAsia" w:eastAsiaTheme="majorEastAsia" w:hAnsiTheme="majorEastAsia"/>
          <w:b/>
        </w:rPr>
      </w:pPr>
      <w:r>
        <w:rPr>
          <w:rFonts w:asciiTheme="majorEastAsia" w:eastAsiaTheme="majorEastAsia" w:hAnsiTheme="majorEastAsia" w:hint="eastAsia"/>
          <w:b/>
        </w:rPr>
        <w:t>3</w:t>
      </w:r>
      <w:r w:rsidR="00FF03C3" w:rsidRPr="00FF03C3">
        <w:rPr>
          <w:rFonts w:asciiTheme="majorEastAsia" w:eastAsiaTheme="majorEastAsia" w:hAnsiTheme="majorEastAsia" w:hint="eastAsia"/>
          <w:b/>
        </w:rPr>
        <w:t xml:space="preserve">　</w:t>
      </w:r>
      <w:r w:rsidR="00C53CFA" w:rsidRPr="00FF03C3">
        <w:rPr>
          <w:rFonts w:asciiTheme="majorEastAsia" w:eastAsiaTheme="majorEastAsia" w:hAnsiTheme="majorEastAsia" w:hint="eastAsia"/>
          <w:b/>
        </w:rPr>
        <w:t>特別委員会の設置について</w:t>
      </w:r>
    </w:p>
    <w:p w14:paraId="1C4F3214"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05AEB780" w14:textId="4C5ABE38" w:rsidR="00C53CFA" w:rsidRPr="006761B4" w:rsidRDefault="00C53CFA" w:rsidP="00FF03C3">
      <w:pPr>
        <w:wordWrap/>
        <w:autoSpaceDE/>
        <w:autoSpaceDN/>
        <w:ind w:firstLineChars="100" w:firstLine="239"/>
        <w:rPr>
          <w:rFonts w:hAnsi="ＭＳ 明朝"/>
        </w:rPr>
      </w:pPr>
      <w:r w:rsidRPr="006761B4">
        <w:rPr>
          <w:rFonts w:hAnsi="ＭＳ 明朝" w:hint="eastAsia"/>
        </w:rPr>
        <w:t>前回の委員会で特別委員会の設置について確認をした。議員定数等議会活性化特別委員会を設置することになった。ハラスメント防止対策の検討</w:t>
      </w:r>
      <w:r w:rsidR="00C225D4">
        <w:rPr>
          <w:rFonts w:hAnsi="ＭＳ 明朝" w:hint="eastAsia"/>
        </w:rPr>
        <w:t>についてを含めるのか否かについては、各会派で協議いただいた結果について、</w:t>
      </w:r>
      <w:r w:rsidRPr="006761B4">
        <w:rPr>
          <w:rFonts w:hAnsi="ＭＳ 明朝" w:hint="eastAsia"/>
        </w:rPr>
        <w:t>浜風の郷よりお願いする。</w:t>
      </w:r>
    </w:p>
    <w:p w14:paraId="2DA6924C"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村木委員</w:t>
      </w:r>
    </w:p>
    <w:p w14:paraId="099D6F9C" w14:textId="33CBE3DB" w:rsidR="00C53CFA" w:rsidRPr="006761B4" w:rsidRDefault="003D6D31" w:rsidP="00FF03C3">
      <w:pPr>
        <w:wordWrap/>
        <w:autoSpaceDE/>
        <w:autoSpaceDN/>
        <w:ind w:firstLineChars="100" w:firstLine="239"/>
        <w:rPr>
          <w:rFonts w:hAnsi="ＭＳ 明朝"/>
        </w:rPr>
      </w:pPr>
      <w:r>
        <w:rPr>
          <w:rFonts w:hAnsi="ＭＳ 明朝" w:hint="eastAsia"/>
        </w:rPr>
        <w:t>浜風の郷では、</w:t>
      </w:r>
      <w:r w:rsidR="00C53CFA" w:rsidRPr="006761B4">
        <w:rPr>
          <w:rFonts w:hAnsi="ＭＳ 明朝" w:hint="eastAsia"/>
        </w:rPr>
        <w:t>単独の特別委員会の設置を求めたい。その理由としては、今回のハラスメント条例においては、対象者が職員、議員、市民と幅広いという点である。既に決まっている定数、議会活性化の関係はどうしても議</w:t>
      </w:r>
      <w:r>
        <w:rPr>
          <w:rFonts w:hAnsi="ＭＳ 明朝" w:hint="eastAsia"/>
        </w:rPr>
        <w:t>会の中ということもあるが、今回はそういった対象者の幅広さもある</w:t>
      </w:r>
      <w:r w:rsidR="00C53CFA" w:rsidRPr="006761B4">
        <w:rPr>
          <w:rFonts w:hAnsi="ＭＳ 明朝" w:hint="eastAsia"/>
        </w:rPr>
        <w:t>と思っている。さらに、こ</w:t>
      </w:r>
      <w:r w:rsidR="007827BB">
        <w:rPr>
          <w:rFonts w:hAnsi="ＭＳ 明朝" w:hint="eastAsia"/>
        </w:rPr>
        <w:t>の条例を提案するに当たっては調査が必要である。調査の手法もある</w:t>
      </w:r>
      <w:r>
        <w:rPr>
          <w:rFonts w:hAnsi="ＭＳ 明朝" w:hint="eastAsia"/>
        </w:rPr>
        <w:t>が、今後専門家、弁護士や社労士などの</w:t>
      </w:r>
      <w:r w:rsidR="00FF03C3">
        <w:rPr>
          <w:rFonts w:hAnsi="ＭＳ 明朝" w:hint="eastAsia"/>
        </w:rPr>
        <w:t>聞き取りもある</w:t>
      </w:r>
      <w:r w:rsidR="00C53CFA" w:rsidRPr="006761B4">
        <w:rPr>
          <w:rFonts w:hAnsi="ＭＳ 明朝" w:hint="eastAsia"/>
        </w:rPr>
        <w:t>と思っている。また、これから議論する条例においては、執行部側においては浜田市人権を尊重するまちづくり条例、議員側</w:t>
      </w:r>
      <w:r>
        <w:rPr>
          <w:rFonts w:hAnsi="ＭＳ 明朝" w:hint="eastAsia"/>
        </w:rPr>
        <w:t>においては政治</w:t>
      </w:r>
      <w:r w:rsidR="007827BB">
        <w:rPr>
          <w:rFonts w:hAnsi="ＭＳ 明朝" w:hint="eastAsia"/>
        </w:rPr>
        <w:t>倫理条例</w:t>
      </w:r>
      <w:r w:rsidR="00C53CFA" w:rsidRPr="006761B4">
        <w:rPr>
          <w:rFonts w:hAnsi="ＭＳ 明朝" w:hint="eastAsia"/>
        </w:rPr>
        <w:t>との調整なども必要であり、政治的中立も求められる。</w:t>
      </w:r>
      <w:r w:rsidR="00FF03C3">
        <w:rPr>
          <w:rFonts w:hAnsi="ＭＳ 明朝" w:hint="eastAsia"/>
        </w:rPr>
        <w:t>このような</w:t>
      </w:r>
      <w:r w:rsidR="00C53CFA" w:rsidRPr="006761B4">
        <w:rPr>
          <w:rFonts w:hAnsi="ＭＳ 明朝" w:hint="eastAsia"/>
        </w:rPr>
        <w:t>ことから、</w:t>
      </w:r>
      <w:r w:rsidR="00F31D99">
        <w:rPr>
          <w:rFonts w:hAnsi="ＭＳ 明朝" w:hint="eastAsia"/>
        </w:rPr>
        <w:t>定数と議会活性化と同時に、</w:t>
      </w:r>
      <w:r w:rsidR="00C53CFA" w:rsidRPr="006761B4">
        <w:rPr>
          <w:rFonts w:hAnsi="ＭＳ 明朝" w:hint="eastAsia"/>
        </w:rPr>
        <w:t>ハラスメント条例のことを議論することはなかなか難しいということ</w:t>
      </w:r>
      <w:r w:rsidR="00F31D99">
        <w:rPr>
          <w:rFonts w:hAnsi="ＭＳ 明朝" w:hint="eastAsia"/>
        </w:rPr>
        <w:t>もあって、別立てとして単独の特別委員会設置を求めるといったこと</w:t>
      </w:r>
      <w:r w:rsidR="00C53CFA" w:rsidRPr="006761B4">
        <w:rPr>
          <w:rFonts w:hAnsi="ＭＳ 明朝" w:hint="eastAsia"/>
        </w:rPr>
        <w:t>が当会派で協議した内容である。</w:t>
      </w:r>
    </w:p>
    <w:p w14:paraId="5975A48E"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7B36E421" w14:textId="065BC84A" w:rsidR="00C53CFA" w:rsidRPr="006761B4" w:rsidRDefault="00F31D99" w:rsidP="00FF03C3">
      <w:pPr>
        <w:wordWrap/>
        <w:autoSpaceDE/>
        <w:autoSpaceDN/>
        <w:ind w:firstLineChars="100" w:firstLine="239"/>
        <w:rPr>
          <w:rFonts w:hAnsi="ＭＳ 明朝"/>
        </w:rPr>
      </w:pPr>
      <w:r>
        <w:rPr>
          <w:rFonts w:hAnsi="ＭＳ 明朝" w:hint="eastAsia"/>
        </w:rPr>
        <w:t>浜風の郷</w:t>
      </w:r>
      <w:r w:rsidR="00C53CFA" w:rsidRPr="006761B4">
        <w:rPr>
          <w:rFonts w:hAnsi="ＭＳ 明朝" w:hint="eastAsia"/>
        </w:rPr>
        <w:t>では、ハラスメント防止については別個に設置する。</w:t>
      </w:r>
      <w:r w:rsidR="0037512A">
        <w:rPr>
          <w:rFonts w:hAnsi="ＭＳ 明朝" w:hint="eastAsia"/>
        </w:rPr>
        <w:t>創政クラブ</w:t>
      </w:r>
      <w:r w:rsidR="00C53CFA" w:rsidRPr="006761B4">
        <w:rPr>
          <w:rFonts w:hAnsi="ＭＳ 明朝" w:hint="eastAsia"/>
        </w:rPr>
        <w:t>。</w:t>
      </w:r>
    </w:p>
    <w:p w14:paraId="785CF54A"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大谷委員</w:t>
      </w:r>
    </w:p>
    <w:p w14:paraId="04749228" w14:textId="458C18E2" w:rsidR="00C53CFA" w:rsidRPr="006761B4" w:rsidRDefault="00C53CFA" w:rsidP="001F5CFC">
      <w:pPr>
        <w:wordWrap/>
        <w:autoSpaceDE/>
        <w:autoSpaceDN/>
        <w:ind w:firstLineChars="100" w:firstLine="239"/>
        <w:rPr>
          <w:rFonts w:hAnsi="ＭＳ 明朝"/>
        </w:rPr>
      </w:pPr>
      <w:r w:rsidRPr="006761B4">
        <w:rPr>
          <w:rFonts w:hAnsi="ＭＳ 明朝" w:hint="eastAsia"/>
        </w:rPr>
        <w:t>結論としては、一</w:t>
      </w:r>
      <w:r w:rsidR="001F5CFC">
        <w:rPr>
          <w:rFonts w:hAnsi="ＭＳ 明朝" w:hint="eastAsia"/>
        </w:rPr>
        <w:t>本として議会活性化として</w:t>
      </w:r>
      <w:r w:rsidRPr="006761B4">
        <w:rPr>
          <w:rFonts w:hAnsi="ＭＳ 明朝" w:hint="eastAsia"/>
        </w:rPr>
        <w:t>論議していくということである。た</w:t>
      </w:r>
      <w:r w:rsidR="001F5CFC">
        <w:rPr>
          <w:rFonts w:hAnsi="ＭＳ 明朝" w:hint="eastAsia"/>
        </w:rPr>
        <w:t>だし、ハラスメントについては重要な点もあるし、他の内容の委員会案も出ていた</w:t>
      </w:r>
      <w:r w:rsidRPr="006761B4">
        <w:rPr>
          <w:rFonts w:hAnsi="ＭＳ 明朝" w:hint="eastAsia"/>
        </w:rPr>
        <w:t>ことを踏まえて、まずは一本でスタートする中で、今後の論議の展開において、場合によってはハラスメント部分を、例えば3月定例会議のところで分離独立させるような</w:t>
      </w:r>
      <w:r w:rsidR="001F5CFC">
        <w:rPr>
          <w:rFonts w:hAnsi="ＭＳ 明朝" w:hint="eastAsia"/>
        </w:rPr>
        <w:t>論議もあって良い</w:t>
      </w:r>
      <w:r w:rsidRPr="006761B4">
        <w:rPr>
          <w:rFonts w:hAnsi="ＭＳ 明朝" w:hint="eastAsia"/>
        </w:rPr>
        <w:t>と考えている</w:t>
      </w:r>
      <w:r w:rsidR="001F5CFC">
        <w:rPr>
          <w:rFonts w:hAnsi="ＭＳ 明朝" w:hint="eastAsia"/>
        </w:rPr>
        <w:t>。まず、そのハラスメントの重要性については認識するが、先ほど提案があったように、範囲が広いこと、そして市の人権に関する条例</w:t>
      </w:r>
      <w:r w:rsidRPr="006761B4">
        <w:rPr>
          <w:rFonts w:hAnsi="ＭＳ 明朝" w:hint="eastAsia"/>
        </w:rPr>
        <w:t>で</w:t>
      </w:r>
      <w:r w:rsidRPr="006761B4">
        <w:rPr>
          <w:rFonts w:hAnsi="ＭＳ 明朝" w:hint="eastAsia"/>
        </w:rPr>
        <w:lastRenderedPageBreak/>
        <w:t>ハラスメ</w:t>
      </w:r>
      <w:r w:rsidR="001F5CFC">
        <w:rPr>
          <w:rFonts w:hAnsi="ＭＳ 明朝" w:hint="eastAsia"/>
        </w:rPr>
        <w:t>ントの項目については規定がある</w:t>
      </w:r>
      <w:r w:rsidRPr="006761B4">
        <w:rPr>
          <w:rFonts w:hAnsi="ＭＳ 明朝" w:hint="eastAsia"/>
        </w:rPr>
        <w:t>こと、</w:t>
      </w:r>
      <w:r w:rsidR="001F5CFC">
        <w:rPr>
          <w:rFonts w:hAnsi="ＭＳ 明朝" w:hint="eastAsia"/>
        </w:rPr>
        <w:t>そのほか、カスタマーハラスメントについて執行側では話があるようだが、このような</w:t>
      </w:r>
      <w:r w:rsidRPr="006761B4">
        <w:rPr>
          <w:rFonts w:hAnsi="ＭＳ 明朝" w:hint="eastAsia"/>
        </w:rPr>
        <w:t>論議も踏まえながら、どのような展開で論議していくかということも踏まえる中で、3</w:t>
      </w:r>
      <w:r w:rsidR="001F5CFC">
        <w:rPr>
          <w:rFonts w:hAnsi="ＭＳ 明朝" w:hint="eastAsia"/>
        </w:rPr>
        <w:t>月において分離独立させる方向性も含めながら委員会の設立</w:t>
      </w:r>
      <w:r w:rsidRPr="006761B4">
        <w:rPr>
          <w:rFonts w:hAnsi="ＭＳ 明朝" w:hint="eastAsia"/>
        </w:rPr>
        <w:t>も当</w:t>
      </w:r>
      <w:r w:rsidR="001F5CFC">
        <w:rPr>
          <w:rFonts w:hAnsi="ＭＳ 明朝" w:hint="eastAsia"/>
        </w:rPr>
        <w:t>然視野に入れながら展開したほうが良いのではないか。まずは一本でスタートし、事務局側の負担</w:t>
      </w:r>
      <w:r w:rsidRPr="006761B4">
        <w:rPr>
          <w:rFonts w:hAnsi="ＭＳ 明朝" w:hint="eastAsia"/>
        </w:rPr>
        <w:t>も鑑みながら、最初から二つ持つよりも、</w:t>
      </w:r>
      <w:r w:rsidR="007827BB">
        <w:rPr>
          <w:rFonts w:hAnsi="ＭＳ 明朝" w:hint="eastAsia"/>
        </w:rPr>
        <w:t>しばらく経過を見ながらその状況に応じて対応をす</w:t>
      </w:r>
      <w:r w:rsidR="001F5CFC">
        <w:rPr>
          <w:rFonts w:hAnsi="ＭＳ 明朝" w:hint="eastAsia"/>
        </w:rPr>
        <w:t>べき</w:t>
      </w:r>
      <w:r w:rsidRPr="006761B4">
        <w:rPr>
          <w:rFonts w:hAnsi="ＭＳ 明朝" w:hint="eastAsia"/>
        </w:rPr>
        <w:t>である。</w:t>
      </w:r>
    </w:p>
    <w:p w14:paraId="36159912"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4C1D72CF" w14:textId="180F1733" w:rsidR="00C53CFA" w:rsidRPr="006761B4" w:rsidRDefault="00C53CFA" w:rsidP="00FF03C3">
      <w:pPr>
        <w:wordWrap/>
        <w:autoSpaceDE/>
        <w:autoSpaceDN/>
        <w:ind w:firstLineChars="100" w:firstLine="239"/>
        <w:rPr>
          <w:rFonts w:hAnsi="ＭＳ 明朝"/>
        </w:rPr>
      </w:pPr>
      <w:r w:rsidRPr="006761B4">
        <w:rPr>
          <w:rFonts w:hAnsi="ＭＳ 明朝" w:hint="eastAsia"/>
        </w:rPr>
        <w:t>ハラスメ</w:t>
      </w:r>
      <w:r w:rsidR="00FF03C3">
        <w:rPr>
          <w:rFonts w:hAnsi="ＭＳ 明朝" w:hint="eastAsia"/>
        </w:rPr>
        <w:t>ント防止の委員会については、</w:t>
      </w:r>
      <w:r w:rsidR="00B672BE">
        <w:rPr>
          <w:rFonts w:hAnsi="ＭＳ 明朝" w:hint="eastAsia"/>
        </w:rPr>
        <w:t>取りあえず</w:t>
      </w:r>
      <w:r w:rsidR="00FF03C3">
        <w:rPr>
          <w:rFonts w:hAnsi="ＭＳ 明朝" w:hint="eastAsia"/>
        </w:rPr>
        <w:t>議会活性化特別委員会</w:t>
      </w:r>
      <w:r w:rsidR="00B672BE">
        <w:rPr>
          <w:rFonts w:hAnsi="ＭＳ 明朝" w:hint="eastAsia"/>
        </w:rPr>
        <w:t>に入れておき</w:t>
      </w:r>
      <w:r w:rsidRPr="006761B4">
        <w:rPr>
          <w:rFonts w:hAnsi="ＭＳ 明朝" w:hint="eastAsia"/>
        </w:rPr>
        <w:t>、3月以降の中で検討するということである。</w:t>
      </w:r>
      <w:r w:rsidR="00FF03C3">
        <w:rPr>
          <w:rFonts w:hAnsi="ＭＳ 明朝" w:hint="eastAsia"/>
        </w:rPr>
        <w:t>それでは</w:t>
      </w:r>
      <w:r w:rsidR="0037512A">
        <w:rPr>
          <w:rFonts w:hAnsi="ＭＳ 明朝" w:hint="eastAsia"/>
        </w:rPr>
        <w:t>市民クラブ</w:t>
      </w:r>
      <w:r w:rsidRPr="006761B4">
        <w:rPr>
          <w:rFonts w:hAnsi="ＭＳ 明朝" w:hint="eastAsia"/>
        </w:rPr>
        <w:t>。</w:t>
      </w:r>
    </w:p>
    <w:p w14:paraId="0D4F4010"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小川副委員長</w:t>
      </w:r>
    </w:p>
    <w:p w14:paraId="570F64CA" w14:textId="2ED430C6" w:rsidR="00C53CFA" w:rsidRPr="006761B4" w:rsidRDefault="004E2653" w:rsidP="00FF03C3">
      <w:pPr>
        <w:wordWrap/>
        <w:autoSpaceDE/>
        <w:autoSpaceDN/>
        <w:ind w:firstLineChars="100" w:firstLine="239"/>
        <w:rPr>
          <w:rFonts w:hAnsi="ＭＳ 明朝"/>
        </w:rPr>
      </w:pPr>
      <w:r>
        <w:rPr>
          <w:rFonts w:hAnsi="ＭＳ 明朝" w:hint="eastAsia"/>
        </w:rPr>
        <w:t>市民クラブ</w:t>
      </w:r>
      <w:r w:rsidR="00C53CFA" w:rsidRPr="006761B4">
        <w:rPr>
          <w:rFonts w:hAnsi="ＭＳ 明朝" w:hint="eastAsia"/>
        </w:rPr>
        <w:t>は</w:t>
      </w:r>
      <w:r>
        <w:rPr>
          <w:rFonts w:hAnsi="ＭＳ 明朝" w:hint="eastAsia"/>
        </w:rPr>
        <w:t>、当初は二本立てでやったらどうかと提案し</w:t>
      </w:r>
      <w:r w:rsidR="00FF03C3">
        <w:rPr>
          <w:rFonts w:hAnsi="ＭＳ 明朝" w:hint="eastAsia"/>
        </w:rPr>
        <w:t>た</w:t>
      </w:r>
      <w:r>
        <w:rPr>
          <w:rFonts w:hAnsi="ＭＳ 明朝" w:hint="eastAsia"/>
        </w:rPr>
        <w:t>。前回の当委員会</w:t>
      </w:r>
      <w:r w:rsidR="00AF5635">
        <w:rPr>
          <w:rFonts w:hAnsi="ＭＳ 明朝" w:hint="eastAsia"/>
        </w:rPr>
        <w:t>で、一つにまとめたらという</w:t>
      </w:r>
      <w:r w:rsidR="00C53CFA" w:rsidRPr="006761B4">
        <w:rPr>
          <w:rFonts w:hAnsi="ＭＳ 明朝" w:hint="eastAsia"/>
        </w:rPr>
        <w:t>意見も出された</w:t>
      </w:r>
      <w:r w:rsidR="00AF5635">
        <w:rPr>
          <w:rFonts w:hAnsi="ＭＳ 明朝" w:hint="eastAsia"/>
        </w:rPr>
        <w:t>。ハラスメント防止条例の関係は、</w:t>
      </w:r>
      <w:r w:rsidR="00C53CFA" w:rsidRPr="006761B4">
        <w:rPr>
          <w:rFonts w:hAnsi="ＭＳ 明朝" w:hint="eastAsia"/>
        </w:rPr>
        <w:t>緊急を</w:t>
      </w:r>
      <w:r w:rsidR="00AF5635">
        <w:rPr>
          <w:rFonts w:hAnsi="ＭＳ 明朝" w:hint="eastAsia"/>
        </w:rPr>
        <w:t>要する部分もあるし、時期的には今年の秋ぐらいをめどにという動きもあるという話も聞いたが、この問題を取り扱う特別委員会を設置したとしても、この間の実態調査などをすることが重要ではないかということがあった。仮に、議員定数と議会活性化とハラスメント問題</w:t>
      </w:r>
      <w:r w:rsidR="00C53CFA" w:rsidRPr="006761B4">
        <w:rPr>
          <w:rFonts w:hAnsi="ＭＳ 明朝" w:hint="eastAsia"/>
        </w:rPr>
        <w:t>をまとめた一本の特別委員会でも可能性としては</w:t>
      </w:r>
      <w:r w:rsidR="00AF5635">
        <w:rPr>
          <w:rFonts w:hAnsi="ＭＳ 明朝" w:hint="eastAsia"/>
        </w:rPr>
        <w:t>有り得るという認識である。優先順位と</w:t>
      </w:r>
      <w:r w:rsidR="00C53CFA" w:rsidRPr="006761B4">
        <w:rPr>
          <w:rFonts w:hAnsi="ＭＳ 明朝" w:hint="eastAsia"/>
        </w:rPr>
        <w:t>か、</w:t>
      </w:r>
      <w:r w:rsidR="007827BB">
        <w:rPr>
          <w:rFonts w:hAnsi="ＭＳ 明朝" w:hint="eastAsia"/>
        </w:rPr>
        <w:t>三つ</w:t>
      </w:r>
      <w:r w:rsidR="00AF5635">
        <w:rPr>
          <w:rFonts w:hAnsi="ＭＳ 明朝" w:hint="eastAsia"/>
        </w:rPr>
        <w:t>のテーマを同時に特別委員会で審議していくのはかなり無理があるのではないかという</w:t>
      </w:r>
      <w:r w:rsidR="00C53CFA" w:rsidRPr="006761B4">
        <w:rPr>
          <w:rFonts w:hAnsi="ＭＳ 明朝" w:hint="eastAsia"/>
        </w:rPr>
        <w:t>ことが</w:t>
      </w:r>
      <w:r w:rsidR="00AF5635">
        <w:rPr>
          <w:rFonts w:hAnsi="ＭＳ 明朝" w:hint="eastAsia"/>
        </w:rPr>
        <w:t>あったので、その場合にはやはり交通整理をしながら優先順位を決めまとめながら、例えば先に定数問題について</w:t>
      </w:r>
      <w:r w:rsidR="00C53CFA" w:rsidRPr="006761B4">
        <w:rPr>
          <w:rFonts w:hAnsi="ＭＳ 明朝" w:hint="eastAsia"/>
        </w:rPr>
        <w:t>取り扱っていこうとか</w:t>
      </w:r>
      <w:r w:rsidR="00AF5635">
        <w:rPr>
          <w:rFonts w:hAnsi="ＭＳ 明朝" w:hint="eastAsia"/>
        </w:rPr>
        <w:t>、次に</w:t>
      </w:r>
      <w:r w:rsidR="00C53CFA" w:rsidRPr="006761B4">
        <w:rPr>
          <w:rFonts w:hAnsi="ＭＳ 明朝" w:hint="eastAsia"/>
        </w:rPr>
        <w:t>ハラスメント問題につい</w:t>
      </w:r>
      <w:r w:rsidR="00AF5635">
        <w:rPr>
          <w:rFonts w:hAnsi="ＭＳ 明朝" w:hint="eastAsia"/>
        </w:rPr>
        <w:t>てやっていこうとか、重点や順位をつけながら進めていく</w:t>
      </w:r>
      <w:r w:rsidR="00C53CFA" w:rsidRPr="006761B4">
        <w:rPr>
          <w:rFonts w:hAnsi="ＭＳ 明朝" w:hint="eastAsia"/>
        </w:rPr>
        <w:t>形で、一本の特別委員会でも可能ではないかということを</w:t>
      </w:r>
      <w:r w:rsidR="00AF5635">
        <w:rPr>
          <w:rFonts w:hAnsi="ＭＳ 明朝" w:hint="eastAsia"/>
        </w:rPr>
        <w:t>会派として</w:t>
      </w:r>
      <w:r w:rsidR="00C53CFA" w:rsidRPr="006761B4">
        <w:rPr>
          <w:rFonts w:hAnsi="ＭＳ 明朝" w:hint="eastAsia"/>
        </w:rPr>
        <w:t>まとめている。</w:t>
      </w:r>
    </w:p>
    <w:p w14:paraId="33C788F1"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2D5F8AFF" w14:textId="76027FF8" w:rsidR="00C53CFA" w:rsidRPr="006761B4" w:rsidRDefault="00D12AA1" w:rsidP="00FF03C3">
      <w:pPr>
        <w:wordWrap/>
        <w:autoSpaceDE/>
        <w:autoSpaceDN/>
        <w:ind w:firstLineChars="100" w:firstLine="239"/>
        <w:rPr>
          <w:rFonts w:hAnsi="ＭＳ 明朝"/>
        </w:rPr>
      </w:pPr>
      <w:r>
        <w:rPr>
          <w:rFonts w:hAnsi="ＭＳ 明朝" w:hint="eastAsia"/>
        </w:rPr>
        <w:t>一本にまとめるということである。それでは公明クラブ</w:t>
      </w:r>
      <w:r w:rsidR="00C53CFA" w:rsidRPr="006761B4">
        <w:rPr>
          <w:rFonts w:hAnsi="ＭＳ 明朝" w:hint="eastAsia"/>
        </w:rPr>
        <w:t>。</w:t>
      </w:r>
    </w:p>
    <w:p w14:paraId="2D873FCC" w14:textId="155DDD17" w:rsidR="00C53CFA" w:rsidRPr="00C53CFA" w:rsidRDefault="004814D1"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柳楽委員</w:t>
      </w:r>
    </w:p>
    <w:p w14:paraId="38A7522C" w14:textId="219AC3F3" w:rsidR="00C53CFA" w:rsidRPr="006761B4" w:rsidRDefault="004814D1" w:rsidP="006761B4">
      <w:pPr>
        <w:wordWrap/>
        <w:autoSpaceDE/>
        <w:autoSpaceDN/>
        <w:ind w:firstLineChars="100" w:firstLine="239"/>
        <w:rPr>
          <w:rFonts w:hAnsi="ＭＳ 明朝"/>
        </w:rPr>
      </w:pPr>
      <w:r>
        <w:rPr>
          <w:rFonts w:hAnsi="ＭＳ 明朝" w:hint="eastAsia"/>
        </w:rPr>
        <w:t>一つの特別委員会で進める方向で考えている。活性化について、議会改革から</w:t>
      </w:r>
      <w:r w:rsidR="007827BB">
        <w:rPr>
          <w:rFonts w:hAnsi="ＭＳ 明朝" w:hint="eastAsia"/>
        </w:rPr>
        <w:t>申し送りをされているもの</w:t>
      </w:r>
      <w:r w:rsidR="00FF03C3">
        <w:rPr>
          <w:rFonts w:hAnsi="ＭＳ 明朝" w:hint="eastAsia"/>
        </w:rPr>
        <w:t>を</w:t>
      </w:r>
      <w:r>
        <w:rPr>
          <w:rFonts w:hAnsi="ＭＳ 明朝" w:hint="eastAsia"/>
        </w:rPr>
        <w:t>検討する必要がある</w:t>
      </w:r>
      <w:r w:rsidR="00C53CFA" w:rsidRPr="006761B4">
        <w:rPr>
          <w:rFonts w:hAnsi="ＭＳ 明朝" w:hint="eastAsia"/>
        </w:rPr>
        <w:t>。</w:t>
      </w:r>
      <w:r>
        <w:rPr>
          <w:rFonts w:hAnsi="ＭＳ 明朝" w:hint="eastAsia"/>
        </w:rPr>
        <w:t>そこまで</w:t>
      </w:r>
      <w:r w:rsidR="00C53CFA" w:rsidRPr="006761B4">
        <w:rPr>
          <w:rFonts w:hAnsi="ＭＳ 明朝" w:hint="eastAsia"/>
        </w:rPr>
        <w:t>時間がかかる</w:t>
      </w:r>
      <w:r>
        <w:rPr>
          <w:rFonts w:hAnsi="ＭＳ 明朝" w:hint="eastAsia"/>
        </w:rPr>
        <w:t>案件ではないと思うので、まずは一つの特別委員会として進めてもられればと考える</w:t>
      </w:r>
      <w:r w:rsidR="00C53CFA" w:rsidRPr="006761B4">
        <w:rPr>
          <w:rFonts w:hAnsi="ＭＳ 明朝" w:hint="eastAsia"/>
        </w:rPr>
        <w:t>。</w:t>
      </w:r>
    </w:p>
    <w:p w14:paraId="029BB9F8"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49BB49F6" w14:textId="0509E727" w:rsidR="00FF03C3" w:rsidRPr="006761B4" w:rsidRDefault="00C53CFA" w:rsidP="00FF03C3">
      <w:pPr>
        <w:wordWrap/>
        <w:autoSpaceDE/>
        <w:autoSpaceDN/>
        <w:ind w:firstLineChars="100" w:firstLine="239"/>
        <w:rPr>
          <w:rFonts w:hAnsi="ＭＳ 明朝"/>
        </w:rPr>
      </w:pPr>
      <w:r w:rsidRPr="006761B4">
        <w:rPr>
          <w:rFonts w:hAnsi="ＭＳ 明朝" w:hint="eastAsia"/>
        </w:rPr>
        <w:t>4</w:t>
      </w:r>
      <w:r w:rsidR="00FF03C3">
        <w:rPr>
          <w:rFonts w:hAnsi="ＭＳ 明朝" w:hint="eastAsia"/>
        </w:rPr>
        <w:t>会派に話を聞いた。</w:t>
      </w:r>
      <w:r w:rsidR="00952EA0">
        <w:rPr>
          <w:rFonts w:hAnsi="ＭＳ 明朝" w:hint="eastAsia"/>
        </w:rPr>
        <w:t>浜風の郷</w:t>
      </w:r>
      <w:r w:rsidRPr="006761B4">
        <w:rPr>
          <w:rFonts w:hAnsi="ＭＳ 明朝" w:hint="eastAsia"/>
        </w:rPr>
        <w:t>では、ハラスメント対策については別建てで</w:t>
      </w:r>
      <w:r w:rsidR="00952EA0">
        <w:rPr>
          <w:rFonts w:hAnsi="ＭＳ 明朝" w:hint="eastAsia"/>
        </w:rPr>
        <w:t>という意見であり、</w:t>
      </w:r>
      <w:r w:rsidRPr="006761B4">
        <w:rPr>
          <w:rFonts w:hAnsi="ＭＳ 明朝" w:hint="eastAsia"/>
        </w:rPr>
        <w:t>ほかの3会派は一本化するという話である。</w:t>
      </w:r>
    </w:p>
    <w:p w14:paraId="7C7CECE9" w14:textId="44217742" w:rsidR="00C53CFA" w:rsidRPr="00C53CFA" w:rsidRDefault="00FF03C3" w:rsidP="00C53CFA">
      <w:pPr>
        <w:wordWrap/>
        <w:autoSpaceDE/>
        <w:autoSpaceDN/>
        <w:rPr>
          <w:rFonts w:asciiTheme="majorEastAsia" w:eastAsiaTheme="majorEastAsia" w:hAnsiTheme="majorEastAsia"/>
          <w:b/>
        </w:rPr>
      </w:pPr>
      <w:r>
        <w:rPr>
          <w:rFonts w:asciiTheme="majorEastAsia" w:eastAsiaTheme="majorEastAsia" w:hAnsiTheme="majorEastAsia" w:hint="eastAsia"/>
          <w:b/>
        </w:rPr>
        <w:t>○足立</w:t>
      </w:r>
      <w:r w:rsidR="00C53CFA" w:rsidRPr="00C53CFA">
        <w:rPr>
          <w:rFonts w:asciiTheme="majorEastAsia" w:eastAsiaTheme="majorEastAsia" w:hAnsiTheme="majorEastAsia" w:hint="eastAsia"/>
          <w:b/>
        </w:rPr>
        <w:t>委員</w:t>
      </w:r>
    </w:p>
    <w:p w14:paraId="5D3487CB" w14:textId="3CF7C67B" w:rsidR="00C53CFA" w:rsidRPr="006761B4" w:rsidRDefault="0081619A" w:rsidP="0081619A">
      <w:pPr>
        <w:wordWrap/>
        <w:autoSpaceDE/>
        <w:autoSpaceDN/>
        <w:ind w:firstLineChars="100" w:firstLine="239"/>
        <w:rPr>
          <w:rFonts w:hAnsi="ＭＳ 明朝"/>
        </w:rPr>
      </w:pPr>
      <w:r>
        <w:rPr>
          <w:rFonts w:hAnsi="ＭＳ 明朝" w:hint="eastAsia"/>
        </w:rPr>
        <w:t>当</w:t>
      </w:r>
      <w:r w:rsidR="00C53CFA" w:rsidRPr="006761B4">
        <w:rPr>
          <w:rFonts w:hAnsi="ＭＳ 明朝" w:hint="eastAsia"/>
        </w:rPr>
        <w:t>市議会は議会改革で非常に優秀な成績を収められている。</w:t>
      </w:r>
      <w:r>
        <w:rPr>
          <w:rFonts w:hAnsi="ＭＳ 明朝" w:hint="eastAsia"/>
        </w:rPr>
        <w:t>ほかの議会も当市議会の取組は注目しておられ</w:t>
      </w:r>
      <w:r w:rsidR="007827BB">
        <w:rPr>
          <w:rFonts w:hAnsi="ＭＳ 明朝" w:hint="eastAsia"/>
        </w:rPr>
        <w:t>る</w:t>
      </w:r>
      <w:r>
        <w:rPr>
          <w:rFonts w:hAnsi="ＭＳ 明朝" w:hint="eastAsia"/>
        </w:rPr>
        <w:t>ので、今回、</w:t>
      </w:r>
      <w:r w:rsidR="00C53CFA" w:rsidRPr="006761B4">
        <w:rPr>
          <w:rFonts w:hAnsi="ＭＳ 明朝" w:hint="eastAsia"/>
        </w:rPr>
        <w:t>ハラスメント条例の制定を議会として特別委員会を</w:t>
      </w:r>
      <w:r w:rsidR="007827BB">
        <w:rPr>
          <w:rFonts w:hAnsi="ＭＳ 明朝" w:hint="eastAsia"/>
        </w:rPr>
        <w:t>設置して</w:t>
      </w:r>
      <w:r>
        <w:rPr>
          <w:rFonts w:hAnsi="ＭＳ 明朝" w:hint="eastAsia"/>
        </w:rPr>
        <w:t>やる</w:t>
      </w:r>
      <w:r w:rsidR="00C53CFA" w:rsidRPr="006761B4">
        <w:rPr>
          <w:rFonts w:hAnsi="ＭＳ 明朝" w:hint="eastAsia"/>
        </w:rPr>
        <w:t>ことが、市民に対してもしっかりとした</w:t>
      </w:r>
      <w:r>
        <w:rPr>
          <w:rFonts w:hAnsi="ＭＳ 明朝" w:hint="eastAsia"/>
        </w:rPr>
        <w:t>ＰＲになる。</w:t>
      </w:r>
      <w:r w:rsidR="00C53CFA" w:rsidRPr="006761B4">
        <w:rPr>
          <w:rFonts w:hAnsi="ＭＳ 明朝" w:hint="eastAsia"/>
        </w:rPr>
        <w:t>ハラスメントだけでも範囲が</w:t>
      </w:r>
      <w:r>
        <w:rPr>
          <w:rFonts w:hAnsi="ＭＳ 明朝" w:hint="eastAsia"/>
        </w:rPr>
        <w:t>ものすごく広いので、様々な調査をするに当たり、一本化してしまうと</w:t>
      </w:r>
      <w:r w:rsidR="00C53CFA" w:rsidRPr="006761B4">
        <w:rPr>
          <w:rFonts w:hAnsi="ＭＳ 明朝" w:hint="eastAsia"/>
        </w:rPr>
        <w:t>埋もれてしまうのではないかという心配もある。できれば別に</w:t>
      </w:r>
      <w:r w:rsidR="007827BB">
        <w:rPr>
          <w:rFonts w:hAnsi="ＭＳ 明朝" w:hint="eastAsia"/>
        </w:rPr>
        <w:t>専用の委員会を設け</w:t>
      </w:r>
      <w:r>
        <w:rPr>
          <w:rFonts w:hAnsi="ＭＳ 明朝" w:hint="eastAsia"/>
        </w:rPr>
        <w:t>たい思いもある。ほかの会派の意見も一度持ち帰らせてもらう</w:t>
      </w:r>
      <w:r w:rsidR="00C53CFA" w:rsidRPr="006761B4">
        <w:rPr>
          <w:rFonts w:hAnsi="ＭＳ 明朝" w:hint="eastAsia"/>
        </w:rPr>
        <w:t>のはどうか。</w:t>
      </w:r>
    </w:p>
    <w:p w14:paraId="163E8DF1"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lastRenderedPageBreak/>
        <w:t>○岡本委員長</w:t>
      </w:r>
    </w:p>
    <w:p w14:paraId="78D8109E" w14:textId="4D9ED237" w:rsidR="00C53CFA" w:rsidRDefault="00FF03C3" w:rsidP="006761B4">
      <w:pPr>
        <w:wordWrap/>
        <w:autoSpaceDE/>
        <w:autoSpaceDN/>
        <w:ind w:firstLineChars="100" w:firstLine="239"/>
        <w:rPr>
          <w:rFonts w:hAnsi="ＭＳ 明朝"/>
        </w:rPr>
      </w:pPr>
      <w:r>
        <w:rPr>
          <w:rFonts w:hAnsi="ＭＳ 明朝" w:hint="eastAsia"/>
        </w:rPr>
        <w:t>浜風の郷</w:t>
      </w:r>
      <w:r w:rsidR="00C53CFA" w:rsidRPr="006761B4">
        <w:rPr>
          <w:rFonts w:hAnsi="ＭＳ 明朝" w:hint="eastAsia"/>
        </w:rPr>
        <w:t>から、少しほかの3会派の意見も聞いて持ち帰るということである。</w:t>
      </w:r>
    </w:p>
    <w:p w14:paraId="79109010" w14:textId="77777777" w:rsidR="00857A75" w:rsidRPr="00C53CFA" w:rsidRDefault="00857A75" w:rsidP="00857A75">
      <w:pPr>
        <w:wordWrap/>
        <w:autoSpaceDE/>
        <w:autoSpaceDN/>
        <w:rPr>
          <w:rFonts w:asciiTheme="majorEastAsia" w:eastAsiaTheme="majorEastAsia" w:hAnsiTheme="majorEastAsia"/>
          <w:b/>
        </w:rPr>
      </w:pPr>
      <w:r>
        <w:rPr>
          <w:rFonts w:asciiTheme="majorEastAsia" w:eastAsiaTheme="majorEastAsia" w:hAnsiTheme="majorEastAsia" w:hint="eastAsia"/>
          <w:b/>
        </w:rPr>
        <w:t>○柳楽委員</w:t>
      </w:r>
    </w:p>
    <w:p w14:paraId="60F35D9F" w14:textId="7C642D99" w:rsidR="00857A75" w:rsidRDefault="00857A75" w:rsidP="00857A75">
      <w:pPr>
        <w:wordWrap/>
        <w:autoSpaceDE/>
        <w:autoSpaceDN/>
        <w:rPr>
          <w:rFonts w:hAnsi="ＭＳ 明朝"/>
        </w:rPr>
      </w:pPr>
      <w:r>
        <w:rPr>
          <w:rFonts w:hAnsi="ＭＳ 明朝" w:hint="eastAsia"/>
        </w:rPr>
        <w:t xml:space="preserve"> </w:t>
      </w:r>
      <w:r>
        <w:rPr>
          <w:rFonts w:hAnsi="ＭＳ 明朝"/>
        </w:rPr>
        <w:t xml:space="preserve"> </w:t>
      </w:r>
      <w:r w:rsidR="007827BB">
        <w:rPr>
          <w:rFonts w:hAnsi="ＭＳ 明朝" w:hint="eastAsia"/>
        </w:rPr>
        <w:t>執行部も今後ハラスメントの条例を制定する</w:t>
      </w:r>
      <w:r>
        <w:rPr>
          <w:rFonts w:hAnsi="ＭＳ 明朝" w:hint="eastAsia"/>
        </w:rPr>
        <w:t>ということであった。その条例は全く</w:t>
      </w:r>
      <w:r w:rsidR="007827BB">
        <w:rPr>
          <w:rFonts w:hAnsi="ＭＳ 明朝" w:hint="eastAsia"/>
        </w:rPr>
        <w:t>別物として、議会がカスハラを除いたハラスメントに関する条例を考える</w:t>
      </w:r>
      <w:r>
        <w:rPr>
          <w:rFonts w:hAnsi="ＭＳ 明朝" w:hint="eastAsia"/>
        </w:rPr>
        <w:t>のか。</w:t>
      </w:r>
    </w:p>
    <w:p w14:paraId="54A17D1A" w14:textId="6AEF94F2" w:rsidR="00181C48" w:rsidRPr="00C53CFA" w:rsidRDefault="00181C48" w:rsidP="00181C48">
      <w:pPr>
        <w:wordWrap/>
        <w:autoSpaceDE/>
        <w:autoSpaceDN/>
        <w:rPr>
          <w:rFonts w:asciiTheme="majorEastAsia" w:eastAsiaTheme="majorEastAsia" w:hAnsiTheme="majorEastAsia"/>
          <w:b/>
        </w:rPr>
      </w:pPr>
      <w:r>
        <w:rPr>
          <w:rFonts w:asciiTheme="majorEastAsia" w:eastAsiaTheme="majorEastAsia" w:hAnsiTheme="majorEastAsia" w:hint="eastAsia"/>
          <w:b/>
        </w:rPr>
        <w:t>○足立委員</w:t>
      </w:r>
    </w:p>
    <w:p w14:paraId="265B2AE0" w14:textId="19BE09F6" w:rsidR="00181C48" w:rsidRDefault="00181C48" w:rsidP="00857A75">
      <w:pPr>
        <w:wordWrap/>
        <w:autoSpaceDE/>
        <w:autoSpaceDN/>
        <w:rPr>
          <w:rFonts w:hAnsi="ＭＳ 明朝"/>
        </w:rPr>
      </w:pPr>
      <w:r>
        <w:rPr>
          <w:rFonts w:hAnsi="ＭＳ 明朝" w:hint="eastAsia"/>
        </w:rPr>
        <w:t xml:space="preserve">　除くという考え方ではなく、パワハラに関して重点的に行い、他のハラスメントは対応しないという考えは持っていない。詳細については、特別委員会でしっかり議論してほしい。</w:t>
      </w:r>
    </w:p>
    <w:p w14:paraId="389D3EA1" w14:textId="77777777" w:rsidR="005C7137" w:rsidRPr="00C53CFA" w:rsidRDefault="005C7137" w:rsidP="005C7137">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2A90E26F" w14:textId="529852EF" w:rsidR="005C7137" w:rsidRDefault="005C7137" w:rsidP="00857A75">
      <w:pPr>
        <w:wordWrap/>
        <w:autoSpaceDE/>
        <w:autoSpaceDN/>
        <w:rPr>
          <w:rFonts w:hAnsi="ＭＳ 明朝"/>
        </w:rPr>
      </w:pPr>
      <w:r>
        <w:rPr>
          <w:rFonts w:hAnsi="ＭＳ 明朝"/>
        </w:rPr>
        <w:t xml:space="preserve">  </w:t>
      </w:r>
      <w:r w:rsidR="008E67BA">
        <w:rPr>
          <w:rFonts w:hAnsi="ＭＳ 明朝" w:hint="eastAsia"/>
        </w:rPr>
        <w:t>正副委員長では採決しようと思いながら進めている。一つの委員会で三つのことを行うことについて、提案であるが、</w:t>
      </w:r>
      <w:r w:rsidR="00201E3F">
        <w:rPr>
          <w:rFonts w:hAnsi="ＭＳ 明朝" w:hint="eastAsia"/>
        </w:rPr>
        <w:t>定数のことは比較的早く解決できると思っている。活性化は、前特別委員会の申し送りを整備したり、時間の経過の中で、消化できると考えている。時機を見ながら徹底的に行うという話や会派へ持ち帰りたいとの意見が出ている。</w:t>
      </w:r>
    </w:p>
    <w:p w14:paraId="662FDE0C" w14:textId="77777777" w:rsidR="00201E3F" w:rsidRPr="00C53CFA" w:rsidRDefault="00201E3F" w:rsidP="00201E3F">
      <w:pPr>
        <w:wordWrap/>
        <w:autoSpaceDE/>
        <w:autoSpaceDN/>
        <w:rPr>
          <w:rFonts w:asciiTheme="majorEastAsia" w:eastAsiaTheme="majorEastAsia" w:hAnsiTheme="majorEastAsia"/>
          <w:b/>
        </w:rPr>
      </w:pPr>
      <w:r>
        <w:rPr>
          <w:rFonts w:asciiTheme="majorEastAsia" w:eastAsiaTheme="majorEastAsia" w:hAnsiTheme="majorEastAsia" w:hint="eastAsia"/>
          <w:b/>
        </w:rPr>
        <w:t>○足立委員</w:t>
      </w:r>
    </w:p>
    <w:p w14:paraId="38B27304" w14:textId="31F51A70" w:rsidR="00201E3F" w:rsidRDefault="00201E3F" w:rsidP="00857A75">
      <w:pPr>
        <w:wordWrap/>
        <w:autoSpaceDE/>
        <w:autoSpaceDN/>
        <w:rPr>
          <w:rFonts w:hAnsi="ＭＳ 明朝"/>
        </w:rPr>
      </w:pPr>
      <w:r>
        <w:rPr>
          <w:rFonts w:hAnsi="ＭＳ 明朝"/>
        </w:rPr>
        <w:t xml:space="preserve">  </w:t>
      </w:r>
      <w:r>
        <w:rPr>
          <w:rFonts w:hAnsi="ＭＳ 明朝" w:hint="eastAsia"/>
        </w:rPr>
        <w:t>皆同じ思いで特別委員会に取り組みたいので、再度持ち帰りたいが、いかがか。</w:t>
      </w:r>
    </w:p>
    <w:p w14:paraId="3A38F717" w14:textId="77777777" w:rsidR="00201E3F" w:rsidRPr="00C53CFA" w:rsidRDefault="00201E3F" w:rsidP="00201E3F">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23041BF2" w14:textId="77BBE273" w:rsidR="00201E3F" w:rsidRDefault="00201E3F" w:rsidP="00857A75">
      <w:pPr>
        <w:wordWrap/>
        <w:autoSpaceDE/>
        <w:autoSpaceDN/>
        <w:rPr>
          <w:rFonts w:hAnsi="ＭＳ 明朝"/>
        </w:rPr>
      </w:pPr>
      <w:r>
        <w:rPr>
          <w:rFonts w:hAnsi="ＭＳ 明朝"/>
        </w:rPr>
        <w:t xml:space="preserve">  </w:t>
      </w:r>
      <w:r w:rsidR="003D777D">
        <w:rPr>
          <w:rFonts w:hAnsi="ＭＳ 明朝" w:hint="eastAsia"/>
        </w:rPr>
        <w:t>会派への持ち帰りについて、よろしい</w:t>
      </w:r>
      <w:r>
        <w:rPr>
          <w:rFonts w:hAnsi="ＭＳ 明朝" w:hint="eastAsia"/>
        </w:rPr>
        <w:t>か。</w:t>
      </w:r>
    </w:p>
    <w:p w14:paraId="7BCED8DC" w14:textId="58E8821F" w:rsidR="004F221A" w:rsidRPr="004F221A" w:rsidRDefault="00201E3F" w:rsidP="00015395">
      <w:pPr>
        <w:wordWrap/>
        <w:autoSpaceDE/>
        <w:autoSpaceDN/>
        <w:jc w:val="center"/>
        <w:rPr>
          <w:rFonts w:hAnsi="ＭＳ 明朝"/>
        </w:rPr>
      </w:pPr>
      <w:r>
        <w:rPr>
          <w:rFonts w:hAnsi="ＭＳ 明朝" w:hint="eastAsia"/>
        </w:rPr>
        <w:t>（</w:t>
      </w:r>
      <w:r w:rsidR="00132E29">
        <w:rPr>
          <w:rFonts w:hAnsi="ＭＳ 明朝" w:hint="eastAsia"/>
        </w:rPr>
        <w:t xml:space="preserve">　</w:t>
      </w:r>
      <w:r>
        <w:rPr>
          <w:rFonts w:hAnsi="ＭＳ 明朝" w:hint="eastAsia"/>
        </w:rPr>
        <w:t>「はい」という声あり</w:t>
      </w:r>
      <w:r w:rsidR="00132E29">
        <w:rPr>
          <w:rFonts w:hAnsi="ＭＳ 明朝" w:hint="eastAsia"/>
        </w:rPr>
        <w:t xml:space="preserve">　</w:t>
      </w:r>
      <w:r>
        <w:rPr>
          <w:rFonts w:hAnsi="ＭＳ 明朝" w:hint="eastAsia"/>
        </w:rPr>
        <w:t>）</w:t>
      </w:r>
    </w:p>
    <w:p w14:paraId="3D48FDE6"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村木委員</w:t>
      </w:r>
    </w:p>
    <w:p w14:paraId="44F42BAA" w14:textId="2B584CC5" w:rsidR="00C53CFA" w:rsidRPr="006761B4" w:rsidRDefault="002858B9" w:rsidP="002858B9">
      <w:pPr>
        <w:wordWrap/>
        <w:autoSpaceDE/>
        <w:autoSpaceDN/>
        <w:ind w:firstLineChars="100" w:firstLine="239"/>
        <w:rPr>
          <w:rFonts w:hAnsi="ＭＳ 明朝"/>
        </w:rPr>
      </w:pPr>
      <w:r>
        <w:rPr>
          <w:rFonts w:hAnsi="ＭＳ 明朝" w:hint="eastAsia"/>
        </w:rPr>
        <w:t>今後、</w:t>
      </w:r>
      <w:r w:rsidR="00C53CFA" w:rsidRPr="006761B4">
        <w:rPr>
          <w:rFonts w:hAnsi="ＭＳ 明朝" w:hint="eastAsia"/>
        </w:rPr>
        <w:t>最初は三つ</w:t>
      </w:r>
      <w:r w:rsidR="00D12AA1">
        <w:rPr>
          <w:rFonts w:hAnsi="ＭＳ 明朝" w:hint="eastAsia"/>
        </w:rPr>
        <w:t>を一つの委員会で行う</w:t>
      </w:r>
      <w:r w:rsidR="00C53CFA" w:rsidRPr="006761B4">
        <w:rPr>
          <w:rFonts w:hAnsi="ＭＳ 明朝" w:hint="eastAsia"/>
        </w:rPr>
        <w:t>が、途中3</w:t>
      </w:r>
      <w:r w:rsidR="00D12AA1">
        <w:rPr>
          <w:rFonts w:hAnsi="ＭＳ 明朝" w:hint="eastAsia"/>
        </w:rPr>
        <w:t>月定例会議で分かれても良いということであるが、途中で分かれると、</w:t>
      </w:r>
      <w:r w:rsidR="00C53CFA" w:rsidRPr="006761B4">
        <w:rPr>
          <w:rFonts w:hAnsi="ＭＳ 明朝" w:hint="eastAsia"/>
        </w:rPr>
        <w:t>議論するための大事な1月、2</w:t>
      </w:r>
      <w:r w:rsidR="00D12AA1">
        <w:rPr>
          <w:rFonts w:hAnsi="ＭＳ 明朝" w:hint="eastAsia"/>
        </w:rPr>
        <w:t>月をどうする</w:t>
      </w:r>
      <w:r w:rsidR="00C53CFA" w:rsidRPr="006761B4">
        <w:rPr>
          <w:rFonts w:hAnsi="ＭＳ 明朝" w:hint="eastAsia"/>
        </w:rPr>
        <w:t>考えか。</w:t>
      </w:r>
    </w:p>
    <w:p w14:paraId="27186F43"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大谷委員</w:t>
      </w:r>
    </w:p>
    <w:p w14:paraId="61CA05D9" w14:textId="7DB7F061" w:rsidR="00C53CFA" w:rsidRPr="006761B4" w:rsidRDefault="002858B9" w:rsidP="00284C1C">
      <w:pPr>
        <w:wordWrap/>
        <w:autoSpaceDE/>
        <w:autoSpaceDN/>
        <w:ind w:firstLineChars="100" w:firstLine="239"/>
        <w:rPr>
          <w:rFonts w:hAnsi="ＭＳ 明朝"/>
        </w:rPr>
      </w:pPr>
      <w:r>
        <w:rPr>
          <w:rFonts w:hAnsi="ＭＳ 明朝" w:hint="eastAsia"/>
        </w:rPr>
        <w:t>会派で結論的な考えを持っているわけではないが、様々な</w:t>
      </w:r>
      <w:r w:rsidR="00950A55">
        <w:rPr>
          <w:rFonts w:hAnsi="ＭＳ 明朝" w:hint="eastAsia"/>
        </w:rPr>
        <w:t>意見を聞いた中で、当然ハラスメントも大事であるが、ほかに出てきた案件も大事な面が</w:t>
      </w:r>
      <w:r w:rsidR="00C53CFA" w:rsidRPr="006761B4">
        <w:rPr>
          <w:rFonts w:hAnsi="ＭＳ 明朝" w:hint="eastAsia"/>
        </w:rPr>
        <w:t>ある。ハラスメントについては大事であるがゆえに、方向性について執行</w:t>
      </w:r>
      <w:r w:rsidR="00950A55">
        <w:rPr>
          <w:rFonts w:hAnsi="ＭＳ 明朝" w:hint="eastAsia"/>
        </w:rPr>
        <w:t>部側のことも踏まえながら進む必要があり</w:t>
      </w:r>
      <w:r w:rsidR="00C53CFA" w:rsidRPr="006761B4">
        <w:rPr>
          <w:rFonts w:hAnsi="ＭＳ 明朝" w:hint="eastAsia"/>
        </w:rPr>
        <w:t>、早く始める</w:t>
      </w:r>
      <w:r w:rsidR="00950A55">
        <w:rPr>
          <w:rFonts w:hAnsi="ＭＳ 明朝" w:hint="eastAsia"/>
        </w:rPr>
        <w:t>という点では活性化の委員会</w:t>
      </w:r>
      <w:r w:rsidR="00284C1C">
        <w:rPr>
          <w:rFonts w:hAnsi="ＭＳ 明朝" w:hint="eastAsia"/>
        </w:rPr>
        <w:t>で含めて論議をしながら、対応ができなければ分離もあり得るだろうと話</w:t>
      </w:r>
      <w:r w:rsidR="001C1AE0">
        <w:rPr>
          <w:rFonts w:hAnsi="ＭＳ 明朝" w:hint="eastAsia"/>
        </w:rPr>
        <w:t>している</w:t>
      </w:r>
      <w:r w:rsidR="00284C1C">
        <w:rPr>
          <w:rFonts w:hAnsi="ＭＳ 明朝" w:hint="eastAsia"/>
        </w:rPr>
        <w:t>。もう一つは、何か違うものを設置する中で、当</w:t>
      </w:r>
      <w:r w:rsidR="00C53CFA" w:rsidRPr="006761B4">
        <w:rPr>
          <w:rFonts w:hAnsi="ＭＳ 明朝" w:hint="eastAsia"/>
        </w:rPr>
        <w:t>市において必要な項目があれば、その論議もでき</w:t>
      </w:r>
      <w:r w:rsidR="00284C1C">
        <w:rPr>
          <w:rFonts w:hAnsi="ＭＳ 明朝" w:hint="eastAsia"/>
        </w:rPr>
        <w:t>るようにしておいたほうが良い</w:t>
      </w:r>
      <w:r w:rsidR="00C53CFA" w:rsidRPr="006761B4">
        <w:rPr>
          <w:rFonts w:hAnsi="ＭＳ 明朝" w:hint="eastAsia"/>
        </w:rPr>
        <w:t>。二つ</w:t>
      </w:r>
      <w:r w:rsidR="00284C1C">
        <w:rPr>
          <w:rFonts w:hAnsi="ＭＳ 明朝" w:hint="eastAsia"/>
        </w:rPr>
        <w:t>の委員会を最初に設置して</w:t>
      </w:r>
      <w:r w:rsidR="00C53CFA" w:rsidRPr="006761B4">
        <w:rPr>
          <w:rFonts w:hAnsi="ＭＳ 明朝" w:hint="eastAsia"/>
        </w:rPr>
        <w:t>しまうと、それ以</w:t>
      </w:r>
      <w:r w:rsidR="001C1AE0">
        <w:rPr>
          <w:rFonts w:hAnsi="ＭＳ 明朝" w:hint="eastAsia"/>
        </w:rPr>
        <w:t>上の特別委員会についての議論</w:t>
      </w:r>
      <w:r>
        <w:rPr>
          <w:rFonts w:hAnsi="ＭＳ 明朝" w:hint="eastAsia"/>
        </w:rPr>
        <w:t>は</w:t>
      </w:r>
      <w:r w:rsidR="00284C1C">
        <w:rPr>
          <w:rFonts w:hAnsi="ＭＳ 明朝" w:hint="eastAsia"/>
        </w:rPr>
        <w:t>、飽和状態にならざるを得ない。</w:t>
      </w:r>
      <w:r w:rsidR="00C53CFA" w:rsidRPr="006761B4">
        <w:rPr>
          <w:rFonts w:hAnsi="ＭＳ 明朝" w:hint="eastAsia"/>
        </w:rPr>
        <w:t>次の展開に向</w:t>
      </w:r>
      <w:r w:rsidR="00284C1C">
        <w:rPr>
          <w:rFonts w:hAnsi="ＭＳ 明朝" w:hint="eastAsia"/>
        </w:rPr>
        <w:t>け、余地は残しておいたほうが良い雰囲気であった</w:t>
      </w:r>
      <w:r w:rsidR="00C53CFA" w:rsidRPr="006761B4">
        <w:rPr>
          <w:rFonts w:hAnsi="ＭＳ 明朝" w:hint="eastAsia"/>
        </w:rPr>
        <w:t>。</w:t>
      </w:r>
    </w:p>
    <w:p w14:paraId="63D8521F"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村木委員</w:t>
      </w:r>
    </w:p>
    <w:p w14:paraId="7CD360B3" w14:textId="32FA65C6" w:rsidR="00C53CFA" w:rsidRPr="006761B4" w:rsidRDefault="00762951" w:rsidP="006761B4">
      <w:pPr>
        <w:wordWrap/>
        <w:autoSpaceDE/>
        <w:autoSpaceDN/>
        <w:ind w:firstLineChars="100" w:firstLine="239"/>
        <w:rPr>
          <w:rFonts w:hAnsi="ＭＳ 明朝"/>
        </w:rPr>
      </w:pPr>
      <w:r>
        <w:rPr>
          <w:rFonts w:hAnsi="ＭＳ 明朝" w:hint="eastAsia"/>
        </w:rPr>
        <w:t>同時に二つの特別委員会が、</w:t>
      </w:r>
      <w:r w:rsidR="00C53CFA" w:rsidRPr="006761B4">
        <w:rPr>
          <w:rFonts w:hAnsi="ＭＳ 明朝" w:hint="eastAsia"/>
        </w:rPr>
        <w:t>1月、2月において</w:t>
      </w:r>
      <w:r>
        <w:rPr>
          <w:rFonts w:hAnsi="ＭＳ 明朝" w:hint="eastAsia"/>
        </w:rPr>
        <w:t>、しっかり準備ができていれば、円滑に進む</w:t>
      </w:r>
      <w:r w:rsidR="00C53CFA" w:rsidRPr="006761B4">
        <w:rPr>
          <w:rFonts w:hAnsi="ＭＳ 明朝" w:hint="eastAsia"/>
        </w:rPr>
        <w:t>気がするが、そうではないということか。</w:t>
      </w:r>
    </w:p>
    <w:p w14:paraId="11BB6FED"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大谷委員</w:t>
      </w:r>
    </w:p>
    <w:p w14:paraId="5EC188D9" w14:textId="54821E68" w:rsidR="00C53CFA" w:rsidRPr="006761B4" w:rsidRDefault="0043303A" w:rsidP="006761B4">
      <w:pPr>
        <w:wordWrap/>
        <w:autoSpaceDE/>
        <w:autoSpaceDN/>
        <w:ind w:firstLineChars="100" w:firstLine="239"/>
        <w:rPr>
          <w:rFonts w:hAnsi="ＭＳ 明朝"/>
        </w:rPr>
      </w:pPr>
      <w:r>
        <w:rPr>
          <w:rFonts w:hAnsi="ＭＳ 明朝" w:hint="eastAsia"/>
        </w:rPr>
        <w:lastRenderedPageBreak/>
        <w:t>視点の違いと思うが、定数については、時間はかからないという</w:t>
      </w:r>
      <w:r w:rsidR="00C53CFA" w:rsidRPr="006761B4">
        <w:rPr>
          <w:rFonts w:hAnsi="ＭＳ 明朝" w:hint="eastAsia"/>
        </w:rPr>
        <w:t>想定の中で、一つの結論が出れば、</w:t>
      </w:r>
      <w:r>
        <w:rPr>
          <w:rFonts w:hAnsi="ＭＳ 明朝" w:hint="eastAsia"/>
        </w:rPr>
        <w:t>次の展開に向けて議論ができるし論点も明確になり、しっかりとした方向性があれば柔軟に対応できると思っており、どちらも大事である</w:t>
      </w:r>
      <w:r w:rsidR="00C53CFA" w:rsidRPr="006761B4">
        <w:rPr>
          <w:rFonts w:hAnsi="ＭＳ 明朝" w:hint="eastAsia"/>
        </w:rPr>
        <w:t>という視点は変わらない。</w:t>
      </w:r>
    </w:p>
    <w:p w14:paraId="79725DCE" w14:textId="1C93F195" w:rsidR="00C53CFA" w:rsidRPr="00C53CFA" w:rsidRDefault="002858B9"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森谷議員</w:t>
      </w:r>
    </w:p>
    <w:p w14:paraId="0A1E2A81" w14:textId="4D8632D5" w:rsidR="00C53CFA" w:rsidRPr="006761B4" w:rsidRDefault="00387E9A" w:rsidP="00387E9A">
      <w:pPr>
        <w:wordWrap/>
        <w:autoSpaceDE/>
        <w:autoSpaceDN/>
        <w:ind w:firstLineChars="100" w:firstLine="239"/>
        <w:rPr>
          <w:rFonts w:hAnsi="ＭＳ 明朝"/>
        </w:rPr>
      </w:pPr>
      <w:r>
        <w:rPr>
          <w:rFonts w:hAnsi="ＭＳ 明朝" w:hint="eastAsia"/>
        </w:rPr>
        <w:t>スピード感のなさにはがっくりである。会派に持ち帰り</w:t>
      </w:r>
      <w:r w:rsidR="00C53CFA" w:rsidRPr="006761B4">
        <w:rPr>
          <w:rFonts w:hAnsi="ＭＳ 明朝" w:hint="eastAsia"/>
        </w:rPr>
        <w:t>では、スピード感が全然ない。それから、</w:t>
      </w:r>
      <w:r w:rsidRPr="006761B4">
        <w:rPr>
          <w:rFonts w:hAnsi="ＭＳ 明朝" w:hint="eastAsia"/>
        </w:rPr>
        <w:t>前の議論でも出たが</w:t>
      </w:r>
      <w:r>
        <w:rPr>
          <w:rFonts w:hAnsi="ＭＳ 明朝" w:hint="eastAsia"/>
        </w:rPr>
        <w:t>、本当に事務局の負担について</w:t>
      </w:r>
      <w:r w:rsidR="00C53CFA" w:rsidRPr="006761B4">
        <w:rPr>
          <w:rFonts w:hAnsi="ＭＳ 明朝" w:hint="eastAsia"/>
        </w:rPr>
        <w:t>考えているのか、口だけなのか</w:t>
      </w:r>
      <w:r>
        <w:rPr>
          <w:rFonts w:hAnsi="ＭＳ 明朝" w:hint="eastAsia"/>
        </w:rPr>
        <w:t>が分からない。ＬＩＮＥＷＯＲＫＳを皆使えるわけである。ＬＩＮＥＷＯＲＫＳのグループラインでやりとりをすれば良い。そうすれば、事務局は何もせずとも会議録もでき負担はない。夜でも昼でも</w:t>
      </w:r>
      <w:r w:rsidR="00AF0DBA">
        <w:rPr>
          <w:rFonts w:hAnsi="ＭＳ 明朝" w:hint="eastAsia"/>
        </w:rPr>
        <w:t>進む。</w:t>
      </w:r>
      <w:r w:rsidR="002858B9">
        <w:rPr>
          <w:rFonts w:hAnsi="ＭＳ 明朝" w:hint="eastAsia"/>
        </w:rPr>
        <w:t>口ではＤＸ</w:t>
      </w:r>
      <w:r w:rsidR="00AF0DBA">
        <w:rPr>
          <w:rFonts w:hAnsi="ＭＳ 明朝" w:hint="eastAsia"/>
        </w:rPr>
        <w:t>と言いながら、本当は変えたくないというのは駄目であり、</w:t>
      </w:r>
      <w:r w:rsidR="00C53CFA" w:rsidRPr="006761B4">
        <w:rPr>
          <w:rFonts w:hAnsi="ＭＳ 明朝" w:hint="eastAsia"/>
        </w:rPr>
        <w:t>変わっていかなければならない。</w:t>
      </w:r>
      <w:r w:rsidR="00AF0DBA">
        <w:rPr>
          <w:rFonts w:hAnsi="ＭＳ 明朝" w:hint="eastAsia"/>
        </w:rPr>
        <w:t>どんどん進めるべきである。</w:t>
      </w:r>
    </w:p>
    <w:p w14:paraId="43B79C1D"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75ECDF32" w14:textId="6678AC67" w:rsidR="00C53CFA" w:rsidRPr="006761B4" w:rsidRDefault="00D76026" w:rsidP="006761B4">
      <w:pPr>
        <w:wordWrap/>
        <w:autoSpaceDE/>
        <w:autoSpaceDN/>
        <w:ind w:firstLineChars="100" w:firstLine="239"/>
        <w:rPr>
          <w:rFonts w:hAnsi="ＭＳ 明朝"/>
        </w:rPr>
      </w:pPr>
      <w:r>
        <w:rPr>
          <w:rFonts w:hAnsi="ＭＳ 明朝" w:hint="eastAsia"/>
        </w:rPr>
        <w:t>持ち帰りという提案があったので、各会派で協議をお願いしたい</w:t>
      </w:r>
      <w:r w:rsidR="00C53CFA" w:rsidRPr="006761B4">
        <w:rPr>
          <w:rFonts w:hAnsi="ＭＳ 明朝" w:hint="eastAsia"/>
        </w:rPr>
        <w:t>。</w:t>
      </w:r>
    </w:p>
    <w:p w14:paraId="1B3B7920" w14:textId="77777777" w:rsidR="00C53CFA" w:rsidRPr="00C53CFA" w:rsidRDefault="00C53CFA" w:rsidP="00C53CFA">
      <w:pPr>
        <w:wordWrap/>
        <w:autoSpaceDE/>
        <w:autoSpaceDN/>
        <w:rPr>
          <w:rFonts w:asciiTheme="majorEastAsia" w:eastAsiaTheme="majorEastAsia" w:hAnsiTheme="majorEastAsia"/>
          <w:b/>
        </w:rPr>
      </w:pPr>
    </w:p>
    <w:p w14:paraId="53A2931F" w14:textId="39408E9C" w:rsidR="00C53CFA" w:rsidRPr="002858B9" w:rsidRDefault="004D65DC" w:rsidP="002858B9">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4　</w:t>
      </w:r>
      <w:r w:rsidR="00C53CFA" w:rsidRPr="002858B9">
        <w:rPr>
          <w:rFonts w:asciiTheme="majorEastAsia" w:eastAsiaTheme="majorEastAsia" w:hAnsiTheme="majorEastAsia" w:hint="eastAsia"/>
          <w:b/>
        </w:rPr>
        <w:t>議員控室について</w:t>
      </w:r>
    </w:p>
    <w:p w14:paraId="675E2605"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3110BC58" w14:textId="30327D06" w:rsidR="00C53CFA" w:rsidRPr="006761B4" w:rsidRDefault="00C53CFA" w:rsidP="006761B4">
      <w:pPr>
        <w:wordWrap/>
        <w:autoSpaceDE/>
        <w:autoSpaceDN/>
        <w:ind w:firstLineChars="100" w:firstLine="239"/>
        <w:rPr>
          <w:rFonts w:hAnsi="ＭＳ 明朝"/>
        </w:rPr>
      </w:pPr>
      <w:r w:rsidRPr="006761B4">
        <w:rPr>
          <w:rFonts w:hAnsi="ＭＳ 明朝" w:hint="eastAsia"/>
        </w:rPr>
        <w:t>12月4日の委員会で了承されているので、この案の</w:t>
      </w:r>
      <w:r w:rsidR="007827BB">
        <w:rPr>
          <w:rFonts w:hAnsi="ＭＳ 明朝" w:hint="eastAsia"/>
        </w:rPr>
        <w:t>とおり浜田市議会議員控室の使用に関する規程を制定</w:t>
      </w:r>
      <w:r w:rsidR="006405C5">
        <w:rPr>
          <w:rFonts w:hAnsi="ＭＳ 明朝" w:hint="eastAsia"/>
        </w:rPr>
        <w:t>することで、よろしいか</w:t>
      </w:r>
      <w:r w:rsidRPr="006761B4">
        <w:rPr>
          <w:rFonts w:hAnsi="ＭＳ 明朝" w:hint="eastAsia"/>
        </w:rPr>
        <w:t>。</w:t>
      </w:r>
    </w:p>
    <w:p w14:paraId="6A163EBA" w14:textId="7E170868" w:rsidR="00C53CFA" w:rsidRPr="006761B4" w:rsidRDefault="00C53CFA" w:rsidP="002858B9">
      <w:pPr>
        <w:wordWrap/>
        <w:autoSpaceDE/>
        <w:autoSpaceDN/>
        <w:ind w:firstLineChars="100" w:firstLine="239"/>
        <w:jc w:val="center"/>
        <w:rPr>
          <w:rFonts w:hAnsi="ＭＳ 明朝"/>
        </w:rPr>
      </w:pPr>
      <w:r w:rsidRPr="006761B4">
        <w:rPr>
          <w:rFonts w:hAnsi="ＭＳ 明朝" w:hint="eastAsia"/>
        </w:rPr>
        <w:t>（</w:t>
      </w:r>
      <w:r w:rsidR="00132E29">
        <w:rPr>
          <w:rFonts w:hAnsi="ＭＳ 明朝" w:hint="eastAsia"/>
        </w:rPr>
        <w:t xml:space="preserve">　</w:t>
      </w:r>
      <w:r w:rsidRPr="006761B4">
        <w:rPr>
          <w:rFonts w:hAnsi="ＭＳ 明朝" w:hint="eastAsia"/>
        </w:rPr>
        <w:t>「はい」という声あり</w:t>
      </w:r>
      <w:r w:rsidR="00132E29">
        <w:rPr>
          <w:rFonts w:hAnsi="ＭＳ 明朝" w:hint="eastAsia"/>
        </w:rPr>
        <w:t xml:space="preserve">　</w:t>
      </w:r>
      <w:r w:rsidRPr="006761B4">
        <w:rPr>
          <w:rFonts w:hAnsi="ＭＳ 明朝" w:hint="eastAsia"/>
        </w:rPr>
        <w:t>）</w:t>
      </w:r>
    </w:p>
    <w:p w14:paraId="48F667EB" w14:textId="35BF1F8D" w:rsidR="00C53CFA" w:rsidRPr="006761B4" w:rsidRDefault="007827BB" w:rsidP="002858B9">
      <w:pPr>
        <w:wordWrap/>
        <w:autoSpaceDE/>
        <w:autoSpaceDN/>
        <w:ind w:firstLineChars="100" w:firstLine="239"/>
        <w:rPr>
          <w:rFonts w:hAnsi="ＭＳ 明朝"/>
        </w:rPr>
      </w:pPr>
      <w:r>
        <w:rPr>
          <w:rFonts w:hAnsi="ＭＳ 明朝" w:hint="eastAsia"/>
        </w:rPr>
        <w:t>それでは、制定</w:t>
      </w:r>
      <w:r w:rsidR="00A15579">
        <w:rPr>
          <w:rFonts w:hAnsi="ＭＳ 明朝" w:hint="eastAsia"/>
        </w:rPr>
        <w:t>することに決定した。事務局は、制定</w:t>
      </w:r>
      <w:r w:rsidR="00C53CFA" w:rsidRPr="006761B4">
        <w:rPr>
          <w:rFonts w:hAnsi="ＭＳ 明朝" w:hint="eastAsia"/>
        </w:rPr>
        <w:t>後、ＳｉｄｅＢｏｏｋｓ</w:t>
      </w:r>
      <w:r w:rsidR="006405C5">
        <w:rPr>
          <w:rFonts w:hAnsi="ＭＳ 明朝" w:hint="eastAsia"/>
        </w:rPr>
        <w:t>等</w:t>
      </w:r>
      <w:r w:rsidR="00C53CFA" w:rsidRPr="006761B4">
        <w:rPr>
          <w:rFonts w:hAnsi="ＭＳ 明朝" w:hint="eastAsia"/>
        </w:rPr>
        <w:t>のデータについて更新後、ＬＩＮＥＷＯＲＫＳで全議員への周知をお願いする。</w:t>
      </w:r>
    </w:p>
    <w:p w14:paraId="2FFD6B5A" w14:textId="77777777" w:rsidR="00C53CFA" w:rsidRPr="00C53CFA" w:rsidRDefault="00C53CFA" w:rsidP="00C53CFA">
      <w:pPr>
        <w:wordWrap/>
        <w:autoSpaceDE/>
        <w:autoSpaceDN/>
        <w:rPr>
          <w:rFonts w:asciiTheme="majorEastAsia" w:eastAsiaTheme="majorEastAsia" w:hAnsiTheme="majorEastAsia"/>
          <w:b/>
        </w:rPr>
      </w:pPr>
    </w:p>
    <w:p w14:paraId="280C3264" w14:textId="4DAF43E2" w:rsidR="00C53CFA" w:rsidRPr="002858B9" w:rsidRDefault="00D75161" w:rsidP="002858B9">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5　</w:t>
      </w:r>
      <w:r w:rsidR="00C53CFA" w:rsidRPr="002858B9">
        <w:rPr>
          <w:rFonts w:asciiTheme="majorEastAsia" w:eastAsiaTheme="majorEastAsia" w:hAnsiTheme="majorEastAsia" w:hint="eastAsia"/>
          <w:b/>
        </w:rPr>
        <w:t>その他</w:t>
      </w:r>
    </w:p>
    <w:p w14:paraId="519A5B08"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219790A9" w14:textId="77777777" w:rsidR="00C53CFA" w:rsidRPr="006761B4" w:rsidRDefault="00C53CFA" w:rsidP="006761B4">
      <w:pPr>
        <w:wordWrap/>
        <w:autoSpaceDE/>
        <w:autoSpaceDN/>
        <w:ind w:firstLineChars="100" w:firstLine="239"/>
        <w:rPr>
          <w:rFonts w:hAnsi="ＭＳ 明朝"/>
        </w:rPr>
      </w:pPr>
      <w:r w:rsidRPr="006761B4">
        <w:rPr>
          <w:rFonts w:hAnsi="ＭＳ 明朝" w:hint="eastAsia"/>
        </w:rPr>
        <w:t>委員から何かあるか。</w:t>
      </w:r>
    </w:p>
    <w:p w14:paraId="5307311D" w14:textId="32634566" w:rsidR="00C53CFA" w:rsidRPr="00C53CFA" w:rsidRDefault="002858B9"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森谷議員</w:t>
      </w:r>
    </w:p>
    <w:p w14:paraId="1FFC42BF" w14:textId="6A1CACBB" w:rsidR="00C53CFA" w:rsidRPr="006761B4" w:rsidRDefault="00C53CFA" w:rsidP="002858B9">
      <w:pPr>
        <w:wordWrap/>
        <w:autoSpaceDE/>
        <w:autoSpaceDN/>
        <w:ind w:firstLineChars="100" w:firstLine="239"/>
        <w:rPr>
          <w:rFonts w:hAnsi="ＭＳ 明朝"/>
        </w:rPr>
      </w:pPr>
      <w:r w:rsidRPr="006761B4">
        <w:rPr>
          <w:rFonts w:hAnsi="ＭＳ 明朝" w:hint="eastAsia"/>
        </w:rPr>
        <w:t>請願審査を見ていても、皆が自分の意見</w:t>
      </w:r>
      <w:r w:rsidR="00DD2BA2">
        <w:rPr>
          <w:rFonts w:hAnsi="ＭＳ 明朝" w:hint="eastAsia"/>
        </w:rPr>
        <w:t>を言うわけである。私の説明も聞かずに判断するのは意味がない</w:t>
      </w:r>
      <w:r w:rsidR="00BF4F03">
        <w:rPr>
          <w:rFonts w:hAnsi="ＭＳ 明朝" w:hint="eastAsia"/>
        </w:rPr>
        <w:t>。新しい情報を入れ</w:t>
      </w:r>
      <w:r w:rsidRPr="006761B4">
        <w:rPr>
          <w:rFonts w:hAnsi="ＭＳ 明朝" w:hint="eastAsia"/>
        </w:rPr>
        <w:t>てから判断しないといけない。</w:t>
      </w:r>
      <w:r w:rsidR="00BF4F03">
        <w:rPr>
          <w:rFonts w:hAnsi="ＭＳ 明朝" w:hint="eastAsia"/>
        </w:rPr>
        <w:t>その結果で、反対である、賛成である</w:t>
      </w:r>
      <w:r w:rsidR="00DA38A4">
        <w:rPr>
          <w:rFonts w:hAnsi="ＭＳ 明朝" w:hint="eastAsia"/>
        </w:rPr>
        <w:t>と取りあえず言う</w:t>
      </w:r>
      <w:r w:rsidR="002858B9">
        <w:rPr>
          <w:rFonts w:hAnsi="ＭＳ 明朝" w:hint="eastAsia"/>
        </w:rPr>
        <w:t>。</w:t>
      </w:r>
      <w:r w:rsidR="00DA38A4">
        <w:rPr>
          <w:rFonts w:hAnsi="ＭＳ 明朝" w:hint="eastAsia"/>
        </w:rPr>
        <w:t>私が熟考して請願を出しているが、それを聞いて変えよう</w:t>
      </w:r>
      <w:r w:rsidR="002858B9">
        <w:rPr>
          <w:rFonts w:hAnsi="ＭＳ 明朝" w:hint="eastAsia"/>
        </w:rPr>
        <w:t>と</w:t>
      </w:r>
      <w:r w:rsidRPr="006761B4">
        <w:rPr>
          <w:rFonts w:hAnsi="ＭＳ 明朝" w:hint="eastAsia"/>
        </w:rPr>
        <w:t>思っても、1</w:t>
      </w:r>
      <w:r w:rsidR="00DA38A4">
        <w:rPr>
          <w:rFonts w:hAnsi="ＭＳ 明朝" w:hint="eastAsia"/>
        </w:rPr>
        <w:t>回言ったことをなかなか変えたくないとなる。議員が賛成、反対と言う前に説明しなければいけない。陳情審査のときに、まず執行部に何かあるかとやりとりをして賛成反対となるのに、今回は先に賛成反対と言い、その後に説明を聞くのか。</w:t>
      </w:r>
      <w:r w:rsidR="002858B9">
        <w:rPr>
          <w:rFonts w:hAnsi="ＭＳ 明朝" w:hint="eastAsia"/>
        </w:rPr>
        <w:t>私の意見を無視したいのが前提にあるみたいで</w:t>
      </w:r>
      <w:r w:rsidR="00DA38A4">
        <w:rPr>
          <w:rFonts w:hAnsi="ＭＳ 明朝" w:hint="eastAsia"/>
        </w:rPr>
        <w:t>不思議である。説明を聞き、自分たちがその内容を踏まえて意見</w:t>
      </w:r>
      <w:r w:rsidRPr="006761B4">
        <w:rPr>
          <w:rFonts w:hAnsi="ＭＳ 明朝" w:hint="eastAsia"/>
        </w:rPr>
        <w:t>しなければいけない</w:t>
      </w:r>
      <w:r w:rsidR="00DA38A4">
        <w:rPr>
          <w:rFonts w:hAnsi="ＭＳ 明朝" w:hint="eastAsia"/>
        </w:rPr>
        <w:t>のではないか。なぜこのような</w:t>
      </w:r>
      <w:r w:rsidRPr="006761B4">
        <w:rPr>
          <w:rFonts w:hAnsi="ＭＳ 明朝" w:hint="eastAsia"/>
        </w:rPr>
        <w:t>順</w:t>
      </w:r>
      <w:r w:rsidR="00DA38A4">
        <w:rPr>
          <w:rFonts w:hAnsi="ＭＳ 明朝" w:hint="eastAsia"/>
        </w:rPr>
        <w:t>番になるのか</w:t>
      </w:r>
      <w:r w:rsidR="002858B9">
        <w:rPr>
          <w:rFonts w:hAnsi="ＭＳ 明朝" w:hint="eastAsia"/>
        </w:rPr>
        <w:t>理解できない。各委員は理解できるのか</w:t>
      </w:r>
      <w:r w:rsidRPr="006761B4">
        <w:rPr>
          <w:rFonts w:hAnsi="ＭＳ 明朝" w:hint="eastAsia"/>
        </w:rPr>
        <w:t>聞きたい。</w:t>
      </w:r>
    </w:p>
    <w:p w14:paraId="342F000F"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0A221D57" w14:textId="48077C82" w:rsidR="00C53CFA" w:rsidRPr="006761B4" w:rsidRDefault="007827BB" w:rsidP="006761B4">
      <w:pPr>
        <w:wordWrap/>
        <w:autoSpaceDE/>
        <w:autoSpaceDN/>
        <w:ind w:firstLineChars="100" w:firstLine="239"/>
        <w:rPr>
          <w:rFonts w:hAnsi="ＭＳ 明朝"/>
        </w:rPr>
      </w:pPr>
      <w:r>
        <w:rPr>
          <w:rFonts w:hAnsi="ＭＳ 明朝" w:hint="eastAsia"/>
        </w:rPr>
        <w:t>森谷議員</w:t>
      </w:r>
      <w:r w:rsidR="00DE10EC">
        <w:rPr>
          <w:rFonts w:hAnsi="ＭＳ 明朝" w:hint="eastAsia"/>
        </w:rPr>
        <w:t>から意見があったことについて</w:t>
      </w:r>
      <w:r w:rsidR="002858B9">
        <w:rPr>
          <w:rFonts w:hAnsi="ＭＳ 明朝" w:hint="eastAsia"/>
        </w:rPr>
        <w:t>、</w:t>
      </w:r>
      <w:r w:rsidR="005D6BDB">
        <w:rPr>
          <w:rFonts w:hAnsi="ＭＳ 明朝" w:hint="eastAsia"/>
        </w:rPr>
        <w:t>協議することではないと判断するので、</w:t>
      </w:r>
      <w:r w:rsidR="00BC1033">
        <w:rPr>
          <w:rFonts w:hAnsi="ＭＳ 明朝" w:hint="eastAsia"/>
        </w:rPr>
        <w:lastRenderedPageBreak/>
        <w:t>意見があった内容について承知しておいてほしい。</w:t>
      </w:r>
    </w:p>
    <w:p w14:paraId="0A566013" w14:textId="34496735" w:rsidR="00C53CFA" w:rsidRPr="00C53CFA" w:rsidRDefault="002858B9" w:rsidP="00C53CFA">
      <w:pPr>
        <w:wordWrap/>
        <w:autoSpaceDE/>
        <w:autoSpaceDN/>
        <w:rPr>
          <w:rFonts w:asciiTheme="majorEastAsia" w:eastAsiaTheme="majorEastAsia" w:hAnsiTheme="majorEastAsia"/>
          <w:b/>
        </w:rPr>
      </w:pPr>
      <w:r>
        <w:rPr>
          <w:rFonts w:asciiTheme="majorEastAsia" w:eastAsiaTheme="majorEastAsia" w:hAnsiTheme="majorEastAsia" w:hint="eastAsia"/>
          <w:b/>
        </w:rPr>
        <w:t>○森谷議員</w:t>
      </w:r>
    </w:p>
    <w:p w14:paraId="2EB074FF" w14:textId="77777777" w:rsidR="00C53CFA" w:rsidRPr="006761B4" w:rsidRDefault="00C53CFA" w:rsidP="006761B4">
      <w:pPr>
        <w:wordWrap/>
        <w:autoSpaceDE/>
        <w:autoSpaceDN/>
        <w:ind w:firstLineChars="100" w:firstLine="239"/>
        <w:rPr>
          <w:rFonts w:hAnsi="ＭＳ 明朝"/>
        </w:rPr>
      </w:pPr>
      <w:r w:rsidRPr="006761B4">
        <w:rPr>
          <w:rFonts w:hAnsi="ＭＳ 明朝" w:hint="eastAsia"/>
        </w:rPr>
        <w:t>全然理解できない。</w:t>
      </w:r>
    </w:p>
    <w:p w14:paraId="095DD377" w14:textId="77777777" w:rsidR="00C53CFA" w:rsidRPr="00C53CFA" w:rsidRDefault="00C53CFA" w:rsidP="00C53CFA">
      <w:pPr>
        <w:wordWrap/>
        <w:autoSpaceDE/>
        <w:autoSpaceDN/>
        <w:rPr>
          <w:rFonts w:asciiTheme="majorEastAsia" w:eastAsiaTheme="majorEastAsia" w:hAnsiTheme="majorEastAsia"/>
          <w:b/>
        </w:rPr>
      </w:pPr>
      <w:r w:rsidRPr="00C53CFA">
        <w:rPr>
          <w:rFonts w:asciiTheme="majorEastAsia" w:eastAsiaTheme="majorEastAsia" w:hAnsiTheme="majorEastAsia" w:hint="eastAsia"/>
          <w:b/>
        </w:rPr>
        <w:t>○岡本委員長</w:t>
      </w:r>
    </w:p>
    <w:p w14:paraId="77D97F38" w14:textId="003BFB79" w:rsidR="00C53CFA" w:rsidRPr="006761B4" w:rsidRDefault="00C53CFA" w:rsidP="002858B9">
      <w:pPr>
        <w:wordWrap/>
        <w:autoSpaceDE/>
        <w:autoSpaceDN/>
        <w:ind w:firstLineChars="100" w:firstLine="239"/>
        <w:rPr>
          <w:rFonts w:hAnsi="ＭＳ 明朝"/>
        </w:rPr>
      </w:pPr>
      <w:r w:rsidRPr="006761B4">
        <w:rPr>
          <w:rFonts w:hAnsi="ＭＳ 明朝" w:hint="eastAsia"/>
        </w:rPr>
        <w:t>最後に次回の議会運営委員会の日程を確認する。12月10</w:t>
      </w:r>
      <w:r w:rsidR="00A85C2F">
        <w:rPr>
          <w:rFonts w:hAnsi="ＭＳ 明朝" w:hint="eastAsia"/>
        </w:rPr>
        <w:t>日金曜日、予算決算委員会終了後に</w:t>
      </w:r>
      <w:r w:rsidRPr="006761B4">
        <w:rPr>
          <w:rFonts w:hAnsi="ＭＳ 明朝" w:hint="eastAsia"/>
        </w:rPr>
        <w:t>第4</w:t>
      </w:r>
      <w:r w:rsidR="00A85C2F">
        <w:rPr>
          <w:rFonts w:hAnsi="ＭＳ 明朝" w:hint="eastAsia"/>
        </w:rPr>
        <w:t>委員会室で開催する。議題は、</w:t>
      </w:r>
      <w:r w:rsidRPr="006761B4">
        <w:rPr>
          <w:rFonts w:hAnsi="ＭＳ 明朝" w:hint="eastAsia"/>
        </w:rPr>
        <w:t>12月17日追加付議事</w:t>
      </w:r>
      <w:r w:rsidR="00A85C2F">
        <w:rPr>
          <w:rFonts w:hAnsi="ＭＳ 明朝" w:hint="eastAsia"/>
        </w:rPr>
        <w:t>件及び付託案</w:t>
      </w:r>
      <w:r w:rsidRPr="006761B4">
        <w:rPr>
          <w:rFonts w:hAnsi="ＭＳ 明朝" w:hint="eastAsia"/>
        </w:rPr>
        <w:t>及び特別委員会の設置などがある。各委員は予定をお願いする。</w:t>
      </w:r>
    </w:p>
    <w:p w14:paraId="65F3A5E1" w14:textId="77777777" w:rsidR="007827BB" w:rsidRDefault="00C53CFA" w:rsidP="002858B9">
      <w:pPr>
        <w:wordWrap/>
        <w:autoSpaceDE/>
        <w:autoSpaceDN/>
        <w:ind w:firstLineChars="100" w:firstLine="239"/>
        <w:rPr>
          <w:rFonts w:hAnsi="ＭＳ 明朝"/>
        </w:rPr>
      </w:pPr>
      <w:r w:rsidRPr="006761B4">
        <w:rPr>
          <w:rFonts w:hAnsi="ＭＳ 明朝" w:hint="eastAsia"/>
        </w:rPr>
        <w:t>最後</w:t>
      </w:r>
      <w:r w:rsidR="00A85C2F">
        <w:rPr>
          <w:rFonts w:hAnsi="ＭＳ 明朝" w:hint="eastAsia"/>
        </w:rPr>
        <w:t>にお願いだが、本日の内容について、各会派で協議するよう</w:t>
      </w:r>
      <w:r w:rsidRPr="006761B4">
        <w:rPr>
          <w:rFonts w:hAnsi="ＭＳ 明朝" w:hint="eastAsia"/>
        </w:rPr>
        <w:t>お願いする。</w:t>
      </w:r>
    </w:p>
    <w:p w14:paraId="79931D67" w14:textId="0D5DE3AA" w:rsidR="00C53CFA" w:rsidRDefault="00C53CFA" w:rsidP="002858B9">
      <w:pPr>
        <w:wordWrap/>
        <w:autoSpaceDE/>
        <w:autoSpaceDN/>
        <w:ind w:firstLineChars="100" w:firstLine="239"/>
        <w:rPr>
          <w:rFonts w:hAnsi="ＭＳ 明朝"/>
        </w:rPr>
      </w:pPr>
      <w:r w:rsidRPr="006761B4">
        <w:rPr>
          <w:rFonts w:hAnsi="ＭＳ 明朝" w:hint="eastAsia"/>
        </w:rPr>
        <w:t>以上で議会運営委員会を終了する。</w:t>
      </w:r>
    </w:p>
    <w:p w14:paraId="50180C0F" w14:textId="77777777" w:rsidR="004111A6" w:rsidRPr="006761B4" w:rsidRDefault="004111A6" w:rsidP="002858B9">
      <w:pPr>
        <w:wordWrap/>
        <w:autoSpaceDE/>
        <w:autoSpaceDN/>
        <w:ind w:firstLineChars="100" w:firstLine="239"/>
        <w:rPr>
          <w:rFonts w:hAnsi="ＭＳ 明朝"/>
        </w:rPr>
      </w:pPr>
    </w:p>
    <w:p w14:paraId="1B0001F7" w14:textId="6612C818" w:rsidR="00C82FC2" w:rsidRPr="006761B4" w:rsidRDefault="00C82FC2" w:rsidP="006761B4">
      <w:pPr>
        <w:wordWrap/>
        <w:autoSpaceDE/>
        <w:autoSpaceDN/>
        <w:ind w:firstLineChars="100" w:firstLine="239"/>
        <w:jc w:val="center"/>
        <w:rPr>
          <w:rFonts w:hAnsi="ＭＳ 明朝"/>
        </w:rPr>
      </w:pPr>
      <w:r w:rsidRPr="006761B4">
        <w:rPr>
          <w:rFonts w:hAnsi="ＭＳ 明朝" w:hint="eastAsia"/>
        </w:rPr>
        <w:t xml:space="preserve">〔　</w:t>
      </w:r>
      <w:r w:rsidR="00E901CA" w:rsidRPr="006761B4">
        <w:rPr>
          <w:rFonts w:hAnsi="ＭＳ 明朝" w:hint="eastAsia"/>
        </w:rPr>
        <w:t>1</w:t>
      </w:r>
      <w:r w:rsidR="00C53CFA" w:rsidRPr="006761B4">
        <w:rPr>
          <w:rFonts w:hAnsi="ＭＳ 明朝" w:hint="eastAsia"/>
        </w:rPr>
        <w:t>3</w:t>
      </w:r>
      <w:r w:rsidRPr="006761B4">
        <w:rPr>
          <w:rFonts w:hAnsi="ＭＳ 明朝" w:hint="eastAsia"/>
        </w:rPr>
        <w:t xml:space="preserve"> 時 </w:t>
      </w:r>
      <w:r w:rsidR="00C53CFA" w:rsidRPr="006761B4">
        <w:rPr>
          <w:rFonts w:hAnsi="ＭＳ 明朝" w:hint="eastAsia"/>
        </w:rPr>
        <w:t>47</w:t>
      </w:r>
      <w:r w:rsidRPr="006761B4">
        <w:rPr>
          <w:rFonts w:hAnsi="ＭＳ 明朝" w:hint="eastAsia"/>
        </w:rPr>
        <w:t>分　閉議　〕</w:t>
      </w:r>
    </w:p>
    <w:p w14:paraId="6A5824EA" w14:textId="77777777" w:rsidR="00C82FC2" w:rsidRPr="00C53CFA" w:rsidRDefault="00C82FC2" w:rsidP="00C82FC2">
      <w:pPr>
        <w:wordWrap/>
        <w:autoSpaceDE/>
        <w:autoSpaceDN/>
        <w:adjustRightInd w:val="0"/>
        <w:rPr>
          <w:rFonts w:asciiTheme="majorEastAsia" w:eastAsiaTheme="majorEastAsia" w:hAnsiTheme="majorEastAsia"/>
          <w:b/>
        </w:rPr>
      </w:pPr>
    </w:p>
    <w:p w14:paraId="528D0A16" w14:textId="77777777" w:rsidR="00C82FC2" w:rsidRPr="006761B4" w:rsidRDefault="00C82FC2" w:rsidP="006761B4">
      <w:pPr>
        <w:wordWrap/>
        <w:autoSpaceDE/>
        <w:autoSpaceDN/>
        <w:adjustRightInd w:val="0"/>
        <w:ind w:firstLineChars="100" w:firstLine="239"/>
        <w:rPr>
          <w:rFonts w:hAnsi="ＭＳ 明朝"/>
        </w:rPr>
      </w:pPr>
      <w:r w:rsidRPr="006761B4">
        <w:rPr>
          <w:rFonts w:hAnsi="ＭＳ 明朝" w:hint="eastAsia"/>
        </w:rPr>
        <w:t>浜田市議会委員会条例第65条の規定により、ここに委員会記録を作成する。</w:t>
      </w:r>
    </w:p>
    <w:p w14:paraId="07C8C91C" w14:textId="77777777" w:rsidR="00C82FC2" w:rsidRPr="00C53CFA" w:rsidRDefault="00C82FC2" w:rsidP="00C82FC2">
      <w:pPr>
        <w:wordWrap/>
        <w:autoSpaceDE/>
        <w:autoSpaceDN/>
        <w:adjustRightInd w:val="0"/>
        <w:rPr>
          <w:rFonts w:asciiTheme="majorEastAsia" w:eastAsiaTheme="majorEastAsia" w:hAnsiTheme="majorEastAsia"/>
          <w:b/>
        </w:rPr>
      </w:pPr>
    </w:p>
    <w:p w14:paraId="259BE822" w14:textId="490F9133" w:rsidR="00724D57" w:rsidRPr="006761B4" w:rsidRDefault="00C82FC2" w:rsidP="006761B4">
      <w:pPr>
        <w:wordWrap/>
        <w:autoSpaceDE/>
        <w:autoSpaceDN/>
        <w:adjustRightInd w:val="0"/>
        <w:ind w:firstLineChars="100" w:firstLine="239"/>
        <w:jc w:val="center"/>
        <w:rPr>
          <w:rFonts w:hAnsi="ＭＳ 明朝"/>
          <w:spacing w:val="3"/>
        </w:rPr>
      </w:pPr>
      <w:r w:rsidRPr="006761B4">
        <w:rPr>
          <w:rFonts w:hAnsi="ＭＳ 明朝" w:hint="eastAsia"/>
        </w:rPr>
        <w:t xml:space="preserve">　　　　　　　　　　　　　</w:t>
      </w:r>
      <w:r w:rsidR="00FB4FA1" w:rsidRPr="006761B4">
        <w:rPr>
          <w:rFonts w:hAnsi="ＭＳ 明朝" w:hint="eastAsia"/>
        </w:rPr>
        <w:t xml:space="preserve">　　　　　　</w:t>
      </w:r>
      <w:r w:rsidRPr="006761B4">
        <w:rPr>
          <w:rFonts w:hAnsi="ＭＳ 明朝" w:hint="eastAsia"/>
        </w:rPr>
        <w:t>議会運営委員会委員長　　岡本　正友</w:t>
      </w:r>
    </w:p>
    <w:sectPr w:rsidR="00724D57" w:rsidRPr="006761B4"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5C7137" w:rsidRDefault="005C7137">
      <w:r>
        <w:separator/>
      </w:r>
    </w:p>
  </w:endnote>
  <w:endnote w:type="continuationSeparator" w:id="0">
    <w:p w14:paraId="0BE5B3E5" w14:textId="77777777" w:rsidR="005C7137" w:rsidRDefault="005C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4392F8A2" w:rsidR="005C7137" w:rsidRPr="00A567E5" w:rsidRDefault="005C7137"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0A1194">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0A1194">
              <w:rPr>
                <w:bCs/>
                <w:noProof/>
              </w:rPr>
              <w:t>10</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5C7137" w:rsidRDefault="005C7137">
      <w:r>
        <w:separator/>
      </w:r>
    </w:p>
  </w:footnote>
  <w:footnote w:type="continuationSeparator" w:id="0">
    <w:p w14:paraId="5358E797" w14:textId="77777777" w:rsidR="005C7137" w:rsidRDefault="005C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71FC555E" w:rsidR="005C7137" w:rsidRPr="00BB032F" w:rsidRDefault="005C7137" w:rsidP="00FC6211">
    <w:pPr>
      <w:pStyle w:val="a6"/>
      <w:jc w:val="right"/>
      <w:rPr>
        <w:color w:val="000000" w:themeColor="text1"/>
        <w:sz w:val="18"/>
      </w:rPr>
    </w:pPr>
    <w:r w:rsidRPr="00BB032F">
      <w:rPr>
        <w:rFonts w:hint="eastAsia"/>
        <w:color w:val="000000" w:themeColor="text1"/>
        <w:sz w:val="18"/>
      </w:rPr>
      <w:t>令和7年</w:t>
    </w:r>
    <w:r>
      <w:rPr>
        <w:rFonts w:hint="eastAsia"/>
        <w:color w:val="000000" w:themeColor="text1"/>
        <w:sz w:val="18"/>
      </w:rPr>
      <w:t>12</w:t>
    </w:r>
    <w:r w:rsidRPr="00BB032F">
      <w:rPr>
        <w:rFonts w:hint="eastAsia"/>
        <w:color w:val="000000" w:themeColor="text1"/>
        <w:sz w:val="18"/>
      </w:rPr>
      <w:t>月</w:t>
    </w:r>
    <w:r>
      <w:rPr>
        <w:rFonts w:hint="eastAsia"/>
        <w:color w:val="000000" w:themeColor="text1"/>
        <w:sz w:val="18"/>
      </w:rPr>
      <w:t>8</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89"/>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395"/>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4704"/>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2E20"/>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906"/>
    <w:rsid w:val="00080BF0"/>
    <w:rsid w:val="00081D7E"/>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194"/>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43F2"/>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E0270"/>
    <w:rsid w:val="000E072B"/>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9D1"/>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2BF"/>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29"/>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254A"/>
    <w:rsid w:val="00152605"/>
    <w:rsid w:val="00152994"/>
    <w:rsid w:val="001529C7"/>
    <w:rsid w:val="00153733"/>
    <w:rsid w:val="00154300"/>
    <w:rsid w:val="0015433E"/>
    <w:rsid w:val="00154D50"/>
    <w:rsid w:val="001557E7"/>
    <w:rsid w:val="001558BC"/>
    <w:rsid w:val="001558FB"/>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39BB"/>
    <w:rsid w:val="00174498"/>
    <w:rsid w:val="0017476F"/>
    <w:rsid w:val="00174887"/>
    <w:rsid w:val="00175570"/>
    <w:rsid w:val="00176585"/>
    <w:rsid w:val="00176880"/>
    <w:rsid w:val="00177222"/>
    <w:rsid w:val="0018018F"/>
    <w:rsid w:val="00180A76"/>
    <w:rsid w:val="00181975"/>
    <w:rsid w:val="00181C48"/>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1B67"/>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953"/>
    <w:rsid w:val="001B71B1"/>
    <w:rsid w:val="001B7F05"/>
    <w:rsid w:val="001C03B6"/>
    <w:rsid w:val="001C0404"/>
    <w:rsid w:val="001C061E"/>
    <w:rsid w:val="001C07D4"/>
    <w:rsid w:val="001C0A72"/>
    <w:rsid w:val="001C1979"/>
    <w:rsid w:val="001C1AA0"/>
    <w:rsid w:val="001C1AE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09DD"/>
    <w:rsid w:val="001F1B2B"/>
    <w:rsid w:val="001F2D5A"/>
    <w:rsid w:val="001F463A"/>
    <w:rsid w:val="001F472A"/>
    <w:rsid w:val="001F50D3"/>
    <w:rsid w:val="001F5CFC"/>
    <w:rsid w:val="001F6D45"/>
    <w:rsid w:val="001F70B9"/>
    <w:rsid w:val="00200471"/>
    <w:rsid w:val="002006D6"/>
    <w:rsid w:val="00200A57"/>
    <w:rsid w:val="00200C36"/>
    <w:rsid w:val="0020188D"/>
    <w:rsid w:val="00201E3F"/>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4100"/>
    <w:rsid w:val="00224744"/>
    <w:rsid w:val="00224C11"/>
    <w:rsid w:val="00225086"/>
    <w:rsid w:val="00225921"/>
    <w:rsid w:val="00225BB0"/>
    <w:rsid w:val="00226413"/>
    <w:rsid w:val="00226864"/>
    <w:rsid w:val="00226D7B"/>
    <w:rsid w:val="00226E48"/>
    <w:rsid w:val="002271FD"/>
    <w:rsid w:val="00227608"/>
    <w:rsid w:val="00227E3C"/>
    <w:rsid w:val="00227E68"/>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4C1C"/>
    <w:rsid w:val="002853FB"/>
    <w:rsid w:val="002858B9"/>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39A"/>
    <w:rsid w:val="002C708F"/>
    <w:rsid w:val="002C7263"/>
    <w:rsid w:val="002C7514"/>
    <w:rsid w:val="002C777F"/>
    <w:rsid w:val="002C78B8"/>
    <w:rsid w:val="002C7F9C"/>
    <w:rsid w:val="002D03F4"/>
    <w:rsid w:val="002D0BCD"/>
    <w:rsid w:val="002D0F73"/>
    <w:rsid w:val="002D132A"/>
    <w:rsid w:val="002D13D9"/>
    <w:rsid w:val="002D3751"/>
    <w:rsid w:val="002D3D36"/>
    <w:rsid w:val="002D3F6F"/>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1E5D"/>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4723"/>
    <w:rsid w:val="00325C0E"/>
    <w:rsid w:val="00326BA5"/>
    <w:rsid w:val="00327521"/>
    <w:rsid w:val="00327A01"/>
    <w:rsid w:val="0033075D"/>
    <w:rsid w:val="0033172B"/>
    <w:rsid w:val="00331F1F"/>
    <w:rsid w:val="00332347"/>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4FBB"/>
    <w:rsid w:val="00345070"/>
    <w:rsid w:val="0034580F"/>
    <w:rsid w:val="00345D73"/>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12A"/>
    <w:rsid w:val="00375200"/>
    <w:rsid w:val="00376095"/>
    <w:rsid w:val="003766A5"/>
    <w:rsid w:val="003766EB"/>
    <w:rsid w:val="00376A69"/>
    <w:rsid w:val="00376C60"/>
    <w:rsid w:val="00376E8A"/>
    <w:rsid w:val="003771BA"/>
    <w:rsid w:val="003773EB"/>
    <w:rsid w:val="00377457"/>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E9A"/>
    <w:rsid w:val="00387FC5"/>
    <w:rsid w:val="00390C7E"/>
    <w:rsid w:val="0039134C"/>
    <w:rsid w:val="0039201C"/>
    <w:rsid w:val="0039209C"/>
    <w:rsid w:val="00392288"/>
    <w:rsid w:val="00392292"/>
    <w:rsid w:val="00392318"/>
    <w:rsid w:val="00392A85"/>
    <w:rsid w:val="00392DA3"/>
    <w:rsid w:val="00394697"/>
    <w:rsid w:val="00394C3A"/>
    <w:rsid w:val="00394ED9"/>
    <w:rsid w:val="003965E2"/>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F30"/>
    <w:rsid w:val="003A715D"/>
    <w:rsid w:val="003A7168"/>
    <w:rsid w:val="003A7873"/>
    <w:rsid w:val="003A7E5E"/>
    <w:rsid w:val="003A7F35"/>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33D"/>
    <w:rsid w:val="003D6493"/>
    <w:rsid w:val="003D6D31"/>
    <w:rsid w:val="003D7133"/>
    <w:rsid w:val="003D7149"/>
    <w:rsid w:val="003D777D"/>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0505"/>
    <w:rsid w:val="003F2C32"/>
    <w:rsid w:val="003F2CD1"/>
    <w:rsid w:val="003F2E30"/>
    <w:rsid w:val="003F2EF2"/>
    <w:rsid w:val="003F44B2"/>
    <w:rsid w:val="003F49F6"/>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7E59"/>
    <w:rsid w:val="00410801"/>
    <w:rsid w:val="004111A6"/>
    <w:rsid w:val="004114D3"/>
    <w:rsid w:val="00411A89"/>
    <w:rsid w:val="00411C84"/>
    <w:rsid w:val="00412429"/>
    <w:rsid w:val="004129B4"/>
    <w:rsid w:val="00412DCC"/>
    <w:rsid w:val="00413C5E"/>
    <w:rsid w:val="00414002"/>
    <w:rsid w:val="00414975"/>
    <w:rsid w:val="00415FAB"/>
    <w:rsid w:val="0041603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03A"/>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3EA"/>
    <w:rsid w:val="004466C9"/>
    <w:rsid w:val="00446A26"/>
    <w:rsid w:val="00446A8D"/>
    <w:rsid w:val="00447137"/>
    <w:rsid w:val="004477C0"/>
    <w:rsid w:val="00447886"/>
    <w:rsid w:val="00447BBF"/>
    <w:rsid w:val="00447CF5"/>
    <w:rsid w:val="00447F28"/>
    <w:rsid w:val="0045021E"/>
    <w:rsid w:val="00450BE6"/>
    <w:rsid w:val="00450F92"/>
    <w:rsid w:val="00451813"/>
    <w:rsid w:val="00451858"/>
    <w:rsid w:val="00451E7B"/>
    <w:rsid w:val="00452063"/>
    <w:rsid w:val="004523F8"/>
    <w:rsid w:val="0045244C"/>
    <w:rsid w:val="00452684"/>
    <w:rsid w:val="00452689"/>
    <w:rsid w:val="00452740"/>
    <w:rsid w:val="00453841"/>
    <w:rsid w:val="004542F8"/>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14D1"/>
    <w:rsid w:val="004820B5"/>
    <w:rsid w:val="00482142"/>
    <w:rsid w:val="004821A2"/>
    <w:rsid w:val="00482B15"/>
    <w:rsid w:val="00482C34"/>
    <w:rsid w:val="00482D5C"/>
    <w:rsid w:val="00483AFF"/>
    <w:rsid w:val="00483F8F"/>
    <w:rsid w:val="004840B4"/>
    <w:rsid w:val="004840B6"/>
    <w:rsid w:val="00484A03"/>
    <w:rsid w:val="00484E26"/>
    <w:rsid w:val="00484FD3"/>
    <w:rsid w:val="004868AD"/>
    <w:rsid w:val="00486F45"/>
    <w:rsid w:val="0048754F"/>
    <w:rsid w:val="00490663"/>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67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E0D"/>
    <w:rsid w:val="004D418F"/>
    <w:rsid w:val="004D45D3"/>
    <w:rsid w:val="004D4D9E"/>
    <w:rsid w:val="004D4FD4"/>
    <w:rsid w:val="004D5997"/>
    <w:rsid w:val="004D5CCE"/>
    <w:rsid w:val="004D6116"/>
    <w:rsid w:val="004D65DC"/>
    <w:rsid w:val="004D6F37"/>
    <w:rsid w:val="004D75E0"/>
    <w:rsid w:val="004D7A45"/>
    <w:rsid w:val="004D7F17"/>
    <w:rsid w:val="004E0588"/>
    <w:rsid w:val="004E0D5F"/>
    <w:rsid w:val="004E19EF"/>
    <w:rsid w:val="004E2103"/>
    <w:rsid w:val="004E2549"/>
    <w:rsid w:val="004E2653"/>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717A"/>
    <w:rsid w:val="004E7F55"/>
    <w:rsid w:val="004F0012"/>
    <w:rsid w:val="004F0678"/>
    <w:rsid w:val="004F0F83"/>
    <w:rsid w:val="004F221A"/>
    <w:rsid w:val="004F2275"/>
    <w:rsid w:val="004F24FF"/>
    <w:rsid w:val="004F2E0B"/>
    <w:rsid w:val="004F3127"/>
    <w:rsid w:val="004F31BC"/>
    <w:rsid w:val="004F3D20"/>
    <w:rsid w:val="004F48CA"/>
    <w:rsid w:val="004F4E7E"/>
    <w:rsid w:val="004F522D"/>
    <w:rsid w:val="004F5FD3"/>
    <w:rsid w:val="004F6608"/>
    <w:rsid w:val="004F66A0"/>
    <w:rsid w:val="004F676F"/>
    <w:rsid w:val="004F6921"/>
    <w:rsid w:val="004F6A48"/>
    <w:rsid w:val="004F714F"/>
    <w:rsid w:val="004F7385"/>
    <w:rsid w:val="004F767A"/>
    <w:rsid w:val="004F7844"/>
    <w:rsid w:val="004F7A27"/>
    <w:rsid w:val="004F7C4B"/>
    <w:rsid w:val="00500182"/>
    <w:rsid w:val="0050025A"/>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D02"/>
    <w:rsid w:val="00526F18"/>
    <w:rsid w:val="0052728A"/>
    <w:rsid w:val="00527370"/>
    <w:rsid w:val="00527497"/>
    <w:rsid w:val="005306BD"/>
    <w:rsid w:val="00531333"/>
    <w:rsid w:val="00531B6E"/>
    <w:rsid w:val="00531BA8"/>
    <w:rsid w:val="0053204C"/>
    <w:rsid w:val="005322DB"/>
    <w:rsid w:val="0053251C"/>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2E"/>
    <w:rsid w:val="005435E2"/>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165D"/>
    <w:rsid w:val="005628E3"/>
    <w:rsid w:val="0056294C"/>
    <w:rsid w:val="0056308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39AB"/>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B6FE6"/>
    <w:rsid w:val="005C05D9"/>
    <w:rsid w:val="005C09D8"/>
    <w:rsid w:val="005C0C0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137"/>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24"/>
    <w:rsid w:val="005D6B82"/>
    <w:rsid w:val="005D6BDB"/>
    <w:rsid w:val="005D743E"/>
    <w:rsid w:val="005D7DA1"/>
    <w:rsid w:val="005E02FD"/>
    <w:rsid w:val="005E150D"/>
    <w:rsid w:val="005E1D91"/>
    <w:rsid w:val="005E2787"/>
    <w:rsid w:val="005E2912"/>
    <w:rsid w:val="005E2E59"/>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D6B"/>
    <w:rsid w:val="005F4F3D"/>
    <w:rsid w:val="005F5DFF"/>
    <w:rsid w:val="005F6EC9"/>
    <w:rsid w:val="005F74E9"/>
    <w:rsid w:val="005F7CFA"/>
    <w:rsid w:val="006018CF"/>
    <w:rsid w:val="00601BA2"/>
    <w:rsid w:val="00601D7F"/>
    <w:rsid w:val="00602519"/>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0CE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6A1D"/>
    <w:rsid w:val="00617784"/>
    <w:rsid w:val="00617B86"/>
    <w:rsid w:val="00620273"/>
    <w:rsid w:val="006207A3"/>
    <w:rsid w:val="00621487"/>
    <w:rsid w:val="00621E4A"/>
    <w:rsid w:val="00621E5C"/>
    <w:rsid w:val="00622071"/>
    <w:rsid w:val="006220D8"/>
    <w:rsid w:val="006224AE"/>
    <w:rsid w:val="00622A30"/>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5C5"/>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967"/>
    <w:rsid w:val="00652A3C"/>
    <w:rsid w:val="00653955"/>
    <w:rsid w:val="006541D2"/>
    <w:rsid w:val="006544A8"/>
    <w:rsid w:val="00654EE2"/>
    <w:rsid w:val="006551F8"/>
    <w:rsid w:val="006558F0"/>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897"/>
    <w:rsid w:val="00670C83"/>
    <w:rsid w:val="00672105"/>
    <w:rsid w:val="0067211D"/>
    <w:rsid w:val="006727BB"/>
    <w:rsid w:val="00672D48"/>
    <w:rsid w:val="00672E74"/>
    <w:rsid w:val="006737CA"/>
    <w:rsid w:val="00673A89"/>
    <w:rsid w:val="00674B53"/>
    <w:rsid w:val="00674CAB"/>
    <w:rsid w:val="00674F1E"/>
    <w:rsid w:val="0067568B"/>
    <w:rsid w:val="0067594F"/>
    <w:rsid w:val="006761B4"/>
    <w:rsid w:val="00676661"/>
    <w:rsid w:val="0067685E"/>
    <w:rsid w:val="00677685"/>
    <w:rsid w:val="00677ADE"/>
    <w:rsid w:val="00677F33"/>
    <w:rsid w:val="006806CC"/>
    <w:rsid w:val="00680C78"/>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6AD6"/>
    <w:rsid w:val="00687955"/>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0D69"/>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06"/>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AF6"/>
    <w:rsid w:val="006C4DE9"/>
    <w:rsid w:val="006C55B5"/>
    <w:rsid w:val="006C5EC8"/>
    <w:rsid w:val="006C67E3"/>
    <w:rsid w:val="006C6852"/>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429"/>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F74"/>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0F9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951"/>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7BB"/>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4DFD"/>
    <w:rsid w:val="007A5918"/>
    <w:rsid w:val="007A59B8"/>
    <w:rsid w:val="007A698F"/>
    <w:rsid w:val="007A7AE6"/>
    <w:rsid w:val="007B0185"/>
    <w:rsid w:val="007B06AE"/>
    <w:rsid w:val="007B06CE"/>
    <w:rsid w:val="007B0BA8"/>
    <w:rsid w:val="007B0E8A"/>
    <w:rsid w:val="007B0F76"/>
    <w:rsid w:val="007B25F8"/>
    <w:rsid w:val="007B2E5A"/>
    <w:rsid w:val="007B2F65"/>
    <w:rsid w:val="007B3547"/>
    <w:rsid w:val="007B3BF4"/>
    <w:rsid w:val="007B425C"/>
    <w:rsid w:val="007B467F"/>
    <w:rsid w:val="007B4C7D"/>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29A"/>
    <w:rsid w:val="007D1D0C"/>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28B"/>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128"/>
    <w:rsid w:val="007F6A25"/>
    <w:rsid w:val="007F6FAF"/>
    <w:rsid w:val="007F755B"/>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19A"/>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FA9"/>
    <w:rsid w:val="00855F8E"/>
    <w:rsid w:val="00855FD8"/>
    <w:rsid w:val="00856209"/>
    <w:rsid w:val="0085667F"/>
    <w:rsid w:val="0085674D"/>
    <w:rsid w:val="0085678C"/>
    <w:rsid w:val="008578DB"/>
    <w:rsid w:val="00857A75"/>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5D2"/>
    <w:rsid w:val="00871B60"/>
    <w:rsid w:val="00871EE4"/>
    <w:rsid w:val="00872017"/>
    <w:rsid w:val="0087234F"/>
    <w:rsid w:val="0087303E"/>
    <w:rsid w:val="00873119"/>
    <w:rsid w:val="00874291"/>
    <w:rsid w:val="0087456A"/>
    <w:rsid w:val="008749CB"/>
    <w:rsid w:val="00874C0B"/>
    <w:rsid w:val="00874DAA"/>
    <w:rsid w:val="00875746"/>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721"/>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7BA"/>
    <w:rsid w:val="008E6F14"/>
    <w:rsid w:val="008E7138"/>
    <w:rsid w:val="008E7681"/>
    <w:rsid w:val="008E79E3"/>
    <w:rsid w:val="008E7E3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BC"/>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4A4"/>
    <w:rsid w:val="0090785C"/>
    <w:rsid w:val="0091054F"/>
    <w:rsid w:val="00910D2F"/>
    <w:rsid w:val="0091177D"/>
    <w:rsid w:val="009128C4"/>
    <w:rsid w:val="00913916"/>
    <w:rsid w:val="0091406F"/>
    <w:rsid w:val="00914552"/>
    <w:rsid w:val="00914764"/>
    <w:rsid w:val="00914A66"/>
    <w:rsid w:val="00914F55"/>
    <w:rsid w:val="00915D4F"/>
    <w:rsid w:val="0091607D"/>
    <w:rsid w:val="00916338"/>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AA"/>
    <w:rsid w:val="009338C5"/>
    <w:rsid w:val="00933E8D"/>
    <w:rsid w:val="009346B4"/>
    <w:rsid w:val="009367BA"/>
    <w:rsid w:val="00936A93"/>
    <w:rsid w:val="00936C75"/>
    <w:rsid w:val="00937157"/>
    <w:rsid w:val="0093772E"/>
    <w:rsid w:val="009377DC"/>
    <w:rsid w:val="00937DB8"/>
    <w:rsid w:val="00937EC1"/>
    <w:rsid w:val="0094034E"/>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0A55"/>
    <w:rsid w:val="00951251"/>
    <w:rsid w:val="0095156B"/>
    <w:rsid w:val="00951645"/>
    <w:rsid w:val="00951F4A"/>
    <w:rsid w:val="009523EB"/>
    <w:rsid w:val="00952DAC"/>
    <w:rsid w:val="00952EA0"/>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43F"/>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C29"/>
    <w:rsid w:val="009A7F59"/>
    <w:rsid w:val="009B0211"/>
    <w:rsid w:val="009B0E26"/>
    <w:rsid w:val="009B0EDF"/>
    <w:rsid w:val="009B1394"/>
    <w:rsid w:val="009B149A"/>
    <w:rsid w:val="009B1BD3"/>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161"/>
    <w:rsid w:val="009D02ED"/>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126"/>
    <w:rsid w:val="009E142D"/>
    <w:rsid w:val="009E1FCD"/>
    <w:rsid w:val="009E2057"/>
    <w:rsid w:val="009E208B"/>
    <w:rsid w:val="009E21DC"/>
    <w:rsid w:val="009E2683"/>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39C"/>
    <w:rsid w:val="00A15579"/>
    <w:rsid w:val="00A15865"/>
    <w:rsid w:val="00A15AF0"/>
    <w:rsid w:val="00A15C66"/>
    <w:rsid w:val="00A15D72"/>
    <w:rsid w:val="00A16036"/>
    <w:rsid w:val="00A16104"/>
    <w:rsid w:val="00A16B84"/>
    <w:rsid w:val="00A16F4B"/>
    <w:rsid w:val="00A17154"/>
    <w:rsid w:val="00A174C8"/>
    <w:rsid w:val="00A1788E"/>
    <w:rsid w:val="00A17EEA"/>
    <w:rsid w:val="00A20328"/>
    <w:rsid w:val="00A207B2"/>
    <w:rsid w:val="00A20AFA"/>
    <w:rsid w:val="00A20E94"/>
    <w:rsid w:val="00A2113A"/>
    <w:rsid w:val="00A216FA"/>
    <w:rsid w:val="00A21740"/>
    <w:rsid w:val="00A2186F"/>
    <w:rsid w:val="00A22C1E"/>
    <w:rsid w:val="00A22FC8"/>
    <w:rsid w:val="00A23BAF"/>
    <w:rsid w:val="00A24235"/>
    <w:rsid w:val="00A24F70"/>
    <w:rsid w:val="00A25047"/>
    <w:rsid w:val="00A2534F"/>
    <w:rsid w:val="00A254DC"/>
    <w:rsid w:val="00A25DC7"/>
    <w:rsid w:val="00A261E3"/>
    <w:rsid w:val="00A2740F"/>
    <w:rsid w:val="00A27427"/>
    <w:rsid w:val="00A27773"/>
    <w:rsid w:val="00A27774"/>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7B2"/>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CC"/>
    <w:rsid w:val="00A605D9"/>
    <w:rsid w:val="00A609BB"/>
    <w:rsid w:val="00A60EC0"/>
    <w:rsid w:val="00A612DF"/>
    <w:rsid w:val="00A61336"/>
    <w:rsid w:val="00A6276C"/>
    <w:rsid w:val="00A6300C"/>
    <w:rsid w:val="00A63DB9"/>
    <w:rsid w:val="00A65A5B"/>
    <w:rsid w:val="00A65BC1"/>
    <w:rsid w:val="00A663A3"/>
    <w:rsid w:val="00A668C8"/>
    <w:rsid w:val="00A66D3D"/>
    <w:rsid w:val="00A67629"/>
    <w:rsid w:val="00A703F2"/>
    <w:rsid w:val="00A714F6"/>
    <w:rsid w:val="00A727D9"/>
    <w:rsid w:val="00A72826"/>
    <w:rsid w:val="00A73220"/>
    <w:rsid w:val="00A73E29"/>
    <w:rsid w:val="00A74F3F"/>
    <w:rsid w:val="00A76BAF"/>
    <w:rsid w:val="00A76FDF"/>
    <w:rsid w:val="00A77304"/>
    <w:rsid w:val="00A7733D"/>
    <w:rsid w:val="00A801C5"/>
    <w:rsid w:val="00A802F2"/>
    <w:rsid w:val="00A80CEB"/>
    <w:rsid w:val="00A80DE7"/>
    <w:rsid w:val="00A81F4A"/>
    <w:rsid w:val="00A824A5"/>
    <w:rsid w:val="00A83004"/>
    <w:rsid w:val="00A844B4"/>
    <w:rsid w:val="00A85020"/>
    <w:rsid w:val="00A85C2F"/>
    <w:rsid w:val="00A8679D"/>
    <w:rsid w:val="00A87166"/>
    <w:rsid w:val="00A87226"/>
    <w:rsid w:val="00A8740C"/>
    <w:rsid w:val="00A8749F"/>
    <w:rsid w:val="00A87A11"/>
    <w:rsid w:val="00A87D83"/>
    <w:rsid w:val="00A90124"/>
    <w:rsid w:val="00A90C0F"/>
    <w:rsid w:val="00A91174"/>
    <w:rsid w:val="00A914F1"/>
    <w:rsid w:val="00A916C8"/>
    <w:rsid w:val="00A91912"/>
    <w:rsid w:val="00A91E94"/>
    <w:rsid w:val="00A9279F"/>
    <w:rsid w:val="00A92A98"/>
    <w:rsid w:val="00A92D61"/>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6F0"/>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0DBA"/>
    <w:rsid w:val="00AF16C3"/>
    <w:rsid w:val="00AF1D01"/>
    <w:rsid w:val="00AF2D7D"/>
    <w:rsid w:val="00AF364B"/>
    <w:rsid w:val="00AF45B2"/>
    <w:rsid w:val="00AF4A58"/>
    <w:rsid w:val="00AF51DB"/>
    <w:rsid w:val="00AF5635"/>
    <w:rsid w:val="00AF7114"/>
    <w:rsid w:val="00AF73F9"/>
    <w:rsid w:val="00B0047C"/>
    <w:rsid w:val="00B009B3"/>
    <w:rsid w:val="00B00FD6"/>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815"/>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46DEA"/>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5F30"/>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4CA6"/>
    <w:rsid w:val="00B65214"/>
    <w:rsid w:val="00B65529"/>
    <w:rsid w:val="00B65CB9"/>
    <w:rsid w:val="00B65CD8"/>
    <w:rsid w:val="00B661A3"/>
    <w:rsid w:val="00B672BE"/>
    <w:rsid w:val="00B6742E"/>
    <w:rsid w:val="00B6750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2025"/>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CD7"/>
    <w:rsid w:val="00BB2E0B"/>
    <w:rsid w:val="00BB3B37"/>
    <w:rsid w:val="00BB4BC9"/>
    <w:rsid w:val="00BB53E5"/>
    <w:rsid w:val="00BB6970"/>
    <w:rsid w:val="00BB6BB0"/>
    <w:rsid w:val="00BB6E8F"/>
    <w:rsid w:val="00BB70C6"/>
    <w:rsid w:val="00BB7560"/>
    <w:rsid w:val="00BB7A62"/>
    <w:rsid w:val="00BC01A9"/>
    <w:rsid w:val="00BC0372"/>
    <w:rsid w:val="00BC1033"/>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1E06"/>
    <w:rsid w:val="00BE2570"/>
    <w:rsid w:val="00BE2DFC"/>
    <w:rsid w:val="00BE307A"/>
    <w:rsid w:val="00BE398B"/>
    <w:rsid w:val="00BE3B62"/>
    <w:rsid w:val="00BE3CF5"/>
    <w:rsid w:val="00BE4679"/>
    <w:rsid w:val="00BE48B2"/>
    <w:rsid w:val="00BE4D81"/>
    <w:rsid w:val="00BE5817"/>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346"/>
    <w:rsid w:val="00BF3665"/>
    <w:rsid w:val="00BF36C4"/>
    <w:rsid w:val="00BF3C4F"/>
    <w:rsid w:val="00BF44BC"/>
    <w:rsid w:val="00BF4928"/>
    <w:rsid w:val="00BF4EE2"/>
    <w:rsid w:val="00BF4F03"/>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5D4"/>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352"/>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AB"/>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3CFA"/>
    <w:rsid w:val="00C54019"/>
    <w:rsid w:val="00C5500E"/>
    <w:rsid w:val="00C55D27"/>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1A76"/>
    <w:rsid w:val="00C931F7"/>
    <w:rsid w:val="00C93718"/>
    <w:rsid w:val="00C94194"/>
    <w:rsid w:val="00C94777"/>
    <w:rsid w:val="00C95005"/>
    <w:rsid w:val="00C95192"/>
    <w:rsid w:val="00C96B92"/>
    <w:rsid w:val="00C96DBB"/>
    <w:rsid w:val="00C96E8F"/>
    <w:rsid w:val="00C9755B"/>
    <w:rsid w:val="00CA0145"/>
    <w:rsid w:val="00CA1076"/>
    <w:rsid w:val="00CA1EEE"/>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698"/>
    <w:rsid w:val="00D11800"/>
    <w:rsid w:val="00D11A79"/>
    <w:rsid w:val="00D11E9F"/>
    <w:rsid w:val="00D12363"/>
    <w:rsid w:val="00D1278E"/>
    <w:rsid w:val="00D12AA1"/>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32C"/>
    <w:rsid w:val="00D74619"/>
    <w:rsid w:val="00D75161"/>
    <w:rsid w:val="00D75437"/>
    <w:rsid w:val="00D75FF3"/>
    <w:rsid w:val="00D76026"/>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8A4"/>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7E5"/>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2BA2"/>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0EC"/>
    <w:rsid w:val="00DE1290"/>
    <w:rsid w:val="00DE1413"/>
    <w:rsid w:val="00DE1BD5"/>
    <w:rsid w:val="00DE2E8C"/>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A89"/>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E7C"/>
    <w:rsid w:val="00E47918"/>
    <w:rsid w:val="00E47958"/>
    <w:rsid w:val="00E47A72"/>
    <w:rsid w:val="00E47BB3"/>
    <w:rsid w:val="00E5039E"/>
    <w:rsid w:val="00E5086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4FE9"/>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D3E"/>
    <w:rsid w:val="00E901CA"/>
    <w:rsid w:val="00E9086E"/>
    <w:rsid w:val="00E90C7F"/>
    <w:rsid w:val="00E90F6D"/>
    <w:rsid w:val="00E91037"/>
    <w:rsid w:val="00E91666"/>
    <w:rsid w:val="00E92CC0"/>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258"/>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D7"/>
    <w:rsid w:val="00EB79FA"/>
    <w:rsid w:val="00EC01D3"/>
    <w:rsid w:val="00EC076A"/>
    <w:rsid w:val="00EC0BE2"/>
    <w:rsid w:val="00EC0CDF"/>
    <w:rsid w:val="00EC135B"/>
    <w:rsid w:val="00EC1EF6"/>
    <w:rsid w:val="00EC3050"/>
    <w:rsid w:val="00EC307C"/>
    <w:rsid w:val="00EC3532"/>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F63"/>
    <w:rsid w:val="00ED27DB"/>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E5B"/>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3D"/>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6068"/>
    <w:rsid w:val="00F1708A"/>
    <w:rsid w:val="00F175CB"/>
    <w:rsid w:val="00F17623"/>
    <w:rsid w:val="00F17691"/>
    <w:rsid w:val="00F204B4"/>
    <w:rsid w:val="00F20B38"/>
    <w:rsid w:val="00F2288B"/>
    <w:rsid w:val="00F2360F"/>
    <w:rsid w:val="00F23860"/>
    <w:rsid w:val="00F2405F"/>
    <w:rsid w:val="00F243F3"/>
    <w:rsid w:val="00F2483D"/>
    <w:rsid w:val="00F265CD"/>
    <w:rsid w:val="00F26774"/>
    <w:rsid w:val="00F2690B"/>
    <w:rsid w:val="00F26B33"/>
    <w:rsid w:val="00F26BB9"/>
    <w:rsid w:val="00F270F6"/>
    <w:rsid w:val="00F276D4"/>
    <w:rsid w:val="00F27985"/>
    <w:rsid w:val="00F27EBF"/>
    <w:rsid w:val="00F27FF4"/>
    <w:rsid w:val="00F3058D"/>
    <w:rsid w:val="00F315E3"/>
    <w:rsid w:val="00F318BE"/>
    <w:rsid w:val="00F31D99"/>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4FA1"/>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51CA"/>
    <w:rsid w:val="00FC589C"/>
    <w:rsid w:val="00FC58CD"/>
    <w:rsid w:val="00FC5E37"/>
    <w:rsid w:val="00FC6211"/>
    <w:rsid w:val="00FC6297"/>
    <w:rsid w:val="00FC742B"/>
    <w:rsid w:val="00FC77C0"/>
    <w:rsid w:val="00FC7F55"/>
    <w:rsid w:val="00FD0400"/>
    <w:rsid w:val="00FD2BFE"/>
    <w:rsid w:val="00FD3736"/>
    <w:rsid w:val="00FD4123"/>
    <w:rsid w:val="00FD44CF"/>
    <w:rsid w:val="00FD48E7"/>
    <w:rsid w:val="00FD53E7"/>
    <w:rsid w:val="00FD5955"/>
    <w:rsid w:val="00FD59B9"/>
    <w:rsid w:val="00FD6505"/>
    <w:rsid w:val="00FD6537"/>
    <w:rsid w:val="00FD6819"/>
    <w:rsid w:val="00FE06A6"/>
    <w:rsid w:val="00FE089F"/>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3C3"/>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CB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C8D2-2E2D-4652-A770-F1946A7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06</Words>
  <Characters>429</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12-23T06:09:00Z</cp:lastPrinted>
  <dcterms:created xsi:type="dcterms:W3CDTF">2026-01-07T00:38:00Z</dcterms:created>
  <dcterms:modified xsi:type="dcterms:W3CDTF">2026-01-07T00:38:00Z</dcterms:modified>
</cp:coreProperties>
</file>